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79E2" w14:textId="77777777" w:rsidR="00A55DA5" w:rsidRPr="009535D7" w:rsidRDefault="00A55DA5" w:rsidP="004770AB">
      <w:pPr>
        <w:spacing w:line="254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1FDB4D0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Pr="009535D7">
        <w:rPr>
          <w:rFonts w:eastAsia="Calibri" w:cs="Times New Roman"/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7D0E3DA4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265FB19F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ИНСТИТУТ ЭЛЕКТРОННЫХ И ИНФОРМАЦИОННЫХ СИСТЕМ</w:t>
      </w:r>
    </w:p>
    <w:p w14:paraId="402DE0AD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</w:p>
    <w:p w14:paraId="3B11245D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1BACE39F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14:paraId="52A50A73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208EC6C1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206B9FF3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5BE3EBD7" w14:textId="02816D04" w:rsidR="00A55DA5" w:rsidRPr="009535D7" w:rsidRDefault="0030660D" w:rsidP="004770AB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aps/>
          <w:color w:val="000000"/>
          <w:sz w:val="32"/>
          <w:szCs w:val="32"/>
          <w:lang w:eastAsia="ar-SA"/>
        </w:rPr>
      </w:pPr>
      <w:r w:rsidRPr="009535D7">
        <w:rPr>
          <w:rFonts w:eastAsia="Times New Roman" w:cs="Times New Roman"/>
          <w:caps/>
          <w:color w:val="000000"/>
          <w:sz w:val="32"/>
          <w:szCs w:val="32"/>
          <w:lang w:eastAsia="ar-SA"/>
        </w:rPr>
        <w:t>Лабораторная Работа №</w:t>
      </w:r>
      <w:r w:rsidR="003F4A4D" w:rsidRPr="009535D7">
        <w:rPr>
          <w:rFonts w:eastAsia="Times New Roman" w:cs="Times New Roman"/>
          <w:caps/>
          <w:color w:val="000000"/>
          <w:sz w:val="32"/>
          <w:szCs w:val="32"/>
          <w:lang w:eastAsia="ar-SA"/>
        </w:rPr>
        <w:t>3. Файлы</w:t>
      </w:r>
    </w:p>
    <w:p w14:paraId="51DB8AA5" w14:textId="5EC9986C" w:rsidR="00A55DA5" w:rsidRPr="009535D7" w:rsidRDefault="00A55DA5" w:rsidP="004770AB">
      <w:pPr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9535D7">
        <w:rPr>
          <w:rFonts w:eastAsia="Times New Roman" w:cs="Times New Roman"/>
          <w:color w:val="000000"/>
          <w:szCs w:val="24"/>
          <w:lang w:eastAsia="ar-SA"/>
        </w:rPr>
        <w:t xml:space="preserve">Отчет по лабораторной работе </w:t>
      </w:r>
      <w:r w:rsidR="00DC6BFB" w:rsidRPr="009535D7">
        <w:rPr>
          <w:rFonts w:eastAsia="Times New Roman" w:cs="Times New Roman"/>
          <w:color w:val="000000"/>
          <w:szCs w:val="24"/>
          <w:lang w:eastAsia="ar-SA"/>
        </w:rPr>
        <w:t>№</w:t>
      </w:r>
      <w:r w:rsidR="003F4A4D" w:rsidRPr="009535D7">
        <w:rPr>
          <w:rFonts w:eastAsia="Times New Roman" w:cs="Times New Roman"/>
          <w:color w:val="000000"/>
          <w:szCs w:val="24"/>
          <w:lang w:eastAsia="ar-SA"/>
        </w:rPr>
        <w:t>3</w:t>
      </w:r>
      <w:r w:rsidRPr="009535D7">
        <w:rPr>
          <w:rFonts w:eastAsia="Times New Roman" w:cs="Times New Roman"/>
          <w:color w:val="000000"/>
          <w:szCs w:val="24"/>
          <w:lang w:eastAsia="ar-SA"/>
        </w:rPr>
        <w:t xml:space="preserve"> по учебной дисциплине «Алгоритмические языки и программирование»</w:t>
      </w:r>
    </w:p>
    <w:p w14:paraId="6E62B93A" w14:textId="77777777" w:rsidR="00A55DA5" w:rsidRPr="009535D7" w:rsidRDefault="00A55DA5" w:rsidP="004770AB">
      <w:pPr>
        <w:spacing w:line="360" w:lineRule="auto"/>
        <w:jc w:val="center"/>
        <w:rPr>
          <w:rFonts w:eastAsia="Times New Roman" w:cs="Times New Roman"/>
          <w:color w:val="000000"/>
          <w:szCs w:val="24"/>
          <w:lang w:eastAsia="ar-SA"/>
        </w:rPr>
      </w:pPr>
      <w:r w:rsidRPr="009535D7">
        <w:rPr>
          <w:rFonts w:eastAsia="Times New Roman" w:cs="Times New Roman"/>
          <w:color w:val="000000"/>
          <w:szCs w:val="24"/>
          <w:lang w:eastAsia="ar-SA"/>
        </w:rPr>
        <w:t>по специальности 09.03.01 Информатика и вычислительная техника</w:t>
      </w:r>
      <w:r w:rsidRPr="009535D7">
        <w:rPr>
          <w:rFonts w:eastAsia="Times New Roman" w:cs="Times New Roman"/>
          <w:color w:val="000000"/>
          <w:szCs w:val="24"/>
          <w:lang w:eastAsia="ar-SA"/>
        </w:rPr>
        <w:br/>
      </w:r>
    </w:p>
    <w:p w14:paraId="5C68C561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eastAsia="Times New Roman" w:cs="Times New Roman"/>
          <w:color w:val="000000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A55DA5" w:rsidRPr="009535D7" w14:paraId="15CBCFE2" w14:textId="77777777" w:rsidTr="008B4E62">
        <w:tc>
          <w:tcPr>
            <w:tcW w:w="4927" w:type="dxa"/>
          </w:tcPr>
          <w:p w14:paraId="3A68F5E0" w14:textId="77777777" w:rsidR="00A55DA5" w:rsidRPr="009535D7" w:rsidRDefault="00A55DA5" w:rsidP="004770AB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67AD71D5" w14:textId="77777777" w:rsidR="00A55DA5" w:rsidRPr="009535D7" w:rsidRDefault="00A55DA5" w:rsidP="004770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Руководитель</w:t>
            </w:r>
          </w:p>
          <w:p w14:paraId="03F4E1F5" w14:textId="77777777" w:rsidR="00A55DA5" w:rsidRPr="009535D7" w:rsidRDefault="00A55DA5" w:rsidP="004770AB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/ И. Ю. Кулаков</w:t>
            </w:r>
          </w:p>
          <w:p w14:paraId="648D24DB" w14:textId="77777777" w:rsidR="00A55DA5" w:rsidRPr="009535D7" w:rsidRDefault="00A55DA5" w:rsidP="004770AB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«___»____________2024 г. </w:t>
            </w:r>
          </w:p>
        </w:tc>
      </w:tr>
      <w:tr w:rsidR="00A55DA5" w:rsidRPr="009535D7" w14:paraId="560EBB30" w14:textId="77777777" w:rsidTr="008B4E62">
        <w:tc>
          <w:tcPr>
            <w:tcW w:w="4927" w:type="dxa"/>
          </w:tcPr>
          <w:p w14:paraId="46F2E146" w14:textId="77777777" w:rsidR="00A55DA5" w:rsidRPr="009535D7" w:rsidRDefault="00A55DA5" w:rsidP="004770AB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6EB921E7" w14:textId="77777777" w:rsidR="00A55DA5" w:rsidRPr="009535D7" w:rsidRDefault="00A55DA5" w:rsidP="004770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  <w:p w14:paraId="4F569533" w14:textId="2F436142" w:rsidR="00A55DA5" w:rsidRPr="009535D7" w:rsidRDefault="00A55DA5" w:rsidP="004770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Студент группы 3091</w:t>
            </w:r>
          </w:p>
          <w:p w14:paraId="47A6B026" w14:textId="627D84C9" w:rsidR="00A55DA5" w:rsidRPr="009535D7" w:rsidRDefault="00A55DA5" w:rsidP="004770AB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 w:rsidR="00577C3D"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/ А.Н. Архангельская</w:t>
            </w:r>
          </w:p>
          <w:p w14:paraId="60C08DD9" w14:textId="77777777" w:rsidR="00A55DA5" w:rsidRPr="009535D7" w:rsidRDefault="00A55DA5" w:rsidP="004770AB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«___»____________2024 г.</w:t>
            </w:r>
          </w:p>
        </w:tc>
      </w:tr>
    </w:tbl>
    <w:p w14:paraId="0E2FF5DC" w14:textId="77777777" w:rsidR="00A55DA5" w:rsidRPr="009535D7" w:rsidRDefault="00A55DA5" w:rsidP="004770AB">
      <w:pPr>
        <w:spacing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76568A42" w14:textId="77777777" w:rsidR="00625C95" w:rsidRPr="009535D7" w:rsidRDefault="00D140A2" w:rsidP="004770AB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br w:type="page"/>
      </w:r>
      <w:r w:rsidR="00DB3936" w:rsidRPr="009535D7">
        <w:rPr>
          <w:rFonts w:cs="Times New Roman"/>
          <w:szCs w:val="28"/>
        </w:rPr>
        <w:lastRenderedPageBreak/>
        <w:t>Постановка задачи</w:t>
      </w:r>
    </w:p>
    <w:p w14:paraId="658F1EC8" w14:textId="1D85DB05" w:rsidR="00DB3936" w:rsidRPr="009535D7" w:rsidRDefault="00A53BA9" w:rsidP="004770AB">
      <w:pPr>
        <w:pStyle w:val="a7"/>
        <w:spacing w:line="360" w:lineRule="auto"/>
        <w:ind w:left="0" w:firstLine="851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 xml:space="preserve">Разработка программы с графическим интерфейсом для работы с </w:t>
      </w:r>
      <w:r w:rsidR="003F4A4D" w:rsidRPr="009535D7">
        <w:rPr>
          <w:rFonts w:cs="Times New Roman"/>
          <w:szCs w:val="28"/>
        </w:rPr>
        <w:t>файлами</w:t>
      </w:r>
      <w:r w:rsidR="00F15C0C" w:rsidRPr="009535D7">
        <w:rPr>
          <w:rFonts w:cs="Times New Roman"/>
          <w:szCs w:val="28"/>
        </w:rPr>
        <w:t xml:space="preserve">. </w:t>
      </w:r>
    </w:p>
    <w:p w14:paraId="3E9CC16A" w14:textId="214F9DCD" w:rsidR="00DB3936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Наименование задачи –</w:t>
      </w:r>
      <w:r w:rsidR="00CE5539" w:rsidRPr="009535D7">
        <w:rPr>
          <w:rFonts w:cs="Times New Roman"/>
          <w:szCs w:val="28"/>
        </w:rPr>
        <w:t xml:space="preserve"> </w:t>
      </w:r>
      <w:r w:rsidR="00A53BA9" w:rsidRPr="009535D7">
        <w:rPr>
          <w:rFonts w:cs="Times New Roman"/>
          <w:szCs w:val="28"/>
        </w:rPr>
        <w:t>Лабораторная работа №</w:t>
      </w:r>
      <w:r w:rsidR="003F4A4D" w:rsidRPr="009535D7">
        <w:rPr>
          <w:rFonts w:cs="Times New Roman"/>
          <w:szCs w:val="28"/>
        </w:rPr>
        <w:t>3</w:t>
      </w:r>
      <w:r w:rsidR="00A53BA9" w:rsidRPr="009535D7">
        <w:rPr>
          <w:rFonts w:cs="Times New Roman"/>
          <w:szCs w:val="28"/>
        </w:rPr>
        <w:t xml:space="preserve">. </w:t>
      </w:r>
      <w:r w:rsidR="003F4A4D" w:rsidRPr="009535D7">
        <w:rPr>
          <w:rFonts w:cs="Times New Roman"/>
          <w:szCs w:val="28"/>
        </w:rPr>
        <w:t>Файлы</w:t>
      </w:r>
      <w:r w:rsidR="00AD048A" w:rsidRPr="009535D7">
        <w:rPr>
          <w:rFonts w:cs="Times New Roman"/>
          <w:szCs w:val="28"/>
        </w:rPr>
        <w:t xml:space="preserve">. </w:t>
      </w:r>
    </w:p>
    <w:p w14:paraId="1AF3835C" w14:textId="77777777" w:rsidR="000706E8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Словесное описание:</w:t>
      </w:r>
    </w:p>
    <w:p w14:paraId="5BC1793F" w14:textId="1866571E" w:rsidR="00DB3936" w:rsidRPr="009535D7" w:rsidRDefault="00B90694" w:rsidP="004770AB">
      <w:pPr>
        <w:pStyle w:val="a7"/>
        <w:spacing w:line="360" w:lineRule="auto"/>
        <w:ind w:left="0" w:firstLine="851"/>
        <w:jc w:val="both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Реализовать и р</w:t>
      </w:r>
      <w:r w:rsidR="00483402" w:rsidRPr="009535D7">
        <w:rPr>
          <w:rFonts w:cs="Times New Roman"/>
          <w:szCs w:val="28"/>
        </w:rPr>
        <w:t>азработать программу с граф</w:t>
      </w:r>
      <w:r w:rsidRPr="009535D7">
        <w:rPr>
          <w:rFonts w:cs="Times New Roman"/>
          <w:szCs w:val="28"/>
        </w:rPr>
        <w:t>ическ</w:t>
      </w:r>
      <w:r w:rsidR="003F4A4D" w:rsidRPr="009535D7">
        <w:rPr>
          <w:rFonts w:cs="Times New Roman"/>
          <w:szCs w:val="28"/>
        </w:rPr>
        <w:t>им интерфейсом для работы с файлами</w:t>
      </w:r>
      <w:r w:rsidR="00483402" w:rsidRPr="009535D7">
        <w:rPr>
          <w:rFonts w:cs="Times New Roman"/>
          <w:szCs w:val="28"/>
        </w:rPr>
        <w:t>.</w:t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7"/>
        <w:gridCol w:w="1633"/>
        <w:gridCol w:w="2120"/>
        <w:gridCol w:w="1777"/>
        <w:gridCol w:w="1498"/>
      </w:tblGrid>
      <w:tr w:rsidR="00B73FB6" w:rsidRPr="009535D7" w14:paraId="3349F61F" w14:textId="77777777" w:rsidTr="0053072A">
        <w:trPr>
          <w:trHeight w:val="1389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44B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Объект програм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072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88F07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3E2AC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63C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Простая/</w:t>
            </w:r>
          </w:p>
          <w:p w14:paraId="0D10DF44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3A8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ход/</w:t>
            </w:r>
          </w:p>
          <w:p w14:paraId="6F978775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ыход/</w:t>
            </w:r>
          </w:p>
          <w:p w14:paraId="23349522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CD20C9" w:rsidRPr="009535D7" w14:paraId="7897F71E" w14:textId="77777777" w:rsidTr="0053072A">
        <w:trPr>
          <w:trHeight w:val="282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E496" w14:textId="051A9588" w:rsidR="00CD20C9" w:rsidRPr="009535D7" w:rsidRDefault="0053072A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 xml:space="preserve">Имя </w:t>
            </w:r>
            <w:proofErr w:type="gramStart"/>
            <w:r w:rsidRPr="009535D7">
              <w:rPr>
                <w:rFonts w:eastAsia="Times New Roman" w:cs="Times New Roman"/>
                <w:szCs w:val="28"/>
                <w:lang w:eastAsia="ru-RU"/>
              </w:rPr>
              <w:t>текстового</w:t>
            </w:r>
            <w:proofErr w:type="gramEnd"/>
            <w:r w:rsidRPr="009535D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165A3CCE" w14:textId="5846EFAF" w:rsidR="0053072A" w:rsidRPr="009535D7" w:rsidRDefault="0053072A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фай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A7F" w14:textId="4838A11E" w:rsidR="00CD20C9" w:rsidRPr="009535D7" w:rsidRDefault="0053072A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9535D7">
              <w:rPr>
                <w:rFonts w:eastAsia="Times New Roman" w:cs="Times New Roman"/>
                <w:szCs w:val="28"/>
                <w:lang w:val="en-US" w:eastAsia="ru-RU"/>
              </w:rPr>
              <w:t>filenam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255" w14:textId="680E08B1" w:rsidR="00CD20C9" w:rsidRPr="009535D7" w:rsidRDefault="0053072A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9535D7">
              <w:rPr>
                <w:rFonts w:eastAsia="Times New Roman" w:cs="Times New Roman"/>
                <w:szCs w:val="28"/>
                <w:lang w:val="en-US" w:eastAsia="ru-RU"/>
              </w:rPr>
              <w:t>String^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098E" w14:textId="3A0AF22C" w:rsidR="00CD20C9" w:rsidRPr="009535D7" w:rsidRDefault="003F01FF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-2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541" w14:textId="0A8B6E6A" w:rsidR="00CD20C9" w:rsidRPr="009535D7" w:rsidRDefault="0053072A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471" w14:textId="3D1F5649" w:rsidR="00CD20C9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  <w:tr w:rsidR="009535D7" w:rsidRPr="009535D7" w14:paraId="18D6AC6D" w14:textId="77777777" w:rsidTr="0053072A">
        <w:trPr>
          <w:trHeight w:val="282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027" w14:textId="77777777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 xml:space="preserve">Имя </w:t>
            </w:r>
            <w:proofErr w:type="gramStart"/>
            <w:r w:rsidRPr="009535D7">
              <w:rPr>
                <w:rFonts w:eastAsia="Times New Roman" w:cs="Times New Roman"/>
                <w:szCs w:val="28"/>
                <w:lang w:eastAsia="ru-RU"/>
              </w:rPr>
              <w:t>текстового</w:t>
            </w:r>
            <w:proofErr w:type="gramEnd"/>
            <w:r w:rsidRPr="009535D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084977AF" w14:textId="6056DA9F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фай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13C" w14:textId="1BBAE770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9535D7">
              <w:rPr>
                <w:rFonts w:eastAsia="Times New Roman" w:cs="Times New Roman"/>
                <w:szCs w:val="28"/>
                <w:lang w:val="en-US" w:eastAsia="ru-RU"/>
              </w:rPr>
              <w:t>creatfilename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82A" w14:textId="382A07D1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9535D7">
              <w:rPr>
                <w:rFonts w:eastAsia="Times New Roman" w:cs="Times New Roman"/>
                <w:szCs w:val="28"/>
                <w:lang w:val="en-US" w:eastAsia="ru-RU"/>
              </w:rPr>
              <w:t>String^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407" w14:textId="5F3B3A40" w:rsidR="009535D7" w:rsidRPr="00E77BF4" w:rsidRDefault="003F01FF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-2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967" w14:textId="5F470B74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DCE" w14:textId="436C3342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ыход</w:t>
            </w:r>
          </w:p>
        </w:tc>
      </w:tr>
    </w:tbl>
    <w:p w14:paraId="6D51318E" w14:textId="0CEB4292" w:rsidR="00DB3936" w:rsidRPr="009535D7" w:rsidRDefault="00DB3936" w:rsidP="004770AB">
      <w:pPr>
        <w:spacing w:line="360" w:lineRule="auto"/>
        <w:jc w:val="center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>Внешние спецификации данных</w:t>
      </w:r>
    </w:p>
    <w:p w14:paraId="5EE71456" w14:textId="77777777" w:rsidR="00DB3936" w:rsidRPr="009535D7" w:rsidRDefault="00DB3936" w:rsidP="004770AB">
      <w:pPr>
        <w:spacing w:line="360" w:lineRule="auto"/>
        <w:jc w:val="center"/>
        <w:rPr>
          <w:rFonts w:cs="Times New Roman"/>
          <w:szCs w:val="28"/>
        </w:rPr>
      </w:pPr>
    </w:p>
    <w:p w14:paraId="74594045" w14:textId="77777777" w:rsidR="007D6DC1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Внешние спецификации функций программы</w:t>
      </w:r>
    </w:p>
    <w:p w14:paraId="10451BF2" w14:textId="28F754DA" w:rsidR="00347DF4" w:rsidRPr="009535D7" w:rsidRDefault="00DA21B7" w:rsidP="004770AB">
      <w:pPr>
        <w:pStyle w:val="a7"/>
        <w:spacing w:line="360" w:lineRule="auto"/>
        <w:ind w:left="0" w:firstLine="851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Программа долж</w:t>
      </w:r>
      <w:r w:rsidR="002872BD" w:rsidRPr="009535D7">
        <w:rPr>
          <w:rFonts w:cs="Times New Roman"/>
          <w:szCs w:val="28"/>
        </w:rPr>
        <w:t>на</w:t>
      </w:r>
      <w:r w:rsidR="00B90694" w:rsidRPr="009535D7">
        <w:rPr>
          <w:rFonts w:cs="Times New Roman"/>
          <w:szCs w:val="28"/>
        </w:rPr>
        <w:t xml:space="preserve"> </w:t>
      </w:r>
      <w:r w:rsidR="003F4A4D" w:rsidRPr="009535D7">
        <w:rPr>
          <w:rFonts w:cs="Times New Roman"/>
          <w:szCs w:val="28"/>
        </w:rPr>
        <w:t>редактировать выбранный файл по выбранному редактированию</w:t>
      </w:r>
      <w:r w:rsidR="00517C57" w:rsidRPr="009535D7">
        <w:rPr>
          <w:rFonts w:cs="Times New Roman"/>
          <w:szCs w:val="28"/>
        </w:rPr>
        <w:t>. В</w:t>
      </w:r>
      <w:r w:rsidR="00B90694" w:rsidRPr="009535D7">
        <w:rPr>
          <w:rFonts w:cs="Times New Roman"/>
          <w:szCs w:val="28"/>
        </w:rPr>
        <w:t>ыводить</w:t>
      </w:r>
      <w:r w:rsidR="003F4A4D" w:rsidRPr="009535D7">
        <w:rPr>
          <w:rFonts w:cs="Times New Roman"/>
          <w:szCs w:val="28"/>
        </w:rPr>
        <w:t xml:space="preserve"> текст файл</w:t>
      </w:r>
      <w:r w:rsidR="009535D7" w:rsidRPr="009535D7">
        <w:rPr>
          <w:rFonts w:cs="Times New Roman"/>
          <w:szCs w:val="28"/>
        </w:rPr>
        <w:t>а</w:t>
      </w:r>
      <w:r w:rsidR="006D0C7D" w:rsidRPr="009535D7">
        <w:rPr>
          <w:rFonts w:cs="Times New Roman"/>
          <w:szCs w:val="28"/>
        </w:rPr>
        <w:t>.</w:t>
      </w:r>
      <w:r w:rsidR="00EF1479" w:rsidRPr="009535D7">
        <w:rPr>
          <w:rFonts w:cs="Times New Roman"/>
          <w:szCs w:val="28"/>
        </w:rPr>
        <w:t xml:space="preserve"> Должн</w:t>
      </w:r>
      <w:r w:rsidR="003F4A4D" w:rsidRPr="009535D7">
        <w:rPr>
          <w:rFonts w:cs="Times New Roman"/>
          <w:szCs w:val="28"/>
        </w:rPr>
        <w:t>а быть реализовано сохранение  и создание файлов</w:t>
      </w:r>
      <w:r w:rsidR="0058408D" w:rsidRPr="009535D7">
        <w:rPr>
          <w:rFonts w:cs="Times New Roman"/>
          <w:szCs w:val="28"/>
        </w:rPr>
        <w:t>.</w:t>
      </w:r>
    </w:p>
    <w:p w14:paraId="1DDD7164" w14:textId="77777777" w:rsidR="00A53667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Спецификации интерфейса</w:t>
      </w:r>
    </w:p>
    <w:p w14:paraId="262F97E7" w14:textId="77777777" w:rsidR="00A53667" w:rsidRPr="009535D7" w:rsidRDefault="00265FD7" w:rsidP="004770AB">
      <w:pPr>
        <w:pStyle w:val="a7"/>
        <w:spacing w:line="360" w:lineRule="auto"/>
        <w:ind w:left="0" w:firstLine="851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Для написания графического интерфейса была использована библиотека</w:t>
      </w:r>
      <w:r w:rsidR="009152C8" w:rsidRPr="009535D7">
        <w:rPr>
          <w:rFonts w:cs="Times New Roman"/>
          <w:szCs w:val="28"/>
        </w:rPr>
        <w:t xml:space="preserve"> </w:t>
      </w:r>
      <w:proofErr w:type="spellStart"/>
      <w:r w:rsidR="009152C8" w:rsidRPr="009535D7">
        <w:rPr>
          <w:rFonts w:cs="Times New Roman"/>
          <w:szCs w:val="28"/>
        </w:rPr>
        <w:t>Windows</w:t>
      </w:r>
      <w:proofErr w:type="spellEnd"/>
      <w:r w:rsidR="009152C8" w:rsidRPr="009535D7">
        <w:rPr>
          <w:rFonts w:cs="Times New Roman"/>
          <w:szCs w:val="28"/>
        </w:rPr>
        <w:t xml:space="preserve"> </w:t>
      </w:r>
      <w:proofErr w:type="spellStart"/>
      <w:r w:rsidR="009152C8" w:rsidRPr="009535D7">
        <w:rPr>
          <w:rFonts w:cs="Times New Roman"/>
          <w:szCs w:val="28"/>
        </w:rPr>
        <w:t>Forms</w:t>
      </w:r>
      <w:proofErr w:type="spellEnd"/>
      <w:r w:rsidR="003A134B" w:rsidRPr="009535D7">
        <w:rPr>
          <w:rFonts w:cs="Times New Roman"/>
          <w:szCs w:val="28"/>
        </w:rPr>
        <w:t>.</w:t>
      </w:r>
    </w:p>
    <w:p w14:paraId="3FE26FD6" w14:textId="0F860DBA" w:rsidR="00A53667" w:rsidRPr="009535D7" w:rsidRDefault="00D23109" w:rsidP="004770AB">
      <w:pPr>
        <w:pStyle w:val="a7"/>
        <w:spacing w:line="360" w:lineRule="auto"/>
        <w:ind w:left="0" w:firstLine="851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 xml:space="preserve">Плюсы интерфейса заключаются в </w:t>
      </w:r>
      <w:r w:rsidR="004A3000" w:rsidRPr="009535D7">
        <w:rPr>
          <w:rFonts w:cs="Times New Roman"/>
          <w:szCs w:val="28"/>
        </w:rPr>
        <w:t>том</w:t>
      </w:r>
      <w:r w:rsidR="009535D7" w:rsidRPr="009535D7">
        <w:rPr>
          <w:rFonts w:cs="Times New Roman"/>
          <w:szCs w:val="28"/>
        </w:rPr>
        <w:t xml:space="preserve">, что реализован </w:t>
      </w:r>
      <w:r w:rsidR="005A23B7">
        <w:rPr>
          <w:rFonts w:cs="Times New Roman"/>
          <w:szCs w:val="28"/>
        </w:rPr>
        <w:t>добавление в стек любого числового типа.</w:t>
      </w:r>
    </w:p>
    <w:p w14:paraId="0005919B" w14:textId="14695292" w:rsidR="00DB3936" w:rsidRPr="009535D7" w:rsidRDefault="00DC1027" w:rsidP="004770AB">
      <w:pPr>
        <w:pStyle w:val="a7"/>
        <w:spacing w:line="360" w:lineRule="auto"/>
        <w:ind w:left="0" w:firstLine="851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lastRenderedPageBreak/>
        <w:t>Реализована обработка повторного нажатия ключевых кнопок, что предотвращает некорректный вывод данных.</w:t>
      </w:r>
      <w:r w:rsidR="004415F3" w:rsidRPr="009535D7">
        <w:rPr>
          <w:rFonts w:cs="Times New Roman"/>
          <w:szCs w:val="28"/>
        </w:rPr>
        <w:br/>
        <w:t>В приложени</w:t>
      </w:r>
      <w:r w:rsidR="00080726" w:rsidRPr="009535D7">
        <w:rPr>
          <w:rFonts w:cs="Times New Roman"/>
          <w:szCs w:val="28"/>
        </w:rPr>
        <w:t>и</w:t>
      </w:r>
      <w:r w:rsidR="004415F3" w:rsidRPr="009535D7">
        <w:rPr>
          <w:rFonts w:cs="Times New Roman"/>
          <w:szCs w:val="28"/>
        </w:rPr>
        <w:t xml:space="preserve"> реализована работа</w:t>
      </w:r>
      <w:r w:rsidR="00964EF2" w:rsidRPr="00964EF2">
        <w:rPr>
          <w:rFonts w:cs="Times New Roman"/>
          <w:szCs w:val="28"/>
        </w:rPr>
        <w:t xml:space="preserve"> </w:t>
      </w:r>
      <w:r w:rsidR="00964EF2">
        <w:rPr>
          <w:rFonts w:cs="Times New Roman"/>
          <w:szCs w:val="28"/>
          <w:lang w:val="en-US"/>
        </w:rPr>
        <w:t>c</w:t>
      </w:r>
      <w:r w:rsidR="00964EF2" w:rsidRPr="00964EF2">
        <w:rPr>
          <w:rFonts w:cs="Times New Roman"/>
          <w:szCs w:val="28"/>
        </w:rPr>
        <w:t xml:space="preserve"> </w:t>
      </w:r>
      <w:r w:rsidR="00964EF2">
        <w:rPr>
          <w:rFonts w:cs="Times New Roman"/>
          <w:szCs w:val="28"/>
        </w:rPr>
        <w:t>данными сортировка их</w:t>
      </w:r>
      <w:proofErr w:type="gramStart"/>
      <w:r w:rsidR="00964EF2">
        <w:rPr>
          <w:rFonts w:cs="Times New Roman"/>
          <w:szCs w:val="28"/>
        </w:rPr>
        <w:t xml:space="preserve"> ,</w:t>
      </w:r>
      <w:proofErr w:type="gramEnd"/>
      <w:r w:rsidR="00964EF2">
        <w:rPr>
          <w:rFonts w:cs="Times New Roman"/>
          <w:szCs w:val="28"/>
        </w:rPr>
        <w:t xml:space="preserve"> и математические действия над ними</w:t>
      </w:r>
      <w:r w:rsidR="009A04EE" w:rsidRPr="009535D7">
        <w:rPr>
          <w:rFonts w:cs="Times New Roman"/>
          <w:szCs w:val="28"/>
        </w:rPr>
        <w:t>.</w:t>
      </w:r>
    </w:p>
    <w:p w14:paraId="04BCBC82" w14:textId="14B0B290" w:rsidR="005E34D4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Внешние данные тестирования</w:t>
      </w:r>
    </w:p>
    <w:p w14:paraId="6C7B2924" w14:textId="5B2DBD1C" w:rsidR="00564719" w:rsidRPr="009535D7" w:rsidRDefault="00564719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t xml:space="preserve">Таблица </w:t>
      </w:r>
      <w:r w:rsidRPr="009535D7">
        <w:rPr>
          <w:szCs w:val="28"/>
        </w:rPr>
        <w:fldChar w:fldCharType="begin"/>
      </w:r>
      <w:r w:rsidRPr="009535D7">
        <w:rPr>
          <w:szCs w:val="28"/>
        </w:rPr>
        <w:instrText xml:space="preserve"> SEQ Таблица \* ARABIC </w:instrText>
      </w:r>
      <w:r w:rsidRPr="009535D7">
        <w:rPr>
          <w:szCs w:val="28"/>
        </w:rPr>
        <w:fldChar w:fldCharType="separate"/>
      </w:r>
      <w:r w:rsidR="000B487E" w:rsidRPr="009535D7">
        <w:rPr>
          <w:szCs w:val="28"/>
        </w:rPr>
        <w:t>1</w:t>
      </w:r>
      <w:r w:rsidRPr="009535D7">
        <w:rPr>
          <w:szCs w:val="28"/>
        </w:rPr>
        <w:fldChar w:fldCharType="end"/>
      </w:r>
      <w:r w:rsidRPr="009535D7">
        <w:rPr>
          <w:szCs w:val="28"/>
        </w:rPr>
        <w:t>. Тест-кейс №1, выход из приложе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B73FB6" w:rsidRPr="009535D7" w14:paraId="360154A3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0A42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4525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T01</w:t>
            </w:r>
          </w:p>
        </w:tc>
      </w:tr>
      <w:tr w:rsidR="00B73FB6" w:rsidRPr="009535D7" w14:paraId="1D1C1FF7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D3E5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DA80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оверка выхода из приложения</w:t>
            </w:r>
          </w:p>
        </w:tc>
      </w:tr>
      <w:tr w:rsidR="00B73FB6" w:rsidRPr="009535D7" w14:paraId="16150FEE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1ACC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CAC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иложение не запущено</w:t>
            </w:r>
          </w:p>
        </w:tc>
      </w:tr>
      <w:tr w:rsidR="00B73FB6" w:rsidRPr="009535D7" w14:paraId="59A6345F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CED7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DC7B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Успешный выход из приложения</w:t>
            </w:r>
          </w:p>
        </w:tc>
      </w:tr>
      <w:tr w:rsidR="00B73FB6" w:rsidRPr="009535D7" w14:paraId="13147753" w14:textId="77777777" w:rsidTr="00A36A57">
        <w:trPr>
          <w:cantSplit/>
          <w:tblHeader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0A9C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E44D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51CF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6B5D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B73FB6" w:rsidRPr="009535D7" w14:paraId="593998B1" w14:textId="77777777" w:rsidTr="00A36A57">
        <w:trPr>
          <w:cantSplit/>
          <w:tblHeader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68E5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E672" w14:textId="1F8AEB19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="00964EF2">
              <w:rPr>
                <w:rFonts w:cs="Times New Roman"/>
                <w:szCs w:val="28"/>
                <w:lang w:val="en-US"/>
              </w:rPr>
              <w:t>Lab6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614E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C886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09318E6D" w14:textId="77777777" w:rsidTr="00A36A57">
        <w:trPr>
          <w:cantSplit/>
          <w:tblHeader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9A3E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EB21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Нажатие на кнопку «Выхо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2A14" w14:textId="5E2C6DC2" w:rsidR="00DB3936" w:rsidRPr="009535D7" w:rsidRDefault="0070704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Выход из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19FA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3BB739AD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A8E6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2ADE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7F2C7012" w14:textId="4FF7B3F8" w:rsidR="00F67349" w:rsidRPr="009535D7" w:rsidRDefault="00F67349" w:rsidP="004770AB">
      <w:pPr>
        <w:spacing w:line="360" w:lineRule="auto"/>
        <w:rPr>
          <w:rFonts w:cs="Times New Roman"/>
          <w:szCs w:val="28"/>
        </w:rPr>
      </w:pPr>
    </w:p>
    <w:p w14:paraId="5266E1F7" w14:textId="2086EC72" w:rsidR="00DB3936" w:rsidRPr="009535D7" w:rsidRDefault="00F67349" w:rsidP="004770AB">
      <w:pPr>
        <w:spacing w:after="160" w:line="360" w:lineRule="auto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br w:type="page"/>
      </w:r>
    </w:p>
    <w:p w14:paraId="3797541E" w14:textId="3FBABFDF" w:rsidR="00564719" w:rsidRPr="009535D7" w:rsidRDefault="00564719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lastRenderedPageBreak/>
        <w:t xml:space="preserve">Таблица </w:t>
      </w:r>
      <w:r w:rsidRPr="009535D7">
        <w:rPr>
          <w:szCs w:val="28"/>
        </w:rPr>
        <w:fldChar w:fldCharType="begin"/>
      </w:r>
      <w:r w:rsidRPr="009535D7">
        <w:rPr>
          <w:szCs w:val="28"/>
        </w:rPr>
        <w:instrText xml:space="preserve"> SEQ Таблица \* ARABIC </w:instrText>
      </w:r>
      <w:r w:rsidRPr="009535D7">
        <w:rPr>
          <w:szCs w:val="28"/>
        </w:rPr>
        <w:fldChar w:fldCharType="separate"/>
      </w:r>
      <w:r w:rsidR="000B487E" w:rsidRPr="009535D7">
        <w:rPr>
          <w:szCs w:val="28"/>
        </w:rPr>
        <w:t>2</w:t>
      </w:r>
      <w:r w:rsidRPr="009535D7">
        <w:rPr>
          <w:szCs w:val="28"/>
        </w:rPr>
        <w:fldChar w:fldCharType="end"/>
      </w:r>
      <w:r w:rsidR="001B321C">
        <w:rPr>
          <w:szCs w:val="28"/>
        </w:rPr>
        <w:t>. Тест-кейс №2, кнопка "Редактирование</w:t>
      </w:r>
      <w:r w:rsidRPr="009535D7">
        <w:rPr>
          <w:szCs w:val="28"/>
        </w:rPr>
        <w:t>"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2311"/>
        <w:gridCol w:w="3098"/>
        <w:gridCol w:w="2837"/>
      </w:tblGrid>
      <w:tr w:rsidR="00B73FB6" w:rsidRPr="009535D7" w14:paraId="7F37FB4E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F30F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556C" w14:textId="015AB87C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T0</w:t>
            </w:r>
            <w:r w:rsidR="00307231" w:rsidRPr="009535D7">
              <w:rPr>
                <w:rFonts w:cs="Times New Roman"/>
                <w:szCs w:val="28"/>
              </w:rPr>
              <w:t>2</w:t>
            </w:r>
          </w:p>
        </w:tc>
      </w:tr>
      <w:tr w:rsidR="00B73FB6" w:rsidRPr="009535D7" w14:paraId="495CB49B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CED5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7FA6" w14:textId="41C6BE42" w:rsidR="00B552B7" w:rsidRPr="009535D7" w:rsidRDefault="00F875FF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Проверка </w:t>
            </w:r>
            <w:r w:rsidR="001B321C">
              <w:rPr>
                <w:rFonts w:cs="Times New Roman"/>
                <w:szCs w:val="28"/>
              </w:rPr>
              <w:t>работоспособности кнопки «Редактирование</w:t>
            </w:r>
            <w:r w:rsidRPr="009535D7">
              <w:rPr>
                <w:rFonts w:cs="Times New Roman"/>
                <w:szCs w:val="28"/>
              </w:rPr>
              <w:t>»</w:t>
            </w:r>
          </w:p>
        </w:tc>
      </w:tr>
      <w:tr w:rsidR="00B73FB6" w:rsidRPr="009535D7" w14:paraId="5AFBF7A0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8C15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B914" w14:textId="42511AA2" w:rsidR="00B552B7" w:rsidRPr="009535D7" w:rsidRDefault="00A86EDA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иложение запущено</w:t>
            </w:r>
            <w:r w:rsidR="00BE4752" w:rsidRPr="009535D7">
              <w:rPr>
                <w:rFonts w:cs="Times New Roman"/>
                <w:szCs w:val="28"/>
              </w:rPr>
              <w:t>.</w:t>
            </w:r>
          </w:p>
        </w:tc>
      </w:tr>
      <w:tr w:rsidR="00B73FB6" w:rsidRPr="009535D7" w14:paraId="0EF19D4D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9A48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77E0" w14:textId="77A935C4" w:rsidR="00B552B7" w:rsidRPr="009535D7" w:rsidRDefault="001B321C" w:rsidP="001B321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</w:t>
            </w:r>
            <w:r w:rsidR="00FB06CA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сте убрались все пробелы</w:t>
            </w:r>
            <w:r w:rsidR="00D83709" w:rsidRPr="009535D7">
              <w:rPr>
                <w:rFonts w:cs="Times New Roman"/>
                <w:szCs w:val="28"/>
              </w:rPr>
              <w:t>.</w:t>
            </w:r>
          </w:p>
        </w:tc>
      </w:tr>
      <w:tr w:rsidR="00B73FB6" w:rsidRPr="009535D7" w14:paraId="71FC200E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4D0A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7011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2A8B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05B2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B73FB6" w:rsidRPr="009535D7" w14:paraId="0D673503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A13C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7E26" w14:textId="53445776" w:rsidR="00B552B7" w:rsidRPr="009535D7" w:rsidRDefault="001B321C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Pr="009535D7">
              <w:rPr>
                <w:rFonts w:cs="Times New Roman"/>
                <w:szCs w:val="28"/>
                <w:lang w:val="en-US"/>
              </w:rPr>
              <w:t>lab</w:t>
            </w:r>
            <w:r w:rsidRPr="009535D7">
              <w:rPr>
                <w:rFonts w:cs="Times New Roman"/>
                <w:szCs w:val="28"/>
              </w:rPr>
              <w:t>3</w:t>
            </w:r>
            <w:r w:rsidRPr="009535D7">
              <w:rPr>
                <w:rFonts w:cs="Times New Roman"/>
                <w:szCs w:val="28"/>
                <w:lang w:val="en-US"/>
              </w:rPr>
              <w:t>_f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3B50" w14:textId="266C18C4" w:rsidR="00B552B7" w:rsidRPr="009535D7" w:rsidRDefault="001B321C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5F28" w14:textId="1ED2F319" w:rsidR="00B552B7" w:rsidRPr="009535D7" w:rsidRDefault="00D43E93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47B7E4F1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EB30" w14:textId="74D6C3D2" w:rsidR="00982F37" w:rsidRPr="009535D7" w:rsidRDefault="00982F3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639C" w14:textId="77409059" w:rsidR="00982F37" w:rsidRPr="009535D7" w:rsidRDefault="001B321C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Нажатие кнопки «</w:t>
            </w:r>
            <w:r>
              <w:rPr>
                <w:rFonts w:cs="Times New Roman"/>
                <w:szCs w:val="28"/>
              </w:rPr>
              <w:t>Открыть файл</w:t>
            </w:r>
            <w:r w:rsidRPr="009535D7">
              <w:rPr>
                <w:rFonts w:cs="Times New Roman"/>
                <w:szCs w:val="28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22FA" w14:textId="3C7829BE" w:rsidR="00982F37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ься диалоговое ок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995A" w14:textId="385FA09B" w:rsidR="00982F37" w:rsidRPr="009535D7" w:rsidRDefault="00D636AE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D717F" w:rsidRPr="009535D7" w14:paraId="12543022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848F" w14:textId="45BF7BC7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5111" w14:textId="369AE030" w:rsidR="009D717F" w:rsidRPr="009535D7" w:rsidRDefault="00FB06CA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способ редактирования «Удаление всех пробелов в тексте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154" w14:textId="6E976009" w:rsidR="009D717F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96D" w14:textId="17FFE203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FB06CA" w:rsidRPr="009535D7" w14:paraId="008986CF" w14:textId="77777777" w:rsidTr="006333AE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7D3F" w14:textId="6389004E" w:rsidR="00FB06CA" w:rsidRPr="009535D7" w:rsidRDefault="00FB06CA" w:rsidP="006333A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8799" w14:textId="4799863A" w:rsidR="00FB06CA" w:rsidRPr="009535D7" w:rsidRDefault="00FB06CA" w:rsidP="00FB06CA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Нажатие кнопки «</w:t>
            </w:r>
            <w:r>
              <w:rPr>
                <w:rFonts w:cs="Times New Roman"/>
                <w:szCs w:val="28"/>
              </w:rPr>
              <w:t>Вывести текст</w:t>
            </w:r>
            <w:r w:rsidRPr="009535D7">
              <w:rPr>
                <w:rFonts w:cs="Times New Roman"/>
                <w:szCs w:val="28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4A46B" w14:textId="225D8056" w:rsidR="00FB06CA" w:rsidRPr="009535D7" w:rsidRDefault="00FB06CA" w:rsidP="006333A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лся графа с текстом из файл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5A50" w14:textId="77777777" w:rsidR="00FB06CA" w:rsidRPr="009535D7" w:rsidRDefault="00FB06CA" w:rsidP="006333AE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D717F" w:rsidRPr="009535D7" w14:paraId="51CB6DDC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E80F" w14:textId="6732422B" w:rsidR="009D717F" w:rsidRPr="009535D7" w:rsidRDefault="00FB06CA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365B" w14:textId="1E19C6D4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Нажатие кнопки «Редактировать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0FAA" w14:textId="283E4351" w:rsidR="009D717F" w:rsidRPr="00FB06CA" w:rsidRDefault="00FB06CA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ксте убрались все пробелы</w:t>
            </w:r>
            <w:r w:rsidRPr="009535D7">
              <w:rPr>
                <w:rFonts w:cs="Times New Roman"/>
                <w:szCs w:val="28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8E9F" w14:textId="1D9F7487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D717F" w:rsidRPr="009535D7" w14:paraId="36413A2D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1BB8" w14:textId="77777777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60D8" w14:textId="77777777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4264FB11" w14:textId="77777777" w:rsidR="00A532B6" w:rsidRPr="009535D7" w:rsidRDefault="00A532B6" w:rsidP="004770AB">
      <w:pPr>
        <w:pStyle w:val="af2"/>
        <w:spacing w:line="360" w:lineRule="auto"/>
        <w:rPr>
          <w:szCs w:val="28"/>
        </w:rPr>
      </w:pPr>
    </w:p>
    <w:p w14:paraId="2C2AEE95" w14:textId="77777777" w:rsidR="00A532B6" w:rsidRPr="009535D7" w:rsidRDefault="00A532B6" w:rsidP="004770AB">
      <w:pPr>
        <w:spacing w:after="160" w:line="360" w:lineRule="auto"/>
        <w:rPr>
          <w:rFonts w:cs="Times New Roman"/>
          <w:i/>
          <w:iCs/>
          <w:szCs w:val="28"/>
        </w:rPr>
      </w:pPr>
      <w:r w:rsidRPr="009535D7">
        <w:rPr>
          <w:rFonts w:cs="Times New Roman"/>
          <w:szCs w:val="28"/>
        </w:rPr>
        <w:br w:type="page"/>
      </w:r>
    </w:p>
    <w:p w14:paraId="6C57F86A" w14:textId="2B960EE6" w:rsidR="00564719" w:rsidRPr="009535D7" w:rsidRDefault="00564719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lastRenderedPageBreak/>
        <w:t xml:space="preserve">Таблица </w:t>
      </w:r>
      <w:r w:rsidRPr="009535D7">
        <w:rPr>
          <w:szCs w:val="28"/>
        </w:rPr>
        <w:fldChar w:fldCharType="begin"/>
      </w:r>
      <w:r w:rsidRPr="009535D7">
        <w:rPr>
          <w:szCs w:val="28"/>
        </w:rPr>
        <w:instrText xml:space="preserve"> SEQ Таблица \* ARABIC </w:instrText>
      </w:r>
      <w:r w:rsidRPr="009535D7">
        <w:rPr>
          <w:szCs w:val="28"/>
        </w:rPr>
        <w:fldChar w:fldCharType="separate"/>
      </w:r>
      <w:r w:rsidR="000B487E" w:rsidRPr="009535D7">
        <w:rPr>
          <w:szCs w:val="28"/>
        </w:rPr>
        <w:t>3</w:t>
      </w:r>
      <w:r w:rsidRPr="009535D7">
        <w:rPr>
          <w:szCs w:val="28"/>
        </w:rPr>
        <w:fldChar w:fldCharType="end"/>
      </w:r>
      <w:r w:rsidRPr="009535D7">
        <w:rPr>
          <w:szCs w:val="28"/>
        </w:rPr>
        <w:t>. Тест-кейс №3,</w:t>
      </w:r>
      <w:r w:rsidR="009A09DE">
        <w:rPr>
          <w:szCs w:val="28"/>
        </w:rPr>
        <w:t xml:space="preserve"> кнопка "Создать файл</w:t>
      </w:r>
      <w:r w:rsidRPr="009535D7">
        <w:rPr>
          <w:szCs w:val="28"/>
        </w:rPr>
        <w:t>"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2311"/>
        <w:gridCol w:w="3098"/>
        <w:gridCol w:w="2837"/>
      </w:tblGrid>
      <w:tr w:rsidR="00B73FB6" w:rsidRPr="009535D7" w14:paraId="05DE6756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580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D2B7" w14:textId="10640B3F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T0</w:t>
            </w:r>
            <w:r w:rsidR="00307231" w:rsidRPr="009535D7">
              <w:rPr>
                <w:rFonts w:cs="Times New Roman"/>
                <w:szCs w:val="28"/>
              </w:rPr>
              <w:t>3</w:t>
            </w:r>
          </w:p>
        </w:tc>
      </w:tr>
      <w:tr w:rsidR="00B73FB6" w:rsidRPr="009535D7" w14:paraId="13CCBE4B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1234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2510" w14:textId="484F2B74" w:rsidR="00107F99" w:rsidRPr="009535D7" w:rsidRDefault="00331065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оверка работоспособности к</w:t>
            </w:r>
            <w:r w:rsidR="009A09DE">
              <w:rPr>
                <w:rFonts w:cs="Times New Roman"/>
                <w:szCs w:val="28"/>
              </w:rPr>
              <w:t>нопки «Создать файл</w:t>
            </w:r>
            <w:r w:rsidR="00A3061C" w:rsidRPr="009535D7">
              <w:rPr>
                <w:rFonts w:cs="Times New Roman"/>
                <w:szCs w:val="28"/>
              </w:rPr>
              <w:t>»</w:t>
            </w:r>
          </w:p>
        </w:tc>
      </w:tr>
      <w:tr w:rsidR="00B73FB6" w:rsidRPr="009535D7" w14:paraId="69152BC3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F0CE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318" w14:textId="1F506E97" w:rsidR="00107F99" w:rsidRPr="009535D7" w:rsidRDefault="0066661B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иложение запущено</w:t>
            </w:r>
          </w:p>
        </w:tc>
      </w:tr>
      <w:tr w:rsidR="00B73FB6" w:rsidRPr="009535D7" w14:paraId="22686899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D558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7452" w14:textId="74CF83CC" w:rsidR="00107F99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ться файл </w:t>
            </w:r>
          </w:p>
        </w:tc>
      </w:tr>
      <w:tr w:rsidR="00B73FB6" w:rsidRPr="009535D7" w14:paraId="53553721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8456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870B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ACDB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0AC6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9A09DE" w:rsidRPr="009535D7" w14:paraId="1332E614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7BB" w14:textId="3FC943E6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0322" w14:textId="273EACBE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Pr="009535D7">
              <w:rPr>
                <w:rFonts w:cs="Times New Roman"/>
                <w:szCs w:val="28"/>
                <w:lang w:val="en-US"/>
              </w:rPr>
              <w:t>lab</w:t>
            </w:r>
            <w:r w:rsidRPr="009535D7">
              <w:rPr>
                <w:rFonts w:cs="Times New Roman"/>
                <w:szCs w:val="28"/>
              </w:rPr>
              <w:t>3</w:t>
            </w:r>
            <w:r w:rsidRPr="009535D7">
              <w:rPr>
                <w:rFonts w:cs="Times New Roman"/>
                <w:szCs w:val="28"/>
                <w:lang w:val="en-US"/>
              </w:rPr>
              <w:t>_f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2404" w14:textId="2A75B4DD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8041" w14:textId="547E9955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113415EE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5529" w14:textId="1639F50D" w:rsidR="006B77C7" w:rsidRPr="009535D7" w:rsidRDefault="006B77C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019A" w14:textId="4B50358B" w:rsidR="006B77C7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Нажатие кнопки «</w:t>
            </w:r>
            <w:r>
              <w:rPr>
                <w:rFonts w:cs="Times New Roman"/>
                <w:szCs w:val="28"/>
              </w:rPr>
              <w:t>Создать файл</w:t>
            </w:r>
            <w:r w:rsidRPr="009535D7">
              <w:rPr>
                <w:rFonts w:cs="Times New Roman"/>
                <w:szCs w:val="28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4684" w14:textId="29CB71EA" w:rsidR="006B77C7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ься диалоговое окн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FA10" w14:textId="11F38DB4" w:rsidR="006B77C7" w:rsidRPr="009535D7" w:rsidRDefault="00BB023C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141428F4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EB6D" w14:textId="6473C2D3" w:rsidR="007D64FE" w:rsidRPr="009535D7" w:rsidRDefault="007D64F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6CDF" w14:textId="5FF098A3" w:rsidR="007D64F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сти название нового файла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6A4D" w14:textId="538C678B" w:rsidR="007D64FE" w:rsidRPr="009535D7" w:rsidRDefault="007D64FE" w:rsidP="004770AB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C3CC" w14:textId="6A6DD501" w:rsidR="007D64FE" w:rsidRPr="009535D7" w:rsidRDefault="00BB023C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7C968D8A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42A4" w14:textId="36C0CFA9" w:rsidR="007509C9" w:rsidRPr="009535D7" w:rsidRDefault="007509C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4FB" w14:textId="061E66E8" w:rsidR="007509C9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ку «Сохранить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8E22" w14:textId="18584D68" w:rsidR="007509C9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с введённым названием создать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9D18" w14:textId="3C1C6EE8" w:rsidR="007509C9" w:rsidRPr="009535D7" w:rsidRDefault="00BB023C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67A8DB3E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440A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0502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213D50D4" w14:textId="77777777" w:rsidR="00A532B6" w:rsidRPr="009535D7" w:rsidRDefault="00A532B6" w:rsidP="004770AB">
      <w:pPr>
        <w:pStyle w:val="af2"/>
        <w:spacing w:line="360" w:lineRule="auto"/>
        <w:rPr>
          <w:szCs w:val="28"/>
        </w:rPr>
      </w:pPr>
    </w:p>
    <w:p w14:paraId="46C02A77" w14:textId="038F7BC2" w:rsidR="00A532B6" w:rsidRPr="009535D7" w:rsidRDefault="00A532B6" w:rsidP="004770AB">
      <w:pPr>
        <w:spacing w:after="160" w:line="360" w:lineRule="auto"/>
        <w:rPr>
          <w:rFonts w:cs="Times New Roman"/>
          <w:i/>
          <w:iCs/>
          <w:szCs w:val="28"/>
        </w:rPr>
      </w:pPr>
      <w:r w:rsidRPr="009535D7">
        <w:rPr>
          <w:rFonts w:cs="Times New Roman"/>
          <w:szCs w:val="28"/>
        </w:rPr>
        <w:br w:type="page"/>
      </w:r>
    </w:p>
    <w:p w14:paraId="312D902D" w14:textId="3A9C2524" w:rsidR="000B487E" w:rsidRPr="009535D7" w:rsidRDefault="000B487E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lastRenderedPageBreak/>
        <w:t>Таблица</w:t>
      </w:r>
      <w:r w:rsidR="00FB06CA">
        <w:rPr>
          <w:szCs w:val="28"/>
        </w:rPr>
        <w:t xml:space="preserve"> 4. Тест-кейс №4</w:t>
      </w:r>
      <w:r w:rsidRPr="009535D7">
        <w:rPr>
          <w:szCs w:val="28"/>
        </w:rPr>
        <w:t>, контроль ввода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774"/>
        <w:gridCol w:w="2832"/>
        <w:gridCol w:w="2697"/>
      </w:tblGrid>
      <w:tr w:rsidR="00B73FB6" w:rsidRPr="009535D7" w14:paraId="435DF41E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25A9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8C7A" w14:textId="1AD41CBE" w:rsidR="001C51F0" w:rsidRPr="009535D7" w:rsidRDefault="00503A69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4</w:t>
            </w:r>
          </w:p>
        </w:tc>
      </w:tr>
      <w:tr w:rsidR="00B73FB6" w:rsidRPr="009535D7" w14:paraId="436C3F3B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0DE6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F2B7" w14:textId="50BCFFE6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оверка контроля ввода</w:t>
            </w:r>
          </w:p>
        </w:tc>
      </w:tr>
      <w:tr w:rsidR="00B73FB6" w:rsidRPr="009535D7" w14:paraId="68F2958D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91BA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5781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Приложение </w:t>
            </w:r>
            <w:proofErr w:type="gramStart"/>
            <w:r w:rsidRPr="009535D7">
              <w:rPr>
                <w:rFonts w:cs="Times New Roman"/>
                <w:szCs w:val="28"/>
              </w:rPr>
              <w:t>запущена</w:t>
            </w:r>
            <w:proofErr w:type="gramEnd"/>
          </w:p>
        </w:tc>
      </w:tr>
      <w:tr w:rsidR="00B73FB6" w:rsidRPr="009535D7" w14:paraId="4861BEFD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2A13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EB4D" w14:textId="7D3C68C8" w:rsidR="001C51F0" w:rsidRPr="009535D7" w:rsidRDefault="00EB692F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Выведена ошибка</w:t>
            </w:r>
          </w:p>
        </w:tc>
      </w:tr>
      <w:tr w:rsidR="00B73FB6" w:rsidRPr="009535D7" w14:paraId="77EEBB56" w14:textId="77777777" w:rsidTr="000B487E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DDD4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F9C3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8F52" w14:textId="4DA63305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22B0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8041E2" w:rsidRPr="009535D7" w14:paraId="6EDA0E7B" w14:textId="77777777" w:rsidTr="000B487E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C6C2" w14:textId="22144FF5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C556" w14:textId="004C2F18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Pr="009535D7">
              <w:rPr>
                <w:rFonts w:cs="Times New Roman"/>
                <w:szCs w:val="28"/>
                <w:lang w:val="en-US"/>
              </w:rPr>
              <w:t>lab</w:t>
            </w:r>
            <w:r w:rsidRPr="009535D7">
              <w:rPr>
                <w:rFonts w:cs="Times New Roman"/>
                <w:szCs w:val="28"/>
              </w:rPr>
              <w:t>3</w:t>
            </w:r>
            <w:r w:rsidRPr="009535D7">
              <w:rPr>
                <w:rFonts w:cs="Times New Roman"/>
                <w:szCs w:val="28"/>
                <w:lang w:val="en-US"/>
              </w:rPr>
              <w:t>_f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4B4E" w14:textId="05B74AF8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F216" w14:textId="66209506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041E2" w:rsidRPr="009535D7" w14:paraId="617254E1" w14:textId="77777777" w:rsidTr="000B487E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7261" w14:textId="71F13056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A15" w14:textId="4CD84A74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Нажатие кнопки «</w:t>
            </w:r>
            <w:r>
              <w:rPr>
                <w:rFonts w:cs="Times New Roman"/>
                <w:szCs w:val="28"/>
              </w:rPr>
              <w:t>Открыть файл</w:t>
            </w:r>
            <w:r w:rsidRPr="009535D7">
              <w:rPr>
                <w:rFonts w:cs="Times New Roman"/>
                <w:szCs w:val="28"/>
              </w:rPr>
              <w:t>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4F1D" w14:textId="20AD1DAF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ься диалоговое окно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C9F3" w14:textId="590EBE62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90694" w:rsidRPr="009535D7" w14:paraId="49E9ECA2" w14:textId="77777777" w:rsidTr="000B487E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3093" w14:textId="1B846CFC" w:rsidR="00B90694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6B8A" w14:textId="62CCF216" w:rsidR="00B90694" w:rsidRPr="008041E2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бор файлом с расширением </w:t>
            </w:r>
            <w:r w:rsidRPr="008041E2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jpg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7BF4" w14:textId="0C216E43" w:rsidR="00B90694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едена ошиб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0BFE" w14:textId="3D0D35AC" w:rsidR="00B90694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8041E2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3A705BBC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6EB8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7ABD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9C898FD" w14:textId="77777777" w:rsidR="00B552B7" w:rsidRPr="009535D7" w:rsidRDefault="00B552B7" w:rsidP="004770AB">
      <w:pPr>
        <w:spacing w:line="360" w:lineRule="auto"/>
        <w:rPr>
          <w:rFonts w:cs="Times New Roman"/>
          <w:szCs w:val="28"/>
        </w:rPr>
      </w:pPr>
    </w:p>
    <w:p w14:paraId="33674464" w14:textId="6BB580A8" w:rsidR="00DB3936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Пример работающей программы</w:t>
      </w:r>
    </w:p>
    <w:p w14:paraId="7A7F3E74" w14:textId="77441D8A" w:rsidR="004962DB" w:rsidRPr="009535D7" w:rsidRDefault="009E3363" w:rsidP="004770AB">
      <w:pPr>
        <w:spacing w:line="360" w:lineRule="auto"/>
        <w:rPr>
          <w:rFonts w:cs="Times New Roman"/>
          <w:szCs w:val="28"/>
        </w:rPr>
      </w:pPr>
      <w:r w:rsidRPr="009E3363">
        <w:rPr>
          <w:rFonts w:cs="Times New Roman"/>
          <w:szCs w:val="28"/>
        </w:rPr>
        <w:t>Чтобы</w:t>
      </w:r>
      <w:bookmarkStart w:id="0" w:name="_GoBack"/>
      <w:bookmarkEnd w:id="0"/>
      <w:r w:rsidRPr="009E3363">
        <w:rPr>
          <w:rFonts w:cs="Times New Roman"/>
          <w:szCs w:val="28"/>
        </w:rPr>
        <w:t xml:space="preserve"> добавить элемент в стек, введите число в текстовое поле с надписью "Введите число" и нажмите кнопку "Добавить". Введенное число будет добавлено в стек и отображено в списке элементов стека. Для удаления элемента из стека нажмите кнопку "Удалить". Верхний элемент стека будет удален, и список элементов стека обновится. Для выполнения операций выберите операцию из выпадающего списка (например, "Сумма", "Разность", "Умножение", "Деление"), введите число для выполнения операции и нажмите кнопку "Выполнить". Результат операции будет отображен, и стек обновится. Чтобы отсортировать стек, нажмите кнопку "Сортировка".</w:t>
      </w:r>
    </w:p>
    <w:p w14:paraId="3759B1B9" w14:textId="77777777" w:rsidR="004962DB" w:rsidRPr="009535D7" w:rsidRDefault="004962DB" w:rsidP="004770AB">
      <w:pPr>
        <w:spacing w:line="360" w:lineRule="auto"/>
        <w:rPr>
          <w:rFonts w:cs="Times New Roman"/>
          <w:szCs w:val="28"/>
        </w:rPr>
      </w:pPr>
    </w:p>
    <w:p w14:paraId="48F85AD4" w14:textId="389BBFC0" w:rsidR="003F4A4D" w:rsidRPr="009535D7" w:rsidRDefault="00705FE3" w:rsidP="004770AB">
      <w:pPr>
        <w:keepNext/>
        <w:spacing w:line="360" w:lineRule="auto"/>
        <w:jc w:val="center"/>
      </w:pPr>
      <w:r w:rsidRPr="00705FE3">
        <w:rPr>
          <w:noProof/>
          <w:lang w:eastAsia="ru-RU"/>
        </w:rPr>
        <w:lastRenderedPageBreak/>
        <w:drawing>
          <wp:inline distT="0" distB="0" distL="0" distR="0" wp14:anchorId="7E5C2186" wp14:editId="2F7F1029">
            <wp:extent cx="4086796" cy="386769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DE5" w14:textId="3FD0161A" w:rsidR="005123FC" w:rsidRDefault="003F4A4D" w:rsidP="004770AB">
      <w:pPr>
        <w:pStyle w:val="ae"/>
        <w:jc w:val="center"/>
        <w:rPr>
          <w:i w:val="0"/>
          <w:noProof/>
          <w:sz w:val="32"/>
          <w:lang w:val="en-US"/>
        </w:rPr>
      </w:pPr>
      <w:r w:rsidRPr="004770AB">
        <w:rPr>
          <w:i w:val="0"/>
          <w:sz w:val="32"/>
        </w:rPr>
        <w:t xml:space="preserve">Рисунок </w:t>
      </w:r>
      <w:r w:rsidRPr="004770AB">
        <w:rPr>
          <w:i w:val="0"/>
          <w:sz w:val="32"/>
        </w:rPr>
        <w:fldChar w:fldCharType="begin"/>
      </w:r>
      <w:r w:rsidRPr="004770AB">
        <w:rPr>
          <w:i w:val="0"/>
          <w:sz w:val="32"/>
        </w:rPr>
        <w:instrText xml:space="preserve"> SEQ Рисунок \* ARABIC </w:instrText>
      </w:r>
      <w:r w:rsidRPr="004770AB">
        <w:rPr>
          <w:i w:val="0"/>
          <w:sz w:val="32"/>
        </w:rPr>
        <w:fldChar w:fldCharType="separate"/>
      </w:r>
      <w:r w:rsidR="00DF3A0F">
        <w:rPr>
          <w:i w:val="0"/>
          <w:noProof/>
          <w:sz w:val="32"/>
        </w:rPr>
        <w:t>1</w:t>
      </w:r>
      <w:r w:rsidRPr="004770AB">
        <w:rPr>
          <w:i w:val="0"/>
          <w:sz w:val="32"/>
        </w:rPr>
        <w:fldChar w:fldCharType="end"/>
      </w:r>
      <w:r w:rsidRPr="004770AB">
        <w:rPr>
          <w:i w:val="0"/>
          <w:noProof/>
          <w:sz w:val="32"/>
        </w:rPr>
        <w:t>. Интерфейс приложения</w:t>
      </w:r>
    </w:p>
    <w:p w14:paraId="3EE34840" w14:textId="77777777" w:rsidR="004D3936" w:rsidRPr="004D3936" w:rsidRDefault="004D3936" w:rsidP="004D3936">
      <w:pPr>
        <w:rPr>
          <w:lang w:val="en-US"/>
        </w:rPr>
      </w:pPr>
    </w:p>
    <w:p w14:paraId="7BB43C58" w14:textId="49A5A702" w:rsidR="003F4A4D" w:rsidRPr="009535D7" w:rsidRDefault="00DB3936" w:rsidP="004770AB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 xml:space="preserve">Проектирование задачи </w:t>
      </w:r>
    </w:p>
    <w:p w14:paraId="2D268A6D" w14:textId="46BD71C0" w:rsidR="004D5616" w:rsidRPr="009535D7" w:rsidRDefault="00F36039" w:rsidP="00897CDB">
      <w:pPr>
        <w:spacing w:line="360" w:lineRule="auto"/>
        <w:ind w:firstLine="708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 xml:space="preserve">Реализовать приложение с графическим интерфейсом, использую библиотеку </w:t>
      </w:r>
      <w:proofErr w:type="spellStart"/>
      <w:r w:rsidRPr="009535D7">
        <w:rPr>
          <w:rFonts w:cs="Times New Roman"/>
          <w:bCs/>
          <w:szCs w:val="28"/>
        </w:rPr>
        <w:t>Window</w:t>
      </w:r>
      <w:r w:rsidR="00B744B0" w:rsidRPr="009535D7">
        <w:rPr>
          <w:rFonts w:cs="Times New Roman"/>
          <w:bCs/>
          <w:szCs w:val="28"/>
        </w:rPr>
        <w:t>s</w:t>
      </w:r>
      <w:proofErr w:type="spellEnd"/>
      <w:r w:rsidR="00B744B0" w:rsidRPr="009535D7">
        <w:rPr>
          <w:rFonts w:cs="Times New Roman"/>
          <w:bCs/>
          <w:szCs w:val="28"/>
        </w:rPr>
        <w:t xml:space="preserve"> </w:t>
      </w:r>
      <w:proofErr w:type="spellStart"/>
      <w:r w:rsidR="00705FE3">
        <w:rPr>
          <w:rFonts w:cs="Times New Roman"/>
          <w:bCs/>
          <w:szCs w:val="28"/>
        </w:rPr>
        <w:t>Forms</w:t>
      </w:r>
      <w:proofErr w:type="spellEnd"/>
      <w:r w:rsidR="00705FE3">
        <w:rPr>
          <w:rFonts w:cs="Times New Roman"/>
          <w:bCs/>
          <w:szCs w:val="28"/>
        </w:rPr>
        <w:t>, для работы с разными типами данных</w:t>
      </w:r>
      <w:r w:rsidR="00482455" w:rsidRPr="009535D7">
        <w:rPr>
          <w:rFonts w:cs="Times New Roman"/>
          <w:bCs/>
          <w:szCs w:val="28"/>
        </w:rPr>
        <w:t>.</w:t>
      </w:r>
    </w:p>
    <w:p w14:paraId="5406742F" w14:textId="77777777" w:rsidR="00D861FA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Наименование программы</w:t>
      </w:r>
      <w:r w:rsidR="007C6114" w:rsidRPr="009535D7">
        <w:rPr>
          <w:rFonts w:cs="Times New Roman"/>
          <w:szCs w:val="28"/>
        </w:rPr>
        <w:t xml:space="preserve"> </w:t>
      </w:r>
    </w:p>
    <w:p w14:paraId="096F43FA" w14:textId="7D9B75B6" w:rsidR="00783867" w:rsidRPr="009535D7" w:rsidRDefault="007A4DAE" w:rsidP="004770AB">
      <w:pPr>
        <w:pStyle w:val="a7"/>
        <w:spacing w:line="360" w:lineRule="auto"/>
        <w:ind w:left="0" w:firstLine="708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Lab6</w:t>
      </w:r>
      <w:r w:rsidR="00CA6D45" w:rsidRPr="009535D7">
        <w:rPr>
          <w:rFonts w:cs="Times New Roman"/>
          <w:bCs/>
          <w:szCs w:val="28"/>
        </w:rPr>
        <w:t>.</w:t>
      </w:r>
      <w:proofErr w:type="spellStart"/>
      <w:r w:rsidR="00CA6D45" w:rsidRPr="009535D7">
        <w:rPr>
          <w:rFonts w:cs="Times New Roman"/>
          <w:bCs/>
          <w:szCs w:val="28"/>
        </w:rPr>
        <w:t>exe</w:t>
      </w:r>
      <w:proofErr w:type="spellEnd"/>
    </w:p>
    <w:p w14:paraId="7BAD1290" w14:textId="63D34030" w:rsidR="006B6A73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Уточненное словесное описание задачи</w:t>
      </w:r>
    </w:p>
    <w:p w14:paraId="38E40ED1" w14:textId="7C587F6C" w:rsidR="006333AE" w:rsidRDefault="006333AE" w:rsidP="006333AE">
      <w:pPr>
        <w:spacing w:line="360" w:lineRule="auto"/>
        <w:rPr>
          <w:rFonts w:cs="Times New Roman"/>
          <w:szCs w:val="28"/>
        </w:rPr>
      </w:pPr>
      <w:r w:rsidRPr="006333AE">
        <w:rPr>
          <w:rFonts w:cs="Times New Roman"/>
          <w:szCs w:val="28"/>
        </w:rPr>
        <w:t>Необходимо реализовать программу, в которой будет реализован класс стека, который может хранить элементы любого типа данных и выполнение любых м</w:t>
      </w:r>
      <w:r>
        <w:rPr>
          <w:rFonts w:cs="Times New Roman"/>
          <w:szCs w:val="28"/>
        </w:rPr>
        <w:t>атематических операций над ними.</w:t>
      </w:r>
    </w:p>
    <w:p w14:paraId="4448E536" w14:textId="20193434" w:rsidR="00347481" w:rsidRPr="006333AE" w:rsidRDefault="00DB3936" w:rsidP="006333AE">
      <w:pPr>
        <w:pStyle w:val="a7"/>
        <w:numPr>
          <w:ilvl w:val="1"/>
          <w:numId w:val="2"/>
        </w:numPr>
        <w:spacing w:line="360" w:lineRule="auto"/>
        <w:ind w:left="426"/>
        <w:rPr>
          <w:rFonts w:cs="Times New Roman"/>
          <w:szCs w:val="28"/>
        </w:rPr>
      </w:pPr>
      <w:r w:rsidRPr="006333AE">
        <w:rPr>
          <w:rFonts w:cs="Times New Roman"/>
          <w:szCs w:val="28"/>
        </w:rPr>
        <w:t>Выбор метода решения поставленной задачи</w:t>
      </w:r>
    </w:p>
    <w:p w14:paraId="19F1DC2E" w14:textId="78529A33" w:rsidR="00E23251" w:rsidRDefault="00E23251" w:rsidP="00433976">
      <w:pPr>
        <w:spacing w:line="360" w:lineRule="auto"/>
        <w:ind w:firstLine="284"/>
      </w:pPr>
      <w:r>
        <w:t>Работа алгор</w:t>
      </w:r>
      <w:r w:rsidR="006333AE">
        <w:t>итма осуществляется путём ввода числа в стек</w:t>
      </w:r>
      <w:r w:rsidR="004D3936">
        <w:t>, реализованный в отдельном файле</w:t>
      </w:r>
      <w:r>
        <w:t>.</w:t>
      </w:r>
    </w:p>
    <w:p w14:paraId="47E29847" w14:textId="104B1D07" w:rsidR="00E23251" w:rsidRPr="007A4DAE" w:rsidRDefault="00E23251" w:rsidP="00433976">
      <w:pPr>
        <w:spacing w:line="360" w:lineRule="auto"/>
        <w:ind w:firstLine="284"/>
        <w:rPr>
          <w:rFonts w:cs="Times New Roman"/>
          <w:szCs w:val="28"/>
        </w:rPr>
      </w:pPr>
      <w:r>
        <w:t>По</w:t>
      </w:r>
      <w:r w:rsidR="007A4DAE">
        <w:t>сле нажатия кнопки «Добавить</w:t>
      </w:r>
      <w:r>
        <w:t>»</w:t>
      </w:r>
      <w:r w:rsidR="006333AE">
        <w:t xml:space="preserve"> </w:t>
      </w:r>
      <w:r w:rsidR="00964EF2">
        <w:t xml:space="preserve">число из строки ввода читается и из ТД </w:t>
      </w:r>
      <w:r w:rsidR="00964EF2">
        <w:rPr>
          <w:lang w:val="en-US"/>
        </w:rPr>
        <w:t>String</w:t>
      </w:r>
      <w:r w:rsidR="00964EF2" w:rsidRPr="00964EF2">
        <w:t xml:space="preserve">^ </w:t>
      </w:r>
      <w:r w:rsidR="00061175">
        <w:rPr>
          <w:rFonts w:cs="Times New Roman"/>
          <w:szCs w:val="28"/>
        </w:rPr>
        <w:t xml:space="preserve"> </w:t>
      </w:r>
      <w:r w:rsidR="00964EF2">
        <w:rPr>
          <w:rFonts w:cs="Times New Roman"/>
          <w:szCs w:val="28"/>
        </w:rPr>
        <w:t xml:space="preserve">переводиться в </w:t>
      </w:r>
      <w:r w:rsidR="007A4DAE">
        <w:rPr>
          <w:rFonts w:cs="Times New Roman"/>
          <w:szCs w:val="28"/>
        </w:rPr>
        <w:t>ТД</w:t>
      </w:r>
      <w:r w:rsidR="007A4DAE" w:rsidRPr="007A4DAE">
        <w:rPr>
          <w:rFonts w:cs="Times New Roman"/>
          <w:szCs w:val="28"/>
        </w:rPr>
        <w:t xml:space="preserve"> </w:t>
      </w:r>
      <w:r w:rsidR="007A4DAE">
        <w:rPr>
          <w:rFonts w:cs="Times New Roman"/>
          <w:szCs w:val="28"/>
          <w:lang w:val="en-US"/>
        </w:rPr>
        <w:t>double</w:t>
      </w:r>
      <w:r w:rsidR="007A4DAE" w:rsidRPr="007A4DAE">
        <w:rPr>
          <w:rFonts w:cs="Times New Roman"/>
          <w:szCs w:val="28"/>
        </w:rPr>
        <w:t xml:space="preserve"> </w:t>
      </w:r>
      <w:r w:rsidR="007A4DAE">
        <w:rPr>
          <w:rFonts w:cs="Times New Roman"/>
          <w:szCs w:val="28"/>
        </w:rPr>
        <w:t>и добавляется в стек.</w:t>
      </w:r>
    </w:p>
    <w:p w14:paraId="10F9C5C6" w14:textId="5B7DF784" w:rsidR="00433976" w:rsidRDefault="007A4DAE" w:rsidP="007A4DAE">
      <w:pPr>
        <w:spacing w:line="360" w:lineRule="auto"/>
        <w:ind w:firstLine="284"/>
        <w:rPr>
          <w:rFonts w:cs="Times New Roman"/>
          <w:szCs w:val="28"/>
        </w:rPr>
      </w:pPr>
      <w:r w:rsidRPr="007A4DAE">
        <w:rPr>
          <w:rFonts w:cs="Times New Roman"/>
          <w:szCs w:val="28"/>
        </w:rPr>
        <w:t xml:space="preserve"> </w:t>
      </w:r>
      <w:r w:rsidR="003368AB">
        <w:rPr>
          <w:rFonts w:cs="Times New Roman"/>
          <w:szCs w:val="28"/>
        </w:rPr>
        <w:t xml:space="preserve">После нажатия кнопок </w:t>
      </w:r>
      <w:r w:rsidR="00185004">
        <w:rPr>
          <w:rFonts w:cs="Times New Roman"/>
          <w:szCs w:val="28"/>
        </w:rPr>
        <w:t>«</w:t>
      </w:r>
      <w:r w:rsidR="004D3936">
        <w:rPr>
          <w:rFonts w:cs="Times New Roman"/>
          <w:szCs w:val="28"/>
        </w:rPr>
        <w:t>Сложить</w:t>
      </w:r>
      <w:r w:rsidR="00185004">
        <w:rPr>
          <w:rFonts w:cs="Times New Roman"/>
          <w:szCs w:val="28"/>
        </w:rPr>
        <w:t>» «</w:t>
      </w:r>
      <w:r w:rsidR="004D3936">
        <w:rPr>
          <w:rFonts w:cs="Times New Roman"/>
          <w:szCs w:val="28"/>
        </w:rPr>
        <w:t>Вычесть</w:t>
      </w:r>
      <w:r w:rsidR="00185004">
        <w:rPr>
          <w:rFonts w:cs="Times New Roman"/>
          <w:szCs w:val="28"/>
        </w:rPr>
        <w:t>» «</w:t>
      </w:r>
      <w:r w:rsidR="004D3936">
        <w:rPr>
          <w:rFonts w:cs="Times New Roman"/>
          <w:szCs w:val="28"/>
        </w:rPr>
        <w:t>Разделить</w:t>
      </w:r>
      <w:r w:rsidR="00185004">
        <w:rPr>
          <w:rFonts w:cs="Times New Roman"/>
          <w:szCs w:val="28"/>
        </w:rPr>
        <w:t>» «</w:t>
      </w:r>
      <w:r w:rsidR="004D3936">
        <w:rPr>
          <w:rFonts w:cs="Times New Roman"/>
          <w:szCs w:val="28"/>
        </w:rPr>
        <w:t>Умножить</w:t>
      </w:r>
      <w:r w:rsidR="00185004">
        <w:rPr>
          <w:rFonts w:cs="Times New Roman"/>
          <w:szCs w:val="28"/>
        </w:rPr>
        <w:t>»</w:t>
      </w:r>
      <w:r w:rsidR="004D3936">
        <w:rPr>
          <w:rFonts w:cs="Times New Roman"/>
          <w:szCs w:val="28"/>
        </w:rPr>
        <w:t xml:space="preserve"> </w:t>
      </w:r>
      <w:proofErr w:type="gramStart"/>
      <w:r w:rsidR="00185004">
        <w:rPr>
          <w:rFonts w:cs="Times New Roman"/>
          <w:szCs w:val="28"/>
        </w:rPr>
        <w:t xml:space="preserve">вырезается верхние значение </w:t>
      </w:r>
      <w:r w:rsidR="004D3936">
        <w:rPr>
          <w:rFonts w:cs="Times New Roman"/>
          <w:szCs w:val="28"/>
        </w:rPr>
        <w:t>выполняется</w:t>
      </w:r>
      <w:proofErr w:type="gramEnd"/>
      <w:r w:rsidR="004D3936">
        <w:rPr>
          <w:rFonts w:cs="Times New Roman"/>
          <w:szCs w:val="28"/>
        </w:rPr>
        <w:t xml:space="preserve"> </w:t>
      </w:r>
      <w:r w:rsidR="004D3936">
        <w:rPr>
          <w:rFonts w:cs="Times New Roman"/>
          <w:szCs w:val="28"/>
        </w:rPr>
        <w:t>математические действия</w:t>
      </w:r>
      <w:r w:rsidR="004D3936">
        <w:rPr>
          <w:rFonts w:cs="Times New Roman"/>
          <w:szCs w:val="28"/>
        </w:rPr>
        <w:t xml:space="preserve"> </w:t>
      </w:r>
      <w:r w:rsidR="004D3936">
        <w:rPr>
          <w:rFonts w:cs="Times New Roman"/>
          <w:szCs w:val="28"/>
        </w:rPr>
        <w:t xml:space="preserve">в </w:t>
      </w:r>
      <w:r w:rsidR="004D3936">
        <w:rPr>
          <w:rFonts w:cs="Times New Roman"/>
          <w:szCs w:val="28"/>
        </w:rPr>
        <w:lastRenderedPageBreak/>
        <w:t>соответствии с кнопкой</w:t>
      </w:r>
      <w:r w:rsidR="004D3936">
        <w:rPr>
          <w:rFonts w:cs="Times New Roman"/>
          <w:szCs w:val="28"/>
        </w:rPr>
        <w:t xml:space="preserve">, потом вставляются в запасной стек. А потом уже вырезаются из запасного и вставляются в  </w:t>
      </w:r>
      <w:proofErr w:type="gramStart"/>
      <w:r w:rsidR="004D3936">
        <w:rPr>
          <w:rFonts w:cs="Times New Roman"/>
          <w:szCs w:val="28"/>
        </w:rPr>
        <w:t>основной</w:t>
      </w:r>
      <w:proofErr w:type="gramEnd"/>
    </w:p>
    <w:p w14:paraId="0A8D66FC" w14:textId="6A30C192" w:rsidR="004D3936" w:rsidRPr="00185004" w:rsidRDefault="004D3936" w:rsidP="007A4DAE">
      <w:pPr>
        <w:spacing w:line="360" w:lineRule="auto"/>
        <w:ind w:firstLine="284"/>
      </w:pPr>
      <w:r>
        <w:rPr>
          <w:rFonts w:cs="Times New Roman"/>
          <w:szCs w:val="28"/>
        </w:rPr>
        <w:t xml:space="preserve">После выбора сортировки  и </w:t>
      </w:r>
      <w:proofErr w:type="gramStart"/>
      <w:r>
        <w:rPr>
          <w:rFonts w:cs="Times New Roman"/>
          <w:szCs w:val="28"/>
        </w:rPr>
        <w:t>нажатии</w:t>
      </w:r>
      <w:proofErr w:type="gramEnd"/>
      <w:r>
        <w:rPr>
          <w:rFonts w:cs="Times New Roman"/>
          <w:szCs w:val="28"/>
        </w:rPr>
        <w:t xml:space="preserve"> кнопки «Сортировать» числа в стеке сортируются по выбранной сортировки.</w:t>
      </w:r>
    </w:p>
    <w:p w14:paraId="745BCA7F" w14:textId="67A49A91" w:rsidR="00433976" w:rsidRPr="00433976" w:rsidRDefault="007A4DAE" w:rsidP="00433976">
      <w:pPr>
        <w:pStyle w:val="a7"/>
        <w:spacing w:line="360" w:lineRule="auto"/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Кнопки «О программе</w:t>
      </w:r>
      <w:r w:rsidR="00433976" w:rsidRPr="00FF31CA">
        <w:rPr>
          <w:rFonts w:cs="Times New Roman"/>
          <w:szCs w:val="28"/>
        </w:rPr>
        <w:t>» выводят на экран всплывающее окно, в котором описан алгоритм работы с программой в данной области.</w:t>
      </w:r>
    </w:p>
    <w:p w14:paraId="7074A927" w14:textId="77777777" w:rsidR="00DB3936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01"/>
        <w:gridCol w:w="1695"/>
      </w:tblGrid>
      <w:tr w:rsidR="00B73FB6" w:rsidRPr="009535D7" w14:paraId="77968C04" w14:textId="77777777" w:rsidTr="008571F3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68A2D09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EE9374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мя этого объекта в программе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49B932C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5F69C424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Как используется в программе</w:t>
            </w:r>
          </w:p>
        </w:tc>
      </w:tr>
      <w:tr w:rsidR="00B73FB6" w:rsidRPr="009535D7" w14:paraId="3127ABD5" w14:textId="77777777" w:rsidTr="008571F3">
        <w:tc>
          <w:tcPr>
            <w:tcW w:w="1696" w:type="dxa"/>
            <w:vMerge/>
            <w:shd w:val="clear" w:color="auto" w:fill="auto"/>
            <w:vAlign w:val="center"/>
          </w:tcPr>
          <w:p w14:paraId="658667B8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45D7D4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5E5FD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4EC0F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иапазоны пред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0CA6D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proofErr w:type="gramStart"/>
            <w:r w:rsidRPr="009535D7">
              <w:rPr>
                <w:rFonts w:cs="Times New Roman"/>
                <w:szCs w:val="28"/>
              </w:rPr>
              <w:t>Прост</w:t>
            </w:r>
            <w:proofErr w:type="gramEnd"/>
            <w:r w:rsidRPr="009535D7">
              <w:rPr>
                <w:rFonts w:cs="Times New Roman"/>
                <w:szCs w:val="28"/>
              </w:rPr>
              <w:t>/структура/ константа</w:t>
            </w: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5C27C4F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</w:tr>
      <w:tr w:rsidR="00B73FB6" w:rsidRPr="009535D7" w14:paraId="6AB565A4" w14:textId="77777777" w:rsidTr="008571F3">
        <w:tc>
          <w:tcPr>
            <w:tcW w:w="1696" w:type="dxa"/>
            <w:shd w:val="clear" w:color="auto" w:fill="auto"/>
            <w:vAlign w:val="center"/>
          </w:tcPr>
          <w:p w14:paraId="56E8C83F" w14:textId="06D5C75A" w:rsidR="009C3638" w:rsidRPr="009535D7" w:rsidRDefault="00FD5B89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  <w:lang w:val="en-US"/>
              </w:rPr>
              <w:t>MyForm</w:t>
            </w:r>
            <w:proofErr w:type="spellEnd"/>
            <w:r w:rsidR="00EC62C6" w:rsidRPr="009535D7">
              <w:rPr>
                <w:rFonts w:cs="Times New Roman"/>
                <w:szCs w:val="28"/>
              </w:rPr>
              <w:t>.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6F892" w14:textId="12339193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AD128" w14:textId="74F7A72F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&lt;double&gt;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6B662" w14:textId="3B4AC7E4" w:rsidR="009C3638" w:rsidRPr="009535D7" w:rsidRDefault="004D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FB90D" w14:textId="583AC99F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73AED7B" w14:textId="005B72A3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к основной</w:t>
            </w:r>
          </w:p>
        </w:tc>
      </w:tr>
      <w:tr w:rsidR="00705FE3" w:rsidRPr="009535D7" w14:paraId="53C4ED30" w14:textId="77777777" w:rsidTr="008571F3">
        <w:tc>
          <w:tcPr>
            <w:tcW w:w="1696" w:type="dxa"/>
            <w:shd w:val="clear" w:color="auto" w:fill="auto"/>
            <w:vAlign w:val="center"/>
          </w:tcPr>
          <w:p w14:paraId="01A04BE5" w14:textId="14485347" w:rsidR="00705FE3" w:rsidRPr="009535D7" w:rsidRDefault="00705FE3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9535D7">
              <w:rPr>
                <w:rFonts w:cs="Times New Roman"/>
                <w:szCs w:val="28"/>
                <w:lang w:val="en-US"/>
              </w:rPr>
              <w:t>MyForm</w:t>
            </w:r>
            <w:proofErr w:type="spellEnd"/>
            <w:r w:rsidRPr="009535D7">
              <w:rPr>
                <w:rFonts w:cs="Times New Roman"/>
                <w:szCs w:val="28"/>
              </w:rPr>
              <w:t>.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4D8E" w14:textId="35AF846A" w:rsidR="00705FE3" w:rsidRPr="00705FE3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837BA" w14:textId="2977A423" w:rsidR="00705FE3" w:rsidRPr="00DA54FE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&lt;double&gt;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E923E" w14:textId="16A56DF8" w:rsidR="00705FE3" w:rsidRPr="004D3936" w:rsidRDefault="004D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D2CCA" w14:textId="5A914B93" w:rsidR="00705FE3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33C1A2D" w14:textId="74960433" w:rsidR="00705FE3" w:rsidRDefault="00705FE3" w:rsidP="00705FE3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к вспомогательный</w:t>
            </w:r>
          </w:p>
        </w:tc>
      </w:tr>
    </w:tbl>
    <w:p w14:paraId="682A9A5F" w14:textId="73ED3427" w:rsidR="00DB3936" w:rsidRPr="009535D7" w:rsidRDefault="00DB3936" w:rsidP="004770AB">
      <w:pPr>
        <w:spacing w:line="360" w:lineRule="auto"/>
        <w:rPr>
          <w:rFonts w:cs="Times New Roman"/>
          <w:szCs w:val="28"/>
        </w:rPr>
      </w:pPr>
    </w:p>
    <w:p w14:paraId="457115EA" w14:textId="77777777" w:rsidR="00DB3936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Декомпозиция функций</w:t>
      </w:r>
    </w:p>
    <w:p w14:paraId="1E627EF6" w14:textId="77777777" w:rsidR="00DB3936" w:rsidRPr="009535D7" w:rsidRDefault="00DB3936" w:rsidP="004770AB">
      <w:pPr>
        <w:pStyle w:val="a7"/>
        <w:spacing w:line="360" w:lineRule="auto"/>
        <w:ind w:left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639"/>
        <w:gridCol w:w="1418"/>
        <w:gridCol w:w="1843"/>
        <w:gridCol w:w="1701"/>
        <w:gridCol w:w="977"/>
      </w:tblGrid>
      <w:tr w:rsidR="00B73FB6" w:rsidRPr="007A4DAE" w14:paraId="00256E70" w14:textId="77777777" w:rsidTr="00EF470E">
        <w:trPr>
          <w:trHeight w:val="37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3AD6BBF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Назначение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6F0B6A0E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Имя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3F09BF7" w14:textId="77777777" w:rsidR="00DB3936" w:rsidRPr="007A4DAE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Парамет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9C1664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Процедура/ функция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5F13D4FD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Тестируется/</w:t>
            </w:r>
          </w:p>
          <w:p w14:paraId="16DEE5E0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не тестируется</w:t>
            </w:r>
          </w:p>
        </w:tc>
      </w:tr>
      <w:tr w:rsidR="00B73FB6" w:rsidRPr="007A4DAE" w14:paraId="609922A7" w14:textId="77777777" w:rsidTr="00EF470E">
        <w:trPr>
          <w:trHeight w:val="1683"/>
        </w:trPr>
        <w:tc>
          <w:tcPr>
            <w:tcW w:w="1758" w:type="dxa"/>
            <w:vMerge/>
            <w:shd w:val="clear" w:color="auto" w:fill="auto"/>
            <w:vAlign w:val="center"/>
          </w:tcPr>
          <w:p w14:paraId="370A6AAC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25AB13DE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25E32C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 xml:space="preserve">Вход: </w:t>
            </w:r>
          </w:p>
          <w:p w14:paraId="5B88D950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ти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5B319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Выход: тип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B4822C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34F2C5C0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</w:tr>
      <w:tr w:rsidR="00964EF2" w:rsidRPr="007A4DAE" w14:paraId="54A6FE89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C6C08CA" w14:textId="4742BDD2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Добавление элементов в стек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799FFBA" w14:textId="482A8AF9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add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F4744F" w14:textId="76E4051F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EF0B6" w14:textId="18B22DE4" w:rsidR="00964EF2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5532D" w14:textId="429E7ED8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F54D61D" w14:textId="300D111F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964EF2" w:rsidRPr="007A4DAE" w14:paraId="53BFD05E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6B6BD2B7" w14:textId="7F364735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Удаление элементов из стека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27FAF91" w14:textId="6056C239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remove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77F1589" w14:textId="7B65FC37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9E3AB" w14:textId="1289BF52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FC1C1" w14:textId="497D71A6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4CC8F084" w14:textId="4BC9E4CB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964EF2" w:rsidRPr="007A4DAE" w14:paraId="1747662E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5714F2F3" w14:textId="1B849446" w:rsidR="00964EF2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lastRenderedPageBreak/>
              <w:t>Выполнение операции сложе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9B92A98" w14:textId="33B32C08" w:rsidR="00964EF2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add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FA3ECA6" w14:textId="3F23F1F3" w:rsidR="00964EF2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A7791" w14:textId="014A4127" w:rsidR="00964EF2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9D8A9" w14:textId="4675427D" w:rsidR="00964EF2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4D497CD9" w14:textId="1AF729C7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7E5A980D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23A987BD" w14:textId="5E79878F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вычита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9C92C8F" w14:textId="0A564C8D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ub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BF4E0D" w14:textId="5E67056F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223C56" w14:textId="4FC497AC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19393" w14:textId="1BF0E173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2B372A32" w14:textId="715F7C1F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256E72E7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3D6E65DB" w14:textId="7A6F1303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умноже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F46634A" w14:textId="4ECFA100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mul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A5BFAD4" w14:textId="31485FAC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274E7" w14:textId="43FB7B19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B8C3E" w14:textId="0305AA3C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59802DEB" w14:textId="7729A5E3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41F16650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0150E55A" w14:textId="3C158596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деле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77B6F2F" w14:textId="47FBC897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div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652E78" w14:textId="408B15FD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4B97A" w14:textId="21AE5137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5390" w14:textId="0B606EC8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425E97C6" w14:textId="13CDE663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2B444D54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61A1E4E0" w14:textId="6ACA479B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Отображение информации о программе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E4038E" w14:textId="77777777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aboutButton_Click</w:t>
            </w:r>
            <w:proofErr w:type="spellEnd"/>
          </w:p>
          <w:p w14:paraId="1AD6455C" w14:textId="77777777" w:rsidR="007A4DAE" w:rsidRPr="007A4DAE" w:rsidRDefault="007A4DAE" w:rsidP="007A4DAE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2FA80D" w14:textId="32D74FD8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EB518" w14:textId="376E6A5F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86204C" w14:textId="0C3F196C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069207DD" w14:textId="5D0C0D40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715B4F8B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3E70322" w14:textId="6D57A528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сортировки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06FDA84" w14:textId="28704DC8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button1_Clic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EAD68" w14:textId="57078AEB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F6EAE" w14:textId="21F38B9D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60BCF" w14:textId="6BBEED25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58AFF51D" w14:textId="32652D50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127B8F73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00456AD2" w14:textId="461BBFB0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спомогательная функция выполнения операц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1FAFCB" w14:textId="7E0971A6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PerformOperat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4A7A663" w14:textId="57694A49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6E92F" w14:textId="173FDC5B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CAA18" w14:textId="169C8507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6C26403F" w14:textId="6E882077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</w:tbl>
    <w:p w14:paraId="4B0DF89E" w14:textId="77777777" w:rsidR="000D0095" w:rsidRPr="005A23B7" w:rsidRDefault="000D0095" w:rsidP="004770AB">
      <w:pPr>
        <w:pStyle w:val="a7"/>
        <w:spacing w:before="240" w:line="360" w:lineRule="auto"/>
        <w:ind w:left="0"/>
        <w:rPr>
          <w:rFonts w:cs="Times New Roman"/>
          <w:szCs w:val="28"/>
        </w:rPr>
      </w:pPr>
    </w:p>
    <w:p w14:paraId="2C06FB38" w14:textId="77777777" w:rsidR="000D0095" w:rsidRPr="00DA54FE" w:rsidRDefault="000D0095" w:rsidP="004770AB">
      <w:pPr>
        <w:spacing w:after="160" w:line="360" w:lineRule="auto"/>
        <w:rPr>
          <w:rFonts w:cs="Times New Roman"/>
          <w:szCs w:val="28"/>
          <w:lang w:val="en-US"/>
        </w:rPr>
      </w:pPr>
      <w:r w:rsidRPr="00DA54FE">
        <w:rPr>
          <w:rFonts w:cs="Times New Roman"/>
          <w:szCs w:val="28"/>
          <w:lang w:val="en-US"/>
        </w:rPr>
        <w:br w:type="page"/>
      </w:r>
    </w:p>
    <w:p w14:paraId="4E91E0C0" w14:textId="3417E0C9" w:rsidR="009F0F1B" w:rsidRPr="009535D7" w:rsidRDefault="00DB3936" w:rsidP="004770AB">
      <w:pPr>
        <w:pStyle w:val="a7"/>
        <w:numPr>
          <w:ilvl w:val="1"/>
          <w:numId w:val="2"/>
        </w:numPr>
        <w:spacing w:before="240"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lastRenderedPageBreak/>
        <w:t>Блок-схема</w:t>
      </w:r>
    </w:p>
    <w:p w14:paraId="01DE1FEB" w14:textId="53228D69" w:rsidR="009F0F1B" w:rsidRPr="009535D7" w:rsidRDefault="003F01FF" w:rsidP="004770AB">
      <w:pPr>
        <w:pStyle w:val="a7"/>
        <w:spacing w:before="24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лок-схемы функций в Приложении А.</w:t>
      </w:r>
    </w:p>
    <w:p w14:paraId="12AD81E3" w14:textId="73AA55BD" w:rsidR="00B61AFD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Алгоритмизация</w:t>
      </w:r>
    </w:p>
    <w:p w14:paraId="5AC33BB8" w14:textId="32E227C2" w:rsidR="00D6541A" w:rsidRPr="009535D7" w:rsidRDefault="00897CDB" w:rsidP="004770A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истинг</w:t>
      </w:r>
      <w:r w:rsidR="005D00D2" w:rsidRPr="009535D7">
        <w:rPr>
          <w:rFonts w:cs="Times New Roman"/>
          <w:bCs/>
          <w:szCs w:val="28"/>
        </w:rPr>
        <w:t xml:space="preserve"> кода</w:t>
      </w:r>
      <w:r>
        <w:rPr>
          <w:rFonts w:cs="Times New Roman"/>
          <w:bCs/>
          <w:szCs w:val="28"/>
        </w:rPr>
        <w:t xml:space="preserve"> программы</w:t>
      </w:r>
      <w:r w:rsidR="005D00D2" w:rsidRPr="009535D7">
        <w:rPr>
          <w:rFonts w:cs="Times New Roman"/>
          <w:bCs/>
          <w:szCs w:val="28"/>
        </w:rPr>
        <w:t xml:space="preserve"> </w:t>
      </w:r>
      <w:r w:rsidR="003F01FF">
        <w:rPr>
          <w:rFonts w:cs="Times New Roman"/>
          <w:bCs/>
          <w:szCs w:val="28"/>
        </w:rPr>
        <w:t>в Приложение Б</w:t>
      </w:r>
      <w:r w:rsidR="00D6541A" w:rsidRPr="009535D7">
        <w:rPr>
          <w:rFonts w:cs="Times New Roman"/>
          <w:bCs/>
          <w:szCs w:val="28"/>
        </w:rPr>
        <w:t>.</w:t>
      </w:r>
    </w:p>
    <w:p w14:paraId="54AC3F2B" w14:textId="21C925F0" w:rsidR="00320950" w:rsidRPr="009535D7" w:rsidRDefault="00320950" w:rsidP="004770AB">
      <w:pPr>
        <w:spacing w:line="360" w:lineRule="auto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br w:type="page"/>
      </w:r>
    </w:p>
    <w:p w14:paraId="675C2AAB" w14:textId="77777777" w:rsidR="00897CDB" w:rsidRDefault="00320950" w:rsidP="00897CDB">
      <w:pPr>
        <w:spacing w:after="160" w:line="259" w:lineRule="auto"/>
        <w:jc w:val="center"/>
        <w:rPr>
          <w:rFonts w:cs="Times New Roman"/>
          <w:bCs/>
          <w:szCs w:val="28"/>
        </w:rPr>
      </w:pPr>
      <w:proofErr w:type="gramStart"/>
      <w:r w:rsidRPr="009535D7">
        <w:rPr>
          <w:rFonts w:cs="Times New Roman"/>
          <w:bCs/>
          <w:szCs w:val="28"/>
        </w:rPr>
        <w:lastRenderedPageBreak/>
        <w:t>Приложении</w:t>
      </w:r>
      <w:proofErr w:type="gramEnd"/>
      <w:r w:rsidRPr="009535D7">
        <w:rPr>
          <w:rFonts w:cs="Times New Roman"/>
          <w:bCs/>
          <w:szCs w:val="28"/>
        </w:rPr>
        <w:t xml:space="preserve"> </w:t>
      </w:r>
      <w:r w:rsidRPr="009535D7">
        <w:rPr>
          <w:rFonts w:cs="Times New Roman"/>
          <w:bCs/>
          <w:szCs w:val="28"/>
          <w:lang w:val="en-US"/>
        </w:rPr>
        <w:t>A</w:t>
      </w:r>
    </w:p>
    <w:p w14:paraId="1854C279" w14:textId="77777777" w:rsidR="00DF3A0F" w:rsidRDefault="002F17B3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17D402C" wp14:editId="3D138CE2">
            <wp:extent cx="922020" cy="762762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E4F9" w14:textId="3E156D6D" w:rsidR="002F17B3" w:rsidRDefault="00DF3A0F" w:rsidP="00DF3A0F">
      <w:pPr>
        <w:pStyle w:val="ae"/>
        <w:jc w:val="center"/>
        <w:rPr>
          <w:rFonts w:cs="Times New Roman"/>
          <w:bCs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2A13F9FE" w14:textId="77777777" w:rsidR="00DF3A0F" w:rsidRDefault="00320950" w:rsidP="00DF3A0F">
      <w:pPr>
        <w:keepNext/>
        <w:spacing w:after="160" w:line="259" w:lineRule="auto"/>
        <w:jc w:val="center"/>
      </w:pPr>
      <w:r w:rsidRPr="009535D7">
        <w:rPr>
          <w:rFonts w:cs="Times New Roman"/>
          <w:bCs/>
          <w:szCs w:val="28"/>
        </w:rPr>
        <w:br w:type="page"/>
      </w:r>
      <w:r w:rsidR="002F17B3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69EFB23" wp14:editId="4C155497">
            <wp:extent cx="2186940" cy="7924800"/>
            <wp:effectExtent l="0" t="0" r="381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4A6E" w14:textId="5A329751" w:rsidR="00DF3A0F" w:rsidRDefault="00DF3A0F" w:rsidP="00DF3A0F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0CCF2205" w14:textId="77777777" w:rsidR="00DF3A0F" w:rsidRDefault="009F0AEC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70786AB" wp14:editId="66C61B5F">
            <wp:extent cx="4579620" cy="7635240"/>
            <wp:effectExtent l="0" t="0" r="0" b="381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DE01" w14:textId="0FF2560A" w:rsidR="00DF3A0F" w:rsidRDefault="00DF3A0F" w:rsidP="00DF3A0F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388E9134" w14:textId="77777777" w:rsidR="00DF3A0F" w:rsidRDefault="009F0AEC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5836231" wp14:editId="7C5ADF91">
            <wp:extent cx="1607820" cy="671322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8D7" w14:textId="6A1D7C05" w:rsidR="00CF7B3A" w:rsidRPr="00CF7B3A" w:rsidRDefault="00DF3A0F" w:rsidP="00DF3A0F">
      <w:pPr>
        <w:pStyle w:val="ae"/>
        <w:jc w:val="center"/>
        <w:rPr>
          <w:rFonts w:cs="Times New Roman"/>
          <w:bCs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430321F5" w14:textId="77777777" w:rsidR="00CF7B3A" w:rsidRDefault="00CF7B3A">
      <w:pPr>
        <w:spacing w:after="160" w:line="259" w:lineRule="auto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w:br w:type="page"/>
      </w:r>
    </w:p>
    <w:p w14:paraId="75C0EF77" w14:textId="77777777" w:rsidR="00DF3A0F" w:rsidRDefault="009F0AEC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F14E3F9" wp14:editId="5F7AB2D4">
            <wp:extent cx="1287780" cy="3665220"/>
            <wp:effectExtent l="0" t="0" r="762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005C" w14:textId="4C435128" w:rsidR="00B31D58" w:rsidRDefault="00DF3A0F" w:rsidP="00DF3A0F">
      <w:pPr>
        <w:pStyle w:val="ae"/>
        <w:jc w:val="center"/>
        <w:rPr>
          <w:rFonts w:cs="Times New Roman"/>
          <w:bCs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041926DF" w14:textId="3EF5C471" w:rsidR="00B31D58" w:rsidRDefault="00B31D58" w:rsidP="00B31D58">
      <w:pPr>
        <w:spacing w:after="160" w:line="259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11C109A" w14:textId="77777777" w:rsidR="00320950" w:rsidRPr="009535D7" w:rsidRDefault="00320950" w:rsidP="00897CDB">
      <w:pPr>
        <w:spacing w:after="160" w:line="259" w:lineRule="auto"/>
        <w:jc w:val="center"/>
        <w:rPr>
          <w:rFonts w:cs="Times New Roman"/>
          <w:bCs/>
          <w:szCs w:val="28"/>
        </w:rPr>
      </w:pPr>
    </w:p>
    <w:p w14:paraId="401ADD4D" w14:textId="77777777" w:rsidR="00320950" w:rsidRPr="009535D7" w:rsidRDefault="00320950" w:rsidP="004770AB">
      <w:pPr>
        <w:spacing w:after="160" w:line="259" w:lineRule="auto"/>
        <w:jc w:val="center"/>
        <w:rPr>
          <w:rFonts w:cs="Times New Roman"/>
          <w:bCs/>
          <w:szCs w:val="28"/>
        </w:rPr>
      </w:pPr>
    </w:p>
    <w:p w14:paraId="43EA9761" w14:textId="1E1CCFCA" w:rsidR="00320950" w:rsidRPr="00897CDB" w:rsidRDefault="003F01FF" w:rsidP="004770AB">
      <w:pPr>
        <w:spacing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</w:t>
      </w:r>
      <w:r w:rsidRPr="00897CD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</w:t>
      </w:r>
      <w:r w:rsidRPr="00897CDB">
        <w:rPr>
          <w:rFonts w:cs="Times New Roman"/>
          <w:bCs/>
          <w:szCs w:val="28"/>
        </w:rPr>
        <w:t>.1</w:t>
      </w:r>
    </w:p>
    <w:p w14:paraId="35731E07" w14:textId="7614F217" w:rsidR="00320950" w:rsidRPr="00897CDB" w:rsidRDefault="00320950" w:rsidP="004770AB">
      <w:pPr>
        <w:spacing w:line="360" w:lineRule="auto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>Листинг</w:t>
      </w:r>
      <w:r w:rsidRPr="00897CDB">
        <w:rPr>
          <w:rFonts w:cs="Times New Roman"/>
          <w:bCs/>
          <w:szCs w:val="28"/>
        </w:rPr>
        <w:t xml:space="preserve"> </w:t>
      </w:r>
      <w:r w:rsidRPr="009535D7">
        <w:rPr>
          <w:rFonts w:cs="Times New Roman"/>
          <w:bCs/>
          <w:szCs w:val="28"/>
        </w:rPr>
        <w:t>программы</w:t>
      </w:r>
      <w:r w:rsidRPr="00897CDB">
        <w:rPr>
          <w:rFonts w:cs="Times New Roman"/>
          <w:bCs/>
          <w:szCs w:val="28"/>
        </w:rPr>
        <w:t xml:space="preserve">, </w:t>
      </w:r>
      <w:r w:rsidRPr="009535D7">
        <w:rPr>
          <w:rFonts w:cs="Times New Roman"/>
          <w:bCs/>
          <w:szCs w:val="28"/>
        </w:rPr>
        <w:t>файл</w:t>
      </w:r>
      <w:r w:rsidRPr="00897CDB">
        <w:rPr>
          <w:rFonts w:cs="Times New Roman"/>
          <w:bCs/>
          <w:szCs w:val="28"/>
        </w:rPr>
        <w:t xml:space="preserve"> </w:t>
      </w:r>
      <w:proofErr w:type="spellStart"/>
      <w:r w:rsidRPr="009535D7">
        <w:rPr>
          <w:rFonts w:cs="Times New Roman"/>
          <w:bCs/>
          <w:szCs w:val="28"/>
          <w:lang w:val="en-US"/>
        </w:rPr>
        <w:t>MyForm</w:t>
      </w:r>
      <w:proofErr w:type="spellEnd"/>
      <w:r w:rsidRPr="00897CDB">
        <w:rPr>
          <w:rFonts w:cs="Times New Roman"/>
          <w:bCs/>
          <w:szCs w:val="28"/>
        </w:rPr>
        <w:t>.</w:t>
      </w:r>
      <w:r w:rsidRPr="004770AB">
        <w:rPr>
          <w:rFonts w:cs="Times New Roman"/>
          <w:bCs/>
          <w:szCs w:val="28"/>
          <w:lang w:val="en-US"/>
        </w:rPr>
        <w:t>h</w:t>
      </w:r>
    </w:p>
    <w:p w14:paraId="11A30DE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#pragma once</w:t>
      </w:r>
    </w:p>
    <w:p w14:paraId="3758265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.h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BC2A00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4822C0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namespac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Lab6 {</w:t>
      </w:r>
    </w:p>
    <w:p w14:paraId="10DEAE5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D38EE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;</w:t>
      </w:r>
    </w:p>
    <w:p w14:paraId="541F314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omponentModel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BB345F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Collections;</w:t>
      </w:r>
    </w:p>
    <w:p w14:paraId="378F08C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Windows::Forms;</w:t>
      </w:r>
    </w:p>
    <w:p w14:paraId="0550155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Data;</w:t>
      </w:r>
    </w:p>
    <w:p w14:paraId="6C5008D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Drawing;</w:t>
      </w:r>
    </w:p>
    <w:p w14:paraId="5570169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81E994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blic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ref class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: public System::Windows::Forms::Form {</w:t>
      </w:r>
    </w:p>
    <w:p w14:paraId="58EA57F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blic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313E44A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void) {</w:t>
      </w:r>
    </w:p>
    <w:p w14:paraId="3CDD6A6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itializeComponen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548BFA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new ::Stack&lt;double&gt;();</w:t>
      </w:r>
    </w:p>
    <w:p w14:paraId="22EE0EC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tack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2 =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new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 ::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r w:rsidRPr="00705FE3">
        <w:rPr>
          <w:rFonts w:ascii="Courier New" w:hAnsi="Courier New" w:cs="Courier New"/>
          <w:bCs/>
          <w:sz w:val="20"/>
          <w:szCs w:val="20"/>
        </w:rPr>
        <w:t>&l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r w:rsidRPr="00705FE3">
        <w:rPr>
          <w:rFonts w:ascii="Courier New" w:hAnsi="Courier New" w:cs="Courier New"/>
          <w:bCs/>
          <w:sz w:val="20"/>
          <w:szCs w:val="20"/>
        </w:rPr>
        <w:t>&gt;();// Явное указание на глобальное пространство имен</w:t>
      </w:r>
    </w:p>
    <w:p w14:paraId="21BA250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7D2BB94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1171133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otected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:</w:t>
      </w:r>
    </w:p>
    <w:p w14:paraId="39FC21F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</w:rPr>
        <w:t>~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</w:rPr>
        <w:t>() {</w:t>
      </w:r>
      <w:proofErr w:type="gramEnd"/>
    </w:p>
    <w:p w14:paraId="18B0D96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!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</w:rPr>
        <w:t xml:space="preserve">();  // Вызов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</w:rPr>
        <w:t>финализатор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</w:rPr>
        <w:t xml:space="preserve"> (деструктора) управляемого ресурса</w:t>
      </w:r>
    </w:p>
    <w:p w14:paraId="53910CD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 xml:space="preserve"> (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omponents</w:t>
      </w:r>
      <w:r w:rsidRPr="00705FE3">
        <w:rPr>
          <w:rFonts w:ascii="Courier New" w:hAnsi="Courier New" w:cs="Courier New"/>
          <w:bCs/>
          <w:sz w:val="20"/>
          <w:szCs w:val="20"/>
        </w:rPr>
        <w:t>) {</w:t>
      </w:r>
    </w:p>
    <w:p w14:paraId="7EA7B9A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ele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 xml:space="preserve">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omponents</w:t>
      </w:r>
      <w:r w:rsidRPr="00705FE3">
        <w:rPr>
          <w:rFonts w:ascii="Courier New" w:hAnsi="Courier New" w:cs="Courier New"/>
          <w:bCs/>
          <w:sz w:val="20"/>
          <w:szCs w:val="20"/>
        </w:rPr>
        <w:t>;</w:t>
      </w:r>
    </w:p>
    <w:p w14:paraId="038A121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62E3B3E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547A42D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716337B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</w:rPr>
        <w:t>Финализатор</w:t>
      </w:r>
      <w:proofErr w:type="spellEnd"/>
      <w:r w:rsidRPr="00705FE3">
        <w:rPr>
          <w:rFonts w:ascii="Courier New" w:hAnsi="Courier New" w:cs="Courier New"/>
          <w:bCs/>
          <w:sz w:val="20"/>
          <w:szCs w:val="20"/>
        </w:rPr>
        <w:t xml:space="preserve"> (деструктор) управляемого ресурса</w:t>
      </w:r>
    </w:p>
    <w:p w14:paraId="065CC91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!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309A282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stack) {</w:t>
      </w:r>
    </w:p>
    <w:p w14:paraId="25043D7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ele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tack;</w:t>
      </w:r>
    </w:p>
    <w:p w14:paraId="2EB7908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330FDC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1985DBD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F4ED72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EA131DC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6333AE">
        <w:rPr>
          <w:rFonts w:ascii="Courier New" w:hAnsi="Courier New" w:cs="Courier New"/>
          <w:bCs/>
          <w:sz w:val="20"/>
          <w:szCs w:val="20"/>
        </w:rPr>
        <w:t>:</w:t>
      </w:r>
    </w:p>
    <w:p w14:paraId="1902A954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::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r w:rsidRPr="006333AE">
        <w:rPr>
          <w:rFonts w:ascii="Courier New" w:hAnsi="Courier New" w:cs="Courier New"/>
          <w:bCs/>
          <w:sz w:val="20"/>
          <w:szCs w:val="20"/>
        </w:rPr>
        <w:t>&l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r w:rsidRPr="006333AE">
        <w:rPr>
          <w:rFonts w:ascii="Courier New" w:hAnsi="Courier New" w:cs="Courier New"/>
          <w:bCs/>
          <w:sz w:val="20"/>
          <w:szCs w:val="20"/>
        </w:rPr>
        <w:t xml:space="preserve">&gt;*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r w:rsidRPr="006333AE">
        <w:rPr>
          <w:rFonts w:ascii="Courier New" w:hAnsi="Courier New" w:cs="Courier New"/>
          <w:bCs/>
          <w:sz w:val="20"/>
          <w:szCs w:val="20"/>
        </w:rPr>
        <w:t>;  // Используем явное глобальное пространство имен</w:t>
      </w:r>
    </w:p>
    <w:p w14:paraId="1626BE4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lt;double&gt;* stack2;</w:t>
      </w:r>
    </w:p>
    <w:p w14:paraId="675E7D9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omponentModel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Container^ components;</w:t>
      </w:r>
    </w:p>
    <w:p w14:paraId="2F03DA0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Forms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ex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1CEFFE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Forms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D3CFD5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7CFCF1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A479E9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89AB68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25A40E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B7987A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057184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1;</w:t>
      </w:r>
    </w:p>
    <w:p w14:paraId="084AFBC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2;</w:t>
      </w:r>
    </w:p>
    <w:p w14:paraId="3FAA3D5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3;</w:t>
      </w:r>
    </w:p>
    <w:p w14:paraId="0100EF7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 System::Windows::Forms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ombo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BEFFB3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4;</w:t>
      </w:r>
    </w:p>
    <w:p w14:paraId="6085CD1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 System::Windows::Forms::Button^ button1;</w:t>
      </w:r>
    </w:p>
    <w:p w14:paraId="0819DBB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30EA9E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49A275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E4158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11C10C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CBD59F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32571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itializeComponen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void) {</w:t>
      </w:r>
    </w:p>
    <w:p w14:paraId="3143E3E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ex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148AC08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A08C9F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2E3806A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3664284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3B6A366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74B6355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0D28D9E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733BDBC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5A6AC32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1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4CCE483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2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20B5995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3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71C9326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ombo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4E9FFE1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4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6AE3ED0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button1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45083D1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spendLayou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681C93C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B5D9C1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</w:p>
    <w:p w14:paraId="41393E8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C20684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124E591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15);</w:t>
      </w:r>
    </w:p>
    <w:p w14:paraId="62BBCE1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59DF592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86BD12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59, 22);</w:t>
      </w:r>
    </w:p>
    <w:p w14:paraId="0B42E66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208D200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6113ACD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4ADAF30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CAA002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30D3A86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mattingEnabled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42EFB2D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temHeigh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16;</w:t>
      </w:r>
    </w:p>
    <w:p w14:paraId="00AD740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65);</w:t>
      </w:r>
    </w:p>
    <w:p w14:paraId="1949A6D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3992153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3445C50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59, 116);</w:t>
      </w:r>
    </w:p>
    <w:p w14:paraId="73A4631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1;</w:t>
      </w:r>
    </w:p>
    <w:p w14:paraId="0479BF5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DAD8A8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</w:p>
    <w:p w14:paraId="15A8197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6CE4A09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19F1EF4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12);</w:t>
      </w:r>
    </w:p>
    <w:p w14:paraId="7175BE5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4D136B3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7D04062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1E6CC75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2;</w:t>
      </w:r>
    </w:p>
    <w:p w14:paraId="4E28C91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Добавить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0DB7922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566EECB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_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87BD65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1DA816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</w:p>
    <w:p w14:paraId="76A21B8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406500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4139C61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62);</w:t>
      </w:r>
    </w:p>
    <w:p w14:paraId="6070F8C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6904F2B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7DE10D9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3DD2ED9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3;</w:t>
      </w:r>
    </w:p>
    <w:p w14:paraId="5FF07E7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Удалить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83043D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5EA77A2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_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A06FFD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991BFB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</w:p>
    <w:p w14:paraId="477566F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7DFBD92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41C5F18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189);</w:t>
      </w:r>
    </w:p>
    <w:p w14:paraId="61CF8B6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7223D39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3786A1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1D8BF84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4;</w:t>
      </w:r>
    </w:p>
    <w:p w14:paraId="1DBFE36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Сложить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582CD3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6606992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_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62F656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3513B1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</w:p>
    <w:p w14:paraId="5E55B18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1889959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713D90A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189);</w:t>
      </w:r>
    </w:p>
    <w:p w14:paraId="61E2869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4A51624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F345CC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06D89C2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5;</w:t>
      </w:r>
    </w:p>
    <w:p w14:paraId="3EEB7E2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Вычесть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B536CE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7A86498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_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CC008C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E1D857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</w:p>
    <w:p w14:paraId="0D95476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2DFE30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5214488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247);</w:t>
      </w:r>
    </w:p>
    <w:p w14:paraId="6F2F082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7A57D6D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16D9017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1E192D1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6;</w:t>
      </w:r>
    </w:p>
    <w:p w14:paraId="46E3611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Умножить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1C10566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39CF2C8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_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BEBBD4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7DC8901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</w:p>
    <w:p w14:paraId="124D0A5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0927DC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7EF1054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247);</w:t>
      </w:r>
    </w:p>
    <w:p w14:paraId="7F644C8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45D8F23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ED12F1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2A07D8D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7;</w:t>
      </w:r>
    </w:p>
    <w:p w14:paraId="0A16DAB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Разделить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9D18F2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676E6C0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_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232B7E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EC6330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</w:p>
    <w:p w14:paraId="54A11F3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436476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715D575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99);</w:t>
      </w:r>
    </w:p>
    <w:p w14:paraId="24ED5FA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417C686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5CBE419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82);</w:t>
      </w:r>
    </w:p>
    <w:p w14:paraId="09E6EF3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8;</w:t>
      </w:r>
    </w:p>
    <w:p w14:paraId="7B749F2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L"О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программе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440B34A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7CF094A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_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483D9A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140E53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1</w:t>
      </w:r>
    </w:p>
    <w:p w14:paraId="71A5F56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6C521E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1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53B2638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1-&gt;Font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7DA0E5E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20A0505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1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13704D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1-&gt;Location = System::Drawing::Point(12, 18);</w:t>
      </w:r>
    </w:p>
    <w:p w14:paraId="76C1101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1-&gt;Name = L"label1";</w:t>
      </w:r>
    </w:p>
    <w:p w14:paraId="6792D20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1-&gt;Size = System::Drawing::Size(53, 20);</w:t>
      </w:r>
    </w:p>
    <w:p w14:paraId="068FBBF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1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9;</w:t>
      </w:r>
    </w:p>
    <w:p w14:paraId="5329FA3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label1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Ввод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0C7219B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1051E26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2</w:t>
      </w:r>
    </w:p>
    <w:p w14:paraId="3067E14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// </w:t>
      </w:r>
    </w:p>
    <w:p w14:paraId="1C3A932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0E2AF1C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2-&gt;Font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208AB0F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03B2F03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2B6E9B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2-&gt;Location = System::Drawing::Point(12, 65);</w:t>
      </w:r>
    </w:p>
    <w:p w14:paraId="3E31DD7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2-&gt;Name = L"label2";</w:t>
      </w:r>
    </w:p>
    <w:p w14:paraId="1A0AD87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2-&gt;Size = System::Drawing::Size(96, 20);</w:t>
      </w:r>
    </w:p>
    <w:p w14:paraId="2D1FCFE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10;</w:t>
      </w:r>
    </w:p>
    <w:p w14:paraId="3876EBD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label2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Элементы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45426FA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0C2E7C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3</w:t>
      </w:r>
    </w:p>
    <w:p w14:paraId="7042DCB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01B2CE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3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3D95951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3-&gt;Font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2E84AB8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32B4572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3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B7FF3C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3-&gt;Location = System::Drawing::Point(4, 189);</w:t>
      </w:r>
    </w:p>
    <w:p w14:paraId="06B7916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3-&gt;Name = L"label3";</w:t>
      </w:r>
    </w:p>
    <w:p w14:paraId="4B52D9A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3-&gt;Size = System::Drawing::Size(92, 20);</w:t>
      </w:r>
    </w:p>
    <w:p w14:paraId="44752B2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3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11;</w:t>
      </w:r>
    </w:p>
    <w:p w14:paraId="5E0502D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label3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Опирации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014B724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66C357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</w:p>
    <w:p w14:paraId="404C9D2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635D4E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6A36A0A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mattingEnabled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4CBDF99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Rang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cli::array&lt; System::Object^  &gt;(5) {</w:t>
      </w:r>
    </w:p>
    <w:p w14:paraId="2F1DD8C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L</w:t>
      </w:r>
      <w:r w:rsidRPr="00705FE3">
        <w:rPr>
          <w:rFonts w:ascii="Courier New" w:hAnsi="Courier New" w:cs="Courier New"/>
          <w:bCs/>
          <w:sz w:val="20"/>
          <w:szCs w:val="20"/>
        </w:rPr>
        <w:t>"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</w:t>
      </w:r>
      <w:r w:rsidRPr="00705FE3">
        <w:rPr>
          <w:rFonts w:ascii="Courier New" w:hAnsi="Courier New" w:cs="Courier New"/>
          <w:bCs/>
          <w:sz w:val="20"/>
          <w:szCs w:val="20"/>
        </w:rPr>
        <w:t>.Поразрядная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</w:rPr>
        <w:t>",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 xml:space="preserve">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</w:t>
      </w:r>
      <w:r w:rsidRPr="00705FE3">
        <w:rPr>
          <w:rFonts w:ascii="Courier New" w:hAnsi="Courier New" w:cs="Courier New"/>
          <w:bCs/>
          <w:sz w:val="20"/>
          <w:szCs w:val="20"/>
        </w:rPr>
        <w:t>"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.Вставками;",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</w:t>
      </w:r>
      <w:r w:rsidRPr="00705FE3">
        <w:rPr>
          <w:rFonts w:ascii="Courier New" w:hAnsi="Courier New" w:cs="Courier New"/>
          <w:bCs/>
          <w:sz w:val="20"/>
          <w:szCs w:val="20"/>
        </w:rPr>
        <w:t>"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</w:t>
      </w:r>
      <w:r w:rsidRPr="00705FE3">
        <w:rPr>
          <w:rFonts w:ascii="Courier New" w:hAnsi="Courier New" w:cs="Courier New"/>
          <w:bCs/>
          <w:sz w:val="20"/>
          <w:szCs w:val="20"/>
        </w:rPr>
        <w:t>.Пузырьковая;",</w:t>
      </w:r>
    </w:p>
    <w:p w14:paraId="2712DF0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</w:t>
      </w:r>
      <w:r w:rsidRPr="00705FE3">
        <w:rPr>
          <w:rFonts w:ascii="Courier New" w:hAnsi="Courier New" w:cs="Courier New"/>
          <w:bCs/>
          <w:sz w:val="20"/>
          <w:szCs w:val="20"/>
        </w:rPr>
        <w:t>"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</w:t>
      </w:r>
      <w:r w:rsidRPr="00705FE3">
        <w:rPr>
          <w:rFonts w:ascii="Courier New" w:hAnsi="Courier New" w:cs="Courier New"/>
          <w:bCs/>
          <w:sz w:val="20"/>
          <w:szCs w:val="20"/>
        </w:rPr>
        <w:t>.Шейкера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</w:rPr>
        <w:t>",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 xml:space="preserve">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</w:t>
      </w:r>
      <w:r w:rsidRPr="00705FE3">
        <w:rPr>
          <w:rFonts w:ascii="Courier New" w:hAnsi="Courier New" w:cs="Courier New"/>
          <w:bCs/>
          <w:sz w:val="20"/>
          <w:szCs w:val="20"/>
        </w:rPr>
        <w:t>"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</w:t>
      </w:r>
      <w:r w:rsidRPr="00705FE3">
        <w:rPr>
          <w:rFonts w:ascii="Courier New" w:hAnsi="Courier New" w:cs="Courier New"/>
          <w:bCs/>
          <w:sz w:val="20"/>
          <w:szCs w:val="20"/>
        </w:rPr>
        <w:t>.Быстрая."</w:t>
      </w:r>
    </w:p>
    <w:p w14:paraId="1A01FB7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);</w:t>
      </w:r>
    </w:p>
    <w:p w14:paraId="5919A0E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314);</w:t>
      </w:r>
    </w:p>
    <w:p w14:paraId="473DD9F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ADFA6B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59, 24);</w:t>
      </w:r>
    </w:p>
    <w:p w14:paraId="610C312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12;</w:t>
      </w:r>
    </w:p>
    <w:p w14:paraId="2BC630C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6D4A486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4</w:t>
      </w:r>
    </w:p>
    <w:p w14:paraId="55C8E99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17B6330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4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43D05FF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4-&gt;Font = 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2BFE916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601DBE6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4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01DDA3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4-&gt;Location = System::Drawing::Point(8, 314);</w:t>
      </w:r>
    </w:p>
    <w:p w14:paraId="444972A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4-&gt;Name = L"label4";</w:t>
      </w:r>
    </w:p>
    <w:p w14:paraId="50C0687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4-&gt;Size = System::Drawing::Size(110, 20);</w:t>
      </w:r>
    </w:p>
    <w:p w14:paraId="0074FB2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label4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13;</w:t>
      </w:r>
    </w:p>
    <w:p w14:paraId="22D47B3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label4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Сортировки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4C87913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7DBFFE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button1</w:t>
      </w:r>
    </w:p>
    <w:p w14:paraId="1DF62E1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8541AE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button1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1D97E56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button1-&gt;Location = System::Drawing::Point(299, 310);</w:t>
      </w:r>
    </w:p>
    <w:p w14:paraId="6747AA8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button1-&gt;Name = L"button1";</w:t>
      </w:r>
    </w:p>
    <w:p w14:paraId="4366EE2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button1-&gt;Size = System::Drawing::Size(106, 28);</w:t>
      </w:r>
    </w:p>
    <w:p w14:paraId="5ECAABC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button1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14;</w:t>
      </w:r>
    </w:p>
    <w:p w14:paraId="202CBCD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button1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Сортировать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F54A1B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button1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1CCD237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button1-&gt;Click +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button1_Click);</w:t>
      </w:r>
    </w:p>
    <w:p w14:paraId="04D5ECB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1DE5E3B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</w:p>
    <w:p w14:paraId="175DE42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805C17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utoScaleDimension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izeF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8, 16);</w:t>
      </w:r>
    </w:p>
    <w:p w14:paraId="5FDBFF9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utoScaleMod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Windows::Forms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utoScaleMod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Font;</w:t>
      </w:r>
    </w:p>
    <w:p w14:paraId="15EA473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ackColor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57BBA5C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entSiz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Size(421, 358);</w:t>
      </w:r>
    </w:p>
    <w:p w14:paraId="54D3D37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button1);</w:t>
      </w:r>
    </w:p>
    <w:p w14:paraId="5D63F54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4);</w:t>
      </w:r>
    </w:p>
    <w:p w14:paraId="5EC4E94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337004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3);</w:t>
      </w:r>
    </w:p>
    <w:p w14:paraId="301233F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2);</w:t>
      </w:r>
    </w:p>
    <w:p w14:paraId="4560E0A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1);</w:t>
      </w:r>
    </w:p>
    <w:p w14:paraId="3097308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32E487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19E123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82E52F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431153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A087A7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24DD3C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EC2893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81773A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6BCA8B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0EA0F5D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MyFor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5003AA3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"Калькулятор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стек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37A5146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meLayou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false);</w:t>
      </w:r>
    </w:p>
    <w:p w14:paraId="530BD3B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erformLayou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07C6AED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C2F066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6315D7D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0629F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Button_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7F8416C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value;</w:t>
      </w:r>
    </w:p>
    <w:p w14:paraId="0969F54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Double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ryPars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Text, value)) {</w:t>
      </w:r>
    </w:p>
    <w:p w14:paraId="40F2A44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value);</w:t>
      </w:r>
    </w:p>
    <w:p w14:paraId="3795976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value);</w:t>
      </w:r>
    </w:p>
    <w:p w14:paraId="00DD3EA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Clear();</w:t>
      </w:r>
    </w:p>
    <w:p w14:paraId="42BA55E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017E5DB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67DD9F1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корректное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число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ввод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3C2C903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14A4898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073C14A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F1D92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Button_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2724C91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4943775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op();</w:t>
      </w:r>
    </w:p>
    <w:p w14:paraId="3C45DB0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moveA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Count - 1);</w:t>
      </w:r>
    </w:p>
    <w:p w14:paraId="5EEFC17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2EDE58C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2300ED5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Стек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пуст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759DDFA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449AA4B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7BAF168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FFABB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ddOpButton_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196B0C0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Operations::Add);</w:t>
      </w:r>
    </w:p>
    <w:p w14:paraId="3AB8669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4F45969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AED48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ubOpButton_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3D1B34C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Operations::Subtract);</w:t>
      </w:r>
    </w:p>
    <w:p w14:paraId="57C5717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4C9DD52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069EC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ulOpButton_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3F06ADF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Operations::Multiply);</w:t>
      </w:r>
    </w:p>
    <w:p w14:paraId="7E4D670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7A76402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87CC1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ivOpButton_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65AD89E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Operations::Divide);</w:t>
      </w:r>
    </w:p>
    <w:p w14:paraId="4D909DA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3FFC68E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1524FD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boutButton_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5DCD119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Калькулятор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стек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\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nВерсия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1.0\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nАвтор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Ваше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имя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", "О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программе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Information);</w:t>
      </w:r>
    </w:p>
    <w:p w14:paraId="1F27BF3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52DE9AA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0DF1EE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num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class Operations {</w:t>
      </w:r>
    </w:p>
    <w:p w14:paraId="4AB16CE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Add,</w:t>
      </w:r>
    </w:p>
    <w:p w14:paraId="13AB530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Subtract,</w:t>
      </w:r>
    </w:p>
    <w:p w14:paraId="2E9CF21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Multiply,</w:t>
      </w:r>
    </w:p>
    <w:p w14:paraId="5600E95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Divide</w:t>
      </w:r>
    </w:p>
    <w:p w14:paraId="7C04D89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;</w:t>
      </w:r>
    </w:p>
    <w:p w14:paraId="60F704B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7C6F6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Operations operation) {</w:t>
      </w:r>
    </w:p>
    <w:p w14:paraId="63CA2EC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operand;</w:t>
      </w:r>
    </w:p>
    <w:p w14:paraId="5E71BEB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Double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ryParse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Text, operand)) {</w:t>
      </w:r>
    </w:p>
    <w:p w14:paraId="4CAF642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()) {                       </w:t>
      </w:r>
    </w:p>
    <w:p w14:paraId="7FA2F46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witch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operation) {</w:t>
      </w:r>
    </w:p>
    <w:p w14:paraId="2987F0E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Add:</w:t>
      </w:r>
    </w:p>
    <w:p w14:paraId="5F30EE8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733BCED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587AFC7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01349D3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op + operand;</w:t>
      </w:r>
    </w:p>
    <w:p w14:paraId="5A8089C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103314C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12B0E80B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6333AE">
        <w:rPr>
          <w:rFonts w:ascii="Courier New" w:hAnsi="Courier New" w:cs="Courier New"/>
          <w:bCs/>
          <w:sz w:val="20"/>
          <w:szCs w:val="20"/>
        </w:rPr>
        <w:t>}</w:t>
      </w:r>
    </w:p>
    <w:p w14:paraId="27C2A7FE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71B38560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// Очища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0F10A65E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tems</w:t>
      </w:r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ear</w:t>
      </w:r>
      <w:r w:rsidRPr="006333AE">
        <w:rPr>
          <w:rFonts w:ascii="Courier New" w:hAnsi="Courier New" w:cs="Courier New"/>
          <w:bCs/>
          <w:sz w:val="20"/>
          <w:szCs w:val="20"/>
        </w:rPr>
        <w:t>();</w:t>
      </w:r>
    </w:p>
    <w:p w14:paraId="0CCB2C9C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697B029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F1F0AE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54F16A8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4C8F87A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395381E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53AC821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1C08A00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1EEF77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79782E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Subtract:</w:t>
      </w:r>
    </w:p>
    <w:p w14:paraId="2A86352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79B30E4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6538DC6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516CC81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op - operand;</w:t>
      </w:r>
    </w:p>
    <w:p w14:paraId="5545F92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7874D16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3491E350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6333AE">
        <w:rPr>
          <w:rFonts w:ascii="Courier New" w:hAnsi="Courier New" w:cs="Courier New"/>
          <w:bCs/>
          <w:sz w:val="20"/>
          <w:szCs w:val="20"/>
        </w:rPr>
        <w:t>}</w:t>
      </w:r>
    </w:p>
    <w:p w14:paraId="5BCA42D0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7971FBBA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// Очища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4D30A6E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tems</w:t>
      </w:r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ear</w:t>
      </w:r>
      <w:r w:rsidRPr="006333AE">
        <w:rPr>
          <w:rFonts w:ascii="Courier New" w:hAnsi="Courier New" w:cs="Courier New"/>
          <w:bCs/>
          <w:sz w:val="20"/>
          <w:szCs w:val="20"/>
        </w:rPr>
        <w:t>();</w:t>
      </w:r>
    </w:p>
    <w:p w14:paraId="4F43DB2D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793C368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1605739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6A308D3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63A698F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09477D6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16A3607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14B892F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7EAF07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B18AE5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Multiply:</w:t>
      </w:r>
    </w:p>
    <w:p w14:paraId="5CE4617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407D199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1A4B37C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52A8A90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op * operand;</w:t>
      </w:r>
    </w:p>
    <w:p w14:paraId="2B6997E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0CF49C3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1F1A6930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6333AE">
        <w:rPr>
          <w:rFonts w:ascii="Courier New" w:hAnsi="Courier New" w:cs="Courier New"/>
          <w:bCs/>
          <w:sz w:val="20"/>
          <w:szCs w:val="20"/>
        </w:rPr>
        <w:t>}</w:t>
      </w:r>
    </w:p>
    <w:p w14:paraId="5342238A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2B5A3B74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// Очища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3FA78E35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tems</w:t>
      </w:r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ear</w:t>
      </w:r>
      <w:r w:rsidRPr="006333AE">
        <w:rPr>
          <w:rFonts w:ascii="Courier New" w:hAnsi="Courier New" w:cs="Courier New"/>
          <w:bCs/>
          <w:sz w:val="20"/>
          <w:szCs w:val="20"/>
        </w:rPr>
        <w:t>();</w:t>
      </w:r>
    </w:p>
    <w:p w14:paraId="1A076285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285B44E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50705CA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019ED4E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455B374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57656F7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697151F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3B632E2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6ED6BF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D53197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Divide:</w:t>
      </w:r>
    </w:p>
    <w:p w14:paraId="3804384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operand != 0) {</w:t>
      </w:r>
    </w:p>
    <w:p w14:paraId="14EEE98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2C81F10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1008859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31F9C8D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 top / operand;</w:t>
      </w:r>
    </w:p>
    <w:p w14:paraId="569B024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stack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13B22DC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-&gt;pop(); //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Удаляем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элемент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из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первого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стека</w:t>
      </w:r>
      <w:proofErr w:type="spellEnd"/>
    </w:p>
    <w:p w14:paraId="35935E5F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r w:rsidRPr="006333AE">
        <w:rPr>
          <w:rFonts w:ascii="Courier New" w:hAnsi="Courier New" w:cs="Courier New"/>
          <w:bCs/>
          <w:sz w:val="20"/>
          <w:szCs w:val="20"/>
        </w:rPr>
        <w:t>}</w:t>
      </w:r>
    </w:p>
    <w:p w14:paraId="719840FE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79025259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    // Очища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691E06C2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tems</w:t>
      </w:r>
      <w:r w:rsidRPr="006333AE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lear</w:t>
      </w:r>
      <w:r w:rsidRPr="006333AE">
        <w:rPr>
          <w:rFonts w:ascii="Courier New" w:hAnsi="Courier New" w:cs="Courier New"/>
          <w:bCs/>
          <w:sz w:val="20"/>
          <w:szCs w:val="20"/>
        </w:rPr>
        <w:t>();</w:t>
      </w:r>
    </w:p>
    <w:p w14:paraId="3FF62601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611CD2E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9D48A6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59CEE6D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71799F6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61E4936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18F7826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6A5274C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    }</w:t>
      </w:r>
    </w:p>
    <w:p w14:paraId="7857859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;</w:t>
      </w:r>
    </w:p>
    <w:p w14:paraId="50AD80C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}</w:t>
      </w:r>
    </w:p>
    <w:p w14:paraId="2B32E4C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5A7EA75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</w:rPr>
        <w:t>: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how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 xml:space="preserve">"Деление на ноль невозможно", "Ошибка"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</w:rPr>
        <w:t>::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OK</w:t>
      </w:r>
      <w:r w:rsidRPr="00705FE3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</w:rPr>
        <w:t>::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rror</w:t>
      </w:r>
      <w:r w:rsidRPr="00705FE3">
        <w:rPr>
          <w:rFonts w:ascii="Courier New" w:hAnsi="Courier New" w:cs="Courier New"/>
          <w:bCs/>
          <w:sz w:val="20"/>
          <w:szCs w:val="20"/>
        </w:rPr>
        <w:t>);</w:t>
      </w:r>
    </w:p>
    <w:p w14:paraId="47E7802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72C9BE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}</w:t>
      </w:r>
    </w:p>
    <w:p w14:paraId="2564F1A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C97C1F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}</w:t>
      </w:r>
    </w:p>
    <w:p w14:paraId="54F8742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}</w:t>
      </w:r>
    </w:p>
    <w:p w14:paraId="5A8CACB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61CB03A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Стек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пуст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445824B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}</w:t>
      </w:r>
    </w:p>
    <w:p w14:paraId="048459E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647A480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42298B6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корректное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число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ввод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4ED5F95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01CB28F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69EE711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74E9B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: System::Void button1_Click(System::Object^ sender, System::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4F367C4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a.Поразрядная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") {</w:t>
      </w:r>
    </w:p>
    <w:p w14:paraId="784A7A3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5C3EB82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adixSor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6D2C019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4C45F1F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32618C1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705FE3">
        <w:rPr>
          <w:rFonts w:ascii="Courier New" w:hAnsi="Courier New" w:cs="Courier New"/>
          <w:bCs/>
          <w:sz w:val="20"/>
          <w:szCs w:val="20"/>
        </w:rPr>
        <w:t>);</w:t>
      </w:r>
    </w:p>
    <w:p w14:paraId="634840F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65F24D0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1B81EFF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62DEC7B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179FB4A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64E2655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5C56084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6B877D0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47D55AF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5F0F069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E7D121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7F2CF05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if 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.Вставками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") {</w:t>
      </w:r>
    </w:p>
    <w:p w14:paraId="7A0E66C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158A645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nsertionSor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939564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27AF730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10DCA4F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705FE3">
        <w:rPr>
          <w:rFonts w:ascii="Courier New" w:hAnsi="Courier New" w:cs="Courier New"/>
          <w:bCs/>
          <w:sz w:val="20"/>
          <w:szCs w:val="20"/>
        </w:rPr>
        <w:t>);</w:t>
      </w:r>
    </w:p>
    <w:p w14:paraId="7BB268C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0669B51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205417E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5524F03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0521951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7461D5B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6850D46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7FF238A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0A75584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52C9942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A45AAF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7DBD40F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if 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.Пузырьковая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") {</w:t>
      </w:r>
    </w:p>
    <w:p w14:paraId="60721F2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152198F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bubbleSor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4F73E3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5C1A73B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7DD5DBA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705FE3">
        <w:rPr>
          <w:rFonts w:ascii="Courier New" w:hAnsi="Courier New" w:cs="Courier New"/>
          <w:bCs/>
          <w:sz w:val="20"/>
          <w:szCs w:val="20"/>
        </w:rPr>
        <w:t>);</w:t>
      </w:r>
    </w:p>
    <w:p w14:paraId="10580A3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1C8C4ED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4DB8B7A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4269D0E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707F8B2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680A2637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6868FE1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1EE8D11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64A90D54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44714A66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94000B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7679E1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if 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.Шейкера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;") {</w:t>
      </w:r>
    </w:p>
    <w:p w14:paraId="1D294BCD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544DB0B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cocktailShakerSor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38153F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5380063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717C89F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705FE3">
        <w:rPr>
          <w:rFonts w:ascii="Courier New" w:hAnsi="Courier New" w:cs="Courier New"/>
          <w:bCs/>
          <w:sz w:val="20"/>
          <w:szCs w:val="20"/>
        </w:rPr>
        <w:t>);</w:t>
      </w:r>
    </w:p>
    <w:p w14:paraId="51C56B7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1DB9CBC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7BCAF5D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3447336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A8C6DC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685B75CE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17C340D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389C671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632C443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3441977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35BC35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2627D3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if (this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.Быстрая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.") {</w:t>
      </w:r>
    </w:p>
    <w:p w14:paraId="176948F9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3D21243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radixSort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3B7745D2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69BE5C1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46DF86D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705FE3">
        <w:rPr>
          <w:rFonts w:ascii="Courier New" w:hAnsi="Courier New" w:cs="Courier New"/>
          <w:bCs/>
          <w:sz w:val="20"/>
          <w:szCs w:val="20"/>
        </w:rPr>
        <w:t>);</w:t>
      </w:r>
    </w:p>
    <w:p w14:paraId="0843DD11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-&gt;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2E84803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2C366EF5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3F4B655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4A7BF7F3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10E3FF58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15C7932F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24663F1A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018F97CC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705FE3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705FE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7CBF2E4B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4D5FF480" w14:textId="77777777" w:rsidR="00705FE3" w:rsidRPr="00705FE3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75339E40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705FE3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6333AE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584AEF97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  <w:lang w:val="en-US"/>
        </w:rPr>
      </w:pPr>
      <w:r w:rsidRPr="006333A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6333AE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Show</w:t>
      </w:r>
      <w:r w:rsidRPr="006333AE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r w:rsidRPr="006333AE">
        <w:rPr>
          <w:rFonts w:ascii="Courier New" w:hAnsi="Courier New" w:cs="Courier New"/>
          <w:bCs/>
          <w:sz w:val="20"/>
          <w:szCs w:val="20"/>
          <w:lang w:val="en-US"/>
        </w:rPr>
        <w:t>, "</w:t>
      </w:r>
      <w:r w:rsidRPr="00705FE3">
        <w:rPr>
          <w:rFonts w:ascii="Courier New" w:hAnsi="Courier New" w:cs="Courier New"/>
          <w:bCs/>
          <w:sz w:val="20"/>
          <w:szCs w:val="20"/>
        </w:rPr>
        <w:t>Выберете</w:t>
      </w:r>
      <w:r w:rsidRPr="006333A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05FE3">
        <w:rPr>
          <w:rFonts w:ascii="Courier New" w:hAnsi="Courier New" w:cs="Courier New"/>
          <w:bCs/>
          <w:sz w:val="20"/>
          <w:szCs w:val="20"/>
        </w:rPr>
        <w:t>сортировку</w:t>
      </w:r>
      <w:r w:rsidRPr="006333AE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r w:rsidRPr="00705FE3">
        <w:rPr>
          <w:rFonts w:ascii="Courier New" w:hAnsi="Courier New" w:cs="Courier New"/>
          <w:bCs/>
          <w:sz w:val="20"/>
          <w:szCs w:val="20"/>
        </w:rPr>
        <w:t>Ошибка</w:t>
      </w:r>
      <w:r w:rsidRPr="006333AE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6333AE">
        <w:rPr>
          <w:rFonts w:ascii="Courier New" w:hAnsi="Courier New" w:cs="Courier New"/>
          <w:bCs/>
          <w:sz w:val="20"/>
          <w:szCs w:val="20"/>
          <w:lang w:val="en-US"/>
        </w:rPr>
        <w:t>::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OK</w:t>
      </w:r>
      <w:r w:rsidRPr="006333AE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05FE3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6333AE">
        <w:rPr>
          <w:rFonts w:ascii="Courier New" w:hAnsi="Courier New" w:cs="Courier New"/>
          <w:bCs/>
          <w:sz w:val="20"/>
          <w:szCs w:val="20"/>
          <w:lang w:val="en-US"/>
        </w:rPr>
        <w:t>::</w:t>
      </w:r>
      <w:r w:rsidRPr="00705FE3">
        <w:rPr>
          <w:rFonts w:ascii="Courier New" w:hAnsi="Courier New" w:cs="Courier New"/>
          <w:bCs/>
          <w:sz w:val="20"/>
          <w:szCs w:val="20"/>
          <w:lang w:val="en-US"/>
        </w:rPr>
        <w:t>Error</w:t>
      </w:r>
      <w:r w:rsidRPr="006333AE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DD654E3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6333AE">
        <w:rPr>
          <w:rFonts w:ascii="Courier New" w:hAnsi="Courier New" w:cs="Courier New"/>
          <w:bCs/>
          <w:sz w:val="20"/>
          <w:szCs w:val="20"/>
        </w:rPr>
        <w:t>}</w:t>
      </w:r>
    </w:p>
    <w:p w14:paraId="32836AEC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76A9AD22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</w:p>
    <w:p w14:paraId="6663E38A" w14:textId="77777777" w:rsidR="00705FE3" w:rsidRPr="006333AE" w:rsidRDefault="00705FE3" w:rsidP="00705FE3">
      <w:pPr>
        <w:pStyle w:val="a7"/>
        <w:rPr>
          <w:rFonts w:ascii="Courier New" w:hAnsi="Courier New" w:cs="Courier New"/>
          <w:bCs/>
          <w:sz w:val="20"/>
          <w:szCs w:val="20"/>
        </w:rPr>
      </w:pPr>
      <w:r w:rsidRPr="006333AE">
        <w:rPr>
          <w:rFonts w:ascii="Courier New" w:hAnsi="Courier New" w:cs="Courier New"/>
          <w:bCs/>
          <w:sz w:val="20"/>
          <w:szCs w:val="20"/>
        </w:rPr>
        <w:t xml:space="preserve">    };</w:t>
      </w:r>
    </w:p>
    <w:p w14:paraId="36E1AEE8" w14:textId="211D1E72" w:rsidR="00B2598E" w:rsidRDefault="00705FE3" w:rsidP="00705FE3">
      <w:pPr>
        <w:pStyle w:val="a7"/>
        <w:ind w:left="0"/>
        <w:rPr>
          <w:rFonts w:cs="Times New Roman"/>
          <w:bCs/>
          <w:szCs w:val="28"/>
        </w:rPr>
      </w:pPr>
      <w:r w:rsidRPr="006333AE">
        <w:rPr>
          <w:rFonts w:ascii="Courier New" w:hAnsi="Courier New" w:cs="Courier New"/>
          <w:bCs/>
          <w:sz w:val="20"/>
          <w:szCs w:val="20"/>
        </w:rPr>
        <w:t>}</w:t>
      </w:r>
    </w:p>
    <w:p w14:paraId="7525B1CF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42234D75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5F5F53B3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671ADDD4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0CBD0C20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351AD783" w14:textId="618D0089" w:rsidR="00320950" w:rsidRPr="009535D7" w:rsidRDefault="00320950" w:rsidP="004770AB">
      <w:pPr>
        <w:pStyle w:val="a7"/>
        <w:ind w:left="0"/>
        <w:jc w:val="center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lastRenderedPageBreak/>
        <w:t xml:space="preserve">Приложение </w:t>
      </w:r>
      <w:r w:rsidR="003F01FF">
        <w:rPr>
          <w:rFonts w:cs="Times New Roman"/>
          <w:bCs/>
          <w:szCs w:val="28"/>
        </w:rPr>
        <w:t>Б.2</w:t>
      </w:r>
    </w:p>
    <w:p w14:paraId="79BE079D" w14:textId="77777777" w:rsidR="00320950" w:rsidRPr="009535D7" w:rsidRDefault="00320950" w:rsidP="004770AB">
      <w:pPr>
        <w:pStyle w:val="a7"/>
        <w:ind w:left="0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 xml:space="preserve">Листинг программы, файл </w:t>
      </w:r>
      <w:proofErr w:type="spellStart"/>
      <w:r w:rsidRPr="009535D7">
        <w:rPr>
          <w:rFonts w:cs="Times New Roman"/>
          <w:bCs/>
          <w:szCs w:val="28"/>
          <w:lang w:val="en-US"/>
        </w:rPr>
        <w:t>MyForm</w:t>
      </w:r>
      <w:proofErr w:type="spellEnd"/>
      <w:r w:rsidRPr="009535D7">
        <w:rPr>
          <w:rFonts w:cs="Times New Roman"/>
          <w:bCs/>
          <w:szCs w:val="28"/>
        </w:rPr>
        <w:t>.</w:t>
      </w:r>
      <w:proofErr w:type="spellStart"/>
      <w:r w:rsidRPr="009535D7">
        <w:rPr>
          <w:rFonts w:cs="Times New Roman"/>
          <w:bCs/>
          <w:szCs w:val="28"/>
          <w:lang w:val="en-US"/>
        </w:rPr>
        <w:t>cpp</w:t>
      </w:r>
      <w:proofErr w:type="spellEnd"/>
    </w:p>
    <w:p w14:paraId="4772BE03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>#include "</w:t>
      </w:r>
      <w:proofErr w:type="spellStart"/>
      <w:r w:rsidRPr="00705FE3">
        <w:rPr>
          <w:lang w:val="en-US"/>
        </w:rPr>
        <w:t>MyForm.h</w:t>
      </w:r>
      <w:proofErr w:type="spellEnd"/>
      <w:r w:rsidRPr="00705FE3">
        <w:rPr>
          <w:lang w:val="en-US"/>
        </w:rPr>
        <w:t>"</w:t>
      </w:r>
    </w:p>
    <w:p w14:paraId="17F061FE" w14:textId="77777777" w:rsidR="00705FE3" w:rsidRPr="00705FE3" w:rsidRDefault="00705FE3" w:rsidP="00705FE3">
      <w:pPr>
        <w:pStyle w:val="12"/>
        <w:ind w:left="0"/>
        <w:rPr>
          <w:lang w:val="en-US"/>
        </w:rPr>
      </w:pPr>
    </w:p>
    <w:p w14:paraId="7BEC0C23" w14:textId="77777777" w:rsidR="00705FE3" w:rsidRPr="00705FE3" w:rsidRDefault="00705FE3" w:rsidP="00705FE3">
      <w:pPr>
        <w:pStyle w:val="12"/>
        <w:ind w:left="0"/>
        <w:rPr>
          <w:lang w:val="en-US"/>
        </w:rPr>
      </w:pPr>
      <w:proofErr w:type="gramStart"/>
      <w:r w:rsidRPr="00705FE3">
        <w:rPr>
          <w:lang w:val="en-US"/>
        </w:rPr>
        <w:t>using</w:t>
      </w:r>
      <w:proofErr w:type="gramEnd"/>
      <w:r w:rsidRPr="00705FE3">
        <w:rPr>
          <w:lang w:val="en-US"/>
        </w:rPr>
        <w:t xml:space="preserve"> namespace System;</w:t>
      </w:r>
    </w:p>
    <w:p w14:paraId="299A83C4" w14:textId="77777777" w:rsidR="00705FE3" w:rsidRPr="00705FE3" w:rsidRDefault="00705FE3" w:rsidP="00705FE3">
      <w:pPr>
        <w:pStyle w:val="12"/>
        <w:ind w:left="0"/>
        <w:rPr>
          <w:lang w:val="en-US"/>
        </w:rPr>
      </w:pPr>
      <w:proofErr w:type="gramStart"/>
      <w:r w:rsidRPr="00705FE3">
        <w:rPr>
          <w:lang w:val="en-US"/>
        </w:rPr>
        <w:t>using</w:t>
      </w:r>
      <w:proofErr w:type="gramEnd"/>
      <w:r w:rsidRPr="00705FE3">
        <w:rPr>
          <w:lang w:val="en-US"/>
        </w:rPr>
        <w:t xml:space="preserve"> namespace System::Windows::Forms;</w:t>
      </w:r>
    </w:p>
    <w:p w14:paraId="27BDC328" w14:textId="77777777" w:rsidR="00705FE3" w:rsidRPr="00705FE3" w:rsidRDefault="00705FE3" w:rsidP="00705FE3">
      <w:pPr>
        <w:pStyle w:val="12"/>
        <w:ind w:left="0"/>
        <w:rPr>
          <w:lang w:val="en-US"/>
        </w:rPr>
      </w:pPr>
    </w:p>
    <w:p w14:paraId="35F49DEA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>[</w:t>
      </w:r>
      <w:proofErr w:type="spellStart"/>
      <w:r w:rsidRPr="00705FE3">
        <w:rPr>
          <w:lang w:val="en-US"/>
        </w:rPr>
        <w:t>STAThreadAttribute</w:t>
      </w:r>
      <w:proofErr w:type="spellEnd"/>
      <w:r w:rsidRPr="00705FE3">
        <w:rPr>
          <w:lang w:val="en-US"/>
        </w:rPr>
        <w:t>]</w:t>
      </w:r>
    </w:p>
    <w:p w14:paraId="045ADF52" w14:textId="77777777" w:rsidR="00705FE3" w:rsidRPr="00705FE3" w:rsidRDefault="00705FE3" w:rsidP="00705FE3">
      <w:pPr>
        <w:pStyle w:val="12"/>
        <w:ind w:left="0"/>
        <w:rPr>
          <w:lang w:val="en-US"/>
        </w:rPr>
      </w:pPr>
      <w:proofErr w:type="gramStart"/>
      <w:r w:rsidRPr="00705FE3">
        <w:rPr>
          <w:lang w:val="en-US"/>
        </w:rPr>
        <w:t>void</w:t>
      </w:r>
      <w:proofErr w:type="gramEnd"/>
      <w:r w:rsidRPr="00705FE3">
        <w:rPr>
          <w:lang w:val="en-US"/>
        </w:rPr>
        <w:t xml:space="preserve"> main(array&lt;String^&gt;^ </w:t>
      </w:r>
      <w:proofErr w:type="spellStart"/>
      <w:r w:rsidRPr="00705FE3">
        <w:rPr>
          <w:lang w:val="en-US"/>
        </w:rPr>
        <w:t>args</w:t>
      </w:r>
      <w:proofErr w:type="spellEnd"/>
      <w:r w:rsidRPr="00705FE3">
        <w:rPr>
          <w:lang w:val="en-US"/>
        </w:rPr>
        <w:t>) {</w:t>
      </w:r>
    </w:p>
    <w:p w14:paraId="2D3600F1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Application::</w:t>
      </w:r>
      <w:proofErr w:type="spellStart"/>
      <w:proofErr w:type="gramStart"/>
      <w:r w:rsidRPr="00705FE3">
        <w:rPr>
          <w:lang w:val="en-US"/>
        </w:rPr>
        <w:t>EnableVisualStyles</w:t>
      </w:r>
      <w:proofErr w:type="spellEnd"/>
      <w:r w:rsidRPr="00705FE3">
        <w:rPr>
          <w:lang w:val="en-US"/>
        </w:rPr>
        <w:t>(</w:t>
      </w:r>
      <w:proofErr w:type="gramEnd"/>
      <w:r w:rsidRPr="00705FE3">
        <w:rPr>
          <w:lang w:val="en-US"/>
        </w:rPr>
        <w:t>);</w:t>
      </w:r>
    </w:p>
    <w:p w14:paraId="0BCEE137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Application::</w:t>
      </w:r>
      <w:proofErr w:type="spellStart"/>
      <w:proofErr w:type="gramStart"/>
      <w:r w:rsidRPr="00705FE3">
        <w:rPr>
          <w:lang w:val="en-US"/>
        </w:rPr>
        <w:t>SetCompatibleTextRenderingDefault</w:t>
      </w:r>
      <w:proofErr w:type="spellEnd"/>
      <w:r w:rsidRPr="00705FE3">
        <w:rPr>
          <w:lang w:val="en-US"/>
        </w:rPr>
        <w:t>(</w:t>
      </w:r>
      <w:proofErr w:type="gramEnd"/>
      <w:r w:rsidRPr="00705FE3">
        <w:rPr>
          <w:lang w:val="en-US"/>
        </w:rPr>
        <w:t>false);</w:t>
      </w:r>
    </w:p>
    <w:p w14:paraId="1AA2AF48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Lab6::</w:t>
      </w:r>
      <w:proofErr w:type="spellStart"/>
      <w:r w:rsidRPr="00705FE3">
        <w:rPr>
          <w:lang w:val="en-US"/>
        </w:rPr>
        <w:t>MyForm</w:t>
      </w:r>
      <w:proofErr w:type="spellEnd"/>
      <w:r w:rsidRPr="00705FE3">
        <w:rPr>
          <w:lang w:val="en-US"/>
        </w:rPr>
        <w:t xml:space="preserve"> form;</w:t>
      </w:r>
    </w:p>
    <w:p w14:paraId="6E2B2EC0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Application::</w:t>
      </w:r>
      <w:proofErr w:type="gramStart"/>
      <w:r w:rsidRPr="00705FE3">
        <w:rPr>
          <w:lang w:val="en-US"/>
        </w:rPr>
        <w:t>Run(</w:t>
      </w:r>
      <w:proofErr w:type="gramEnd"/>
      <w:r w:rsidRPr="00705FE3">
        <w:rPr>
          <w:lang w:val="en-US"/>
        </w:rPr>
        <w:t>% form);</w:t>
      </w:r>
    </w:p>
    <w:p w14:paraId="09AD748A" w14:textId="77777777" w:rsidR="00705FE3" w:rsidRDefault="00705FE3" w:rsidP="00705FE3">
      <w:pPr>
        <w:pStyle w:val="12"/>
        <w:ind w:left="0"/>
      </w:pPr>
      <w:r w:rsidRPr="006333AE">
        <w:rPr>
          <w:lang w:val="en-US"/>
        </w:rPr>
        <w:t>}</w:t>
      </w:r>
    </w:p>
    <w:p w14:paraId="298B9416" w14:textId="77777777" w:rsidR="00157116" w:rsidRDefault="00157116" w:rsidP="00705FE3">
      <w:pPr>
        <w:pStyle w:val="12"/>
        <w:ind w:left="0"/>
      </w:pPr>
    </w:p>
    <w:p w14:paraId="6ABCE209" w14:textId="55B10F6D" w:rsidR="00277343" w:rsidRDefault="00277343" w:rsidP="00705FE3">
      <w:pPr>
        <w:pStyle w:val="12"/>
        <w:ind w:left="0"/>
      </w:pPr>
    </w:p>
    <w:p w14:paraId="04A99999" w14:textId="77777777" w:rsidR="00277343" w:rsidRDefault="00277343">
      <w:pPr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  <w:r>
        <w:br w:type="page"/>
      </w:r>
    </w:p>
    <w:p w14:paraId="5FF9A56B" w14:textId="77777777" w:rsidR="00277343" w:rsidRDefault="00277343" w:rsidP="00277343">
      <w:pPr>
        <w:pStyle w:val="a7"/>
        <w:ind w:left="0"/>
        <w:rPr>
          <w:rFonts w:cs="Times New Roman"/>
          <w:bCs/>
          <w:szCs w:val="28"/>
        </w:rPr>
      </w:pPr>
    </w:p>
    <w:p w14:paraId="144CC3A1" w14:textId="6FA16419" w:rsidR="00277343" w:rsidRPr="009E3363" w:rsidRDefault="00277343" w:rsidP="00277343">
      <w:pPr>
        <w:pStyle w:val="a7"/>
        <w:ind w:left="0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>Листинг программы, файл .</w:t>
      </w:r>
      <w:r w:rsidR="009E3363">
        <w:rPr>
          <w:rFonts w:cs="Times New Roman"/>
          <w:bCs/>
          <w:szCs w:val="28"/>
          <w:lang w:val="en-US"/>
        </w:rPr>
        <w:t>h</w:t>
      </w:r>
    </w:p>
    <w:p w14:paraId="490CF7B6" w14:textId="77777777" w:rsidR="00157116" w:rsidRDefault="00157116" w:rsidP="00705FE3">
      <w:pPr>
        <w:pStyle w:val="12"/>
        <w:ind w:left="0"/>
      </w:pPr>
    </w:p>
    <w:p w14:paraId="4F61AB0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</w:t>
      </w:r>
      <w:proofErr w:type="spellStart"/>
      <w:r w:rsidRPr="00277343">
        <w:rPr>
          <w:lang w:val="en-US"/>
        </w:rPr>
        <w:t>type_traits</w:t>
      </w:r>
      <w:proofErr w:type="spellEnd"/>
      <w:r w:rsidRPr="00277343">
        <w:rPr>
          <w:lang w:val="en-US"/>
        </w:rPr>
        <w:t xml:space="preserve">&gt; //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is_integral</w:t>
      </w:r>
      <w:proofErr w:type="spellEnd"/>
    </w:p>
    <w:p w14:paraId="70EB27B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pragma once</w:t>
      </w:r>
    </w:p>
    <w:p w14:paraId="085ED70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vector&gt;</w:t>
      </w:r>
    </w:p>
    <w:p w14:paraId="396C92B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</w:t>
      </w:r>
      <w:proofErr w:type="spellStart"/>
      <w:r w:rsidRPr="00277343">
        <w:rPr>
          <w:lang w:val="en-US"/>
        </w:rPr>
        <w:t>stdexcept</w:t>
      </w:r>
      <w:proofErr w:type="spellEnd"/>
      <w:r w:rsidRPr="00277343">
        <w:rPr>
          <w:lang w:val="en-US"/>
        </w:rPr>
        <w:t>&gt;</w:t>
      </w:r>
    </w:p>
    <w:p w14:paraId="1546636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#include &lt;algorithm&gt; //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max_element</w:t>
      </w:r>
      <w:proofErr w:type="spellEnd"/>
    </w:p>
    <w:p w14:paraId="485F70B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</w:t>
      </w:r>
      <w:proofErr w:type="spellStart"/>
      <w:r w:rsidRPr="00277343">
        <w:rPr>
          <w:lang w:val="en-US"/>
        </w:rPr>
        <w:t>cmath</w:t>
      </w:r>
      <w:proofErr w:type="spellEnd"/>
      <w:r w:rsidRPr="00277343">
        <w:rPr>
          <w:lang w:val="en-US"/>
        </w:rPr>
        <w:t xml:space="preserve">&gt;     //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pow</w:t>
      </w:r>
      <w:proofErr w:type="spellEnd"/>
    </w:p>
    <w:p w14:paraId="10739BE2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E2FF58F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0EC3B3A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template&lt;</w:t>
      </w:r>
      <w:proofErr w:type="spellStart"/>
      <w:proofErr w:type="gramEnd"/>
      <w:r w:rsidRPr="00277343">
        <w:rPr>
          <w:lang w:val="en-US"/>
        </w:rPr>
        <w:t>typename</w:t>
      </w:r>
      <w:proofErr w:type="spellEnd"/>
      <w:r w:rsidRPr="00277343">
        <w:rPr>
          <w:lang w:val="en-US"/>
        </w:rPr>
        <w:t xml:space="preserve"> T&gt;</w:t>
      </w:r>
    </w:p>
    <w:p w14:paraId="11A8F677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class</w:t>
      </w:r>
      <w:proofErr w:type="gramEnd"/>
      <w:r w:rsidRPr="00277343">
        <w:rPr>
          <w:lang w:val="en-US"/>
        </w:rPr>
        <w:t xml:space="preserve"> Stack {</w:t>
      </w:r>
    </w:p>
    <w:p w14:paraId="1A03F745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public</w:t>
      </w:r>
      <w:proofErr w:type="gramEnd"/>
      <w:r w:rsidRPr="00277343">
        <w:rPr>
          <w:lang w:val="en-US"/>
        </w:rPr>
        <w:t>:</w:t>
      </w:r>
    </w:p>
    <w:p w14:paraId="2531C2D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push(T value) {</w:t>
      </w:r>
    </w:p>
    <w:p w14:paraId="010CBBD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data.push_</w:t>
      </w:r>
      <w:proofErr w:type="gramStart"/>
      <w:r w:rsidRPr="00277343">
        <w:rPr>
          <w:lang w:val="en-US"/>
        </w:rPr>
        <w:t>back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value);</w:t>
      </w:r>
    </w:p>
    <w:p w14:paraId="608E61F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51506804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4B3445D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T </w:t>
      </w:r>
      <w:proofErr w:type="gramStart"/>
      <w:r w:rsidRPr="00277343">
        <w:rPr>
          <w:lang w:val="en-US"/>
        </w:rPr>
        <w:t>pop(</w:t>
      </w:r>
      <w:proofErr w:type="gramEnd"/>
      <w:r w:rsidRPr="00277343">
        <w:rPr>
          <w:lang w:val="en-US"/>
        </w:rPr>
        <w:t>) {</w:t>
      </w:r>
    </w:p>
    <w:p w14:paraId="3C524E4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 {</w:t>
      </w:r>
    </w:p>
    <w:p w14:paraId="3C91868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throw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out_of_range</w:t>
      </w:r>
      <w:proofErr w:type="spellEnd"/>
      <w:r w:rsidRPr="00277343">
        <w:rPr>
          <w:lang w:val="en-US"/>
        </w:rPr>
        <w:t>("Stack is empty");</w:t>
      </w:r>
    </w:p>
    <w:p w14:paraId="35E2E49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5C68AF9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T value = </w:t>
      </w:r>
      <w:proofErr w:type="spellStart"/>
      <w:proofErr w:type="gramStart"/>
      <w:r w:rsidRPr="00277343">
        <w:rPr>
          <w:lang w:val="en-US"/>
        </w:rPr>
        <w:t>data.back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);</w:t>
      </w:r>
    </w:p>
    <w:p w14:paraId="37248D1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data.pop_</w:t>
      </w:r>
      <w:proofErr w:type="gramStart"/>
      <w:r w:rsidRPr="00277343">
        <w:rPr>
          <w:lang w:val="en-US"/>
        </w:rPr>
        <w:t>back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);</w:t>
      </w:r>
    </w:p>
    <w:p w14:paraId="1046954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value;</w:t>
      </w:r>
    </w:p>
    <w:p w14:paraId="7ED8EB4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62C5F421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F3375D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T </w:t>
      </w:r>
      <w:proofErr w:type="gramStart"/>
      <w:r w:rsidRPr="00277343">
        <w:rPr>
          <w:lang w:val="en-US"/>
        </w:rPr>
        <w:t>top(</w:t>
      </w:r>
      <w:proofErr w:type="gramEnd"/>
      <w:r w:rsidRPr="00277343">
        <w:rPr>
          <w:lang w:val="en-US"/>
        </w:rPr>
        <w:t xml:space="preserve">) </w:t>
      </w:r>
      <w:proofErr w:type="spellStart"/>
      <w:r w:rsidRPr="00277343">
        <w:rPr>
          <w:lang w:val="en-US"/>
        </w:rPr>
        <w:t>const</w:t>
      </w:r>
      <w:proofErr w:type="spellEnd"/>
      <w:r w:rsidRPr="00277343">
        <w:rPr>
          <w:lang w:val="en-US"/>
        </w:rPr>
        <w:t xml:space="preserve"> {</w:t>
      </w:r>
    </w:p>
    <w:p w14:paraId="543BDF5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 {</w:t>
      </w:r>
    </w:p>
    <w:p w14:paraId="17F3F59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throw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out_of_range</w:t>
      </w:r>
      <w:proofErr w:type="spellEnd"/>
      <w:r w:rsidRPr="00277343">
        <w:rPr>
          <w:lang w:val="en-US"/>
        </w:rPr>
        <w:t>("Stack is empty");</w:t>
      </w:r>
    </w:p>
    <w:p w14:paraId="05211AF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6214344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data.back</w:t>
      </w:r>
      <w:proofErr w:type="spellEnd"/>
      <w:r w:rsidRPr="00277343">
        <w:rPr>
          <w:lang w:val="en-US"/>
        </w:rPr>
        <w:t>();</w:t>
      </w:r>
    </w:p>
    <w:p w14:paraId="3C2714C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4255404E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B90CFA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proofErr w:type="gramStart"/>
      <w:r w:rsidRPr="00277343">
        <w:rPr>
          <w:lang w:val="en-US"/>
        </w:rPr>
        <w:t>bool</w:t>
      </w:r>
      <w:proofErr w:type="spellEnd"/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isEmpty</w:t>
      </w:r>
      <w:proofErr w:type="spellEnd"/>
      <w:r w:rsidRPr="00277343">
        <w:rPr>
          <w:lang w:val="en-US"/>
        </w:rPr>
        <w:t xml:space="preserve">() </w:t>
      </w:r>
      <w:proofErr w:type="spellStart"/>
      <w:r w:rsidRPr="00277343">
        <w:rPr>
          <w:lang w:val="en-US"/>
        </w:rPr>
        <w:t>const</w:t>
      </w:r>
      <w:proofErr w:type="spellEnd"/>
      <w:r w:rsidRPr="00277343">
        <w:rPr>
          <w:lang w:val="en-US"/>
        </w:rPr>
        <w:t xml:space="preserve"> {</w:t>
      </w:r>
    </w:p>
    <w:p w14:paraId="5D7AC89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;</w:t>
      </w:r>
    </w:p>
    <w:p w14:paraId="4A6DB53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6DCE354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ADEE26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proofErr w:type="gramStart"/>
      <w:r w:rsidRPr="00277343">
        <w:rPr>
          <w:lang w:val="en-US"/>
        </w:rPr>
        <w:t>size_t</w:t>
      </w:r>
      <w:proofErr w:type="spellEnd"/>
      <w:proofErr w:type="gramEnd"/>
      <w:r w:rsidRPr="00277343">
        <w:rPr>
          <w:lang w:val="en-US"/>
        </w:rPr>
        <w:t xml:space="preserve"> size() </w:t>
      </w:r>
      <w:proofErr w:type="spellStart"/>
      <w:r w:rsidRPr="00277343">
        <w:rPr>
          <w:lang w:val="en-US"/>
        </w:rPr>
        <w:t>const</w:t>
      </w:r>
      <w:proofErr w:type="spellEnd"/>
      <w:r w:rsidRPr="00277343">
        <w:rPr>
          <w:lang w:val="en-US"/>
        </w:rPr>
        <w:t xml:space="preserve"> {</w:t>
      </w:r>
    </w:p>
    <w:p w14:paraId="739F40D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</w:t>
      </w:r>
    </w:p>
    <w:p w14:paraId="3F8721E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3E2CF5A2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DD829B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insertionSort</w:t>
      </w:r>
      <w:proofErr w:type="spellEnd"/>
      <w:r w:rsidRPr="00277343">
        <w:rPr>
          <w:lang w:val="en-US"/>
        </w:rPr>
        <w:t>() {</w:t>
      </w:r>
    </w:p>
    <w:p w14:paraId="48C4E72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size_t</w:t>
      </w:r>
      <w:proofErr w:type="spellEnd"/>
      <w:r w:rsidRPr="00277343">
        <w:rPr>
          <w:lang w:val="en-US"/>
        </w:rPr>
        <w:t xml:space="preserve"> i = 1; i &lt;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 i++) {</w:t>
      </w:r>
    </w:p>
    <w:p w14:paraId="44E3F02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T key = data[i];</w:t>
      </w:r>
    </w:p>
    <w:p w14:paraId="7780B1C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j = i - 1;</w:t>
      </w:r>
    </w:p>
    <w:p w14:paraId="1F300BB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while</w:t>
      </w:r>
      <w:proofErr w:type="gramEnd"/>
      <w:r w:rsidRPr="00277343">
        <w:rPr>
          <w:lang w:val="en-US"/>
        </w:rPr>
        <w:t xml:space="preserve"> (j &gt;= 0 &amp;&amp; data[j] &gt; key) {</w:t>
      </w:r>
    </w:p>
    <w:p w14:paraId="113D190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j + 1] = data[j];</w:t>
      </w:r>
    </w:p>
    <w:p w14:paraId="6FF532C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j--</w:t>
      </w:r>
      <w:proofErr w:type="gramEnd"/>
      <w:r w:rsidRPr="00277343">
        <w:rPr>
          <w:lang w:val="en-US"/>
        </w:rPr>
        <w:t>;</w:t>
      </w:r>
    </w:p>
    <w:p w14:paraId="2CAAAA7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2A5AF99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j + 1] = key;</w:t>
      </w:r>
    </w:p>
    <w:p w14:paraId="7F25E59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6BE542C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5540527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FA88EA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207553F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countingSort</w:t>
      </w:r>
      <w:proofErr w:type="spellEnd"/>
      <w:r w:rsidRPr="00277343">
        <w:rPr>
          <w:lang w:val="en-US"/>
        </w:rPr>
        <w:t>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{</w:t>
      </w:r>
    </w:p>
    <w:p w14:paraId="5023068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n =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</w:t>
      </w:r>
    </w:p>
    <w:p w14:paraId="6ABDE35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 xml:space="preserve">::vector&lt;T&gt; </w:t>
      </w:r>
      <w:proofErr w:type="gramStart"/>
      <w:r w:rsidRPr="00277343">
        <w:rPr>
          <w:lang w:val="en-US"/>
        </w:rPr>
        <w:t>output(</w:t>
      </w:r>
      <w:proofErr w:type="gramEnd"/>
      <w:r w:rsidRPr="00277343">
        <w:rPr>
          <w:lang w:val="en-US"/>
        </w:rPr>
        <w:t>n);</w:t>
      </w:r>
    </w:p>
    <w:p w14:paraId="11C7AEA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vector&lt;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&gt; </w:t>
      </w:r>
      <w:proofErr w:type="gramStart"/>
      <w:r w:rsidRPr="00277343">
        <w:rPr>
          <w:lang w:val="en-US"/>
        </w:rPr>
        <w:t>count(</w:t>
      </w:r>
      <w:proofErr w:type="gramEnd"/>
      <w:r w:rsidRPr="00277343">
        <w:rPr>
          <w:lang w:val="en-US"/>
        </w:rPr>
        <w:t>10, 0);</w:t>
      </w:r>
    </w:p>
    <w:p w14:paraId="348487BA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B57A77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0; i &lt; n; i++) {</w:t>
      </w:r>
    </w:p>
    <w:p w14:paraId="4CC133B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count[</w:t>
      </w:r>
      <w:proofErr w:type="gramEnd"/>
      <w:r w:rsidRPr="00277343">
        <w:rPr>
          <w:lang w:val="en-US"/>
        </w:rPr>
        <w:t xml:space="preserve">(data[i] /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% 10]++;</w:t>
      </w:r>
    </w:p>
    <w:p w14:paraId="2AEA9E8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05D02B63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E1D2AF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1; i &lt; 10; i++) {</w:t>
      </w:r>
    </w:p>
    <w:p w14:paraId="6007045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lastRenderedPageBreak/>
        <w:t xml:space="preserve">            </w:t>
      </w:r>
      <w:proofErr w:type="gramStart"/>
      <w:r w:rsidRPr="00277343">
        <w:rPr>
          <w:lang w:val="en-US"/>
        </w:rPr>
        <w:t>count[</w:t>
      </w:r>
      <w:proofErr w:type="gramEnd"/>
      <w:r w:rsidRPr="00277343">
        <w:rPr>
          <w:lang w:val="en-US"/>
        </w:rPr>
        <w:t>i] += count[i - 1];</w:t>
      </w:r>
    </w:p>
    <w:p w14:paraId="083DCAE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459CF4B4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164648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n - 1; i &gt;= 0; i--) {</w:t>
      </w:r>
    </w:p>
    <w:p w14:paraId="7370446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output[</w:t>
      </w:r>
      <w:proofErr w:type="gramEnd"/>
      <w:r w:rsidRPr="00277343">
        <w:rPr>
          <w:lang w:val="en-US"/>
        </w:rPr>
        <w:t xml:space="preserve">count[(data[i] /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% 10] - 1] = data[i];</w:t>
      </w:r>
    </w:p>
    <w:p w14:paraId="34FE508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count[</w:t>
      </w:r>
      <w:proofErr w:type="gramEnd"/>
      <w:r w:rsidRPr="00277343">
        <w:rPr>
          <w:lang w:val="en-US"/>
        </w:rPr>
        <w:t xml:space="preserve">(data[i] /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% 10]--;</w:t>
      </w:r>
    </w:p>
    <w:p w14:paraId="1B64552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7322F07C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E70BDE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0; i &lt; n; i++) {</w:t>
      </w:r>
    </w:p>
    <w:p w14:paraId="663246A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i] = output[i];</w:t>
      </w:r>
    </w:p>
    <w:p w14:paraId="31CE02B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474ACBD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1B7BF5FE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7D98CBC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bubbleSort</w:t>
      </w:r>
      <w:proofErr w:type="spellEnd"/>
      <w:r w:rsidRPr="00277343">
        <w:rPr>
          <w:lang w:val="en-US"/>
        </w:rPr>
        <w:t>() {</w:t>
      </w:r>
    </w:p>
    <w:p w14:paraId="69CEFF4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</w:t>
      </w:r>
    </w:p>
    <w:p w14:paraId="4523A95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>;</w:t>
      </w:r>
    </w:p>
    <w:p w14:paraId="0424866A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0845442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n =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</w:t>
      </w:r>
    </w:p>
    <w:p w14:paraId="6453ABF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0; i &lt; n - 1; i++) {</w:t>
      </w:r>
    </w:p>
    <w:p w14:paraId="78F8CD8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j = 0; j &lt; n - i - 1; j++) {</w:t>
      </w:r>
    </w:p>
    <w:p w14:paraId="7BF10FED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j] &gt; data[j + 1]) {</w:t>
      </w:r>
    </w:p>
    <w:p w14:paraId="69FCE25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j], data[j + 1]);</w:t>
      </w:r>
    </w:p>
    <w:p w14:paraId="25833AE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}</w:t>
      </w:r>
    </w:p>
    <w:p w14:paraId="36789FD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4C97E93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7ADAF07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3C471CDB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0F2AD680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7973B74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cocktailShakerSort</w:t>
      </w:r>
      <w:proofErr w:type="spellEnd"/>
      <w:r w:rsidRPr="00277343">
        <w:rPr>
          <w:lang w:val="en-US"/>
        </w:rPr>
        <w:t>() {</w:t>
      </w:r>
    </w:p>
    <w:p w14:paraId="674B034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</w:t>
      </w:r>
    </w:p>
    <w:p w14:paraId="43C95E3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>;</w:t>
      </w:r>
    </w:p>
    <w:p w14:paraId="1F30FA6B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5038D7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left = 0;</w:t>
      </w:r>
    </w:p>
    <w:p w14:paraId="64563F8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right =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 - 1;</w:t>
      </w:r>
    </w:p>
    <w:p w14:paraId="5BD10F10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7E3BC8E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while</w:t>
      </w:r>
      <w:proofErr w:type="gramEnd"/>
      <w:r w:rsidRPr="00277343">
        <w:rPr>
          <w:lang w:val="en-US"/>
        </w:rPr>
        <w:t xml:space="preserve"> (left &lt;= right) {</w:t>
      </w:r>
    </w:p>
    <w:p w14:paraId="56973BE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left; i &lt; right; i++) {</w:t>
      </w:r>
    </w:p>
    <w:p w14:paraId="02E2F69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i] &gt; data[i + 1]) {</w:t>
      </w:r>
    </w:p>
    <w:p w14:paraId="581B1CF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], data[i + 1]);</w:t>
      </w:r>
    </w:p>
    <w:p w14:paraId="2332A08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}</w:t>
      </w:r>
    </w:p>
    <w:p w14:paraId="6845040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3AB8681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right--</w:t>
      </w:r>
      <w:proofErr w:type="gramEnd"/>
      <w:r w:rsidRPr="00277343">
        <w:rPr>
          <w:lang w:val="en-US"/>
        </w:rPr>
        <w:t>;</w:t>
      </w:r>
    </w:p>
    <w:p w14:paraId="4F7E3B9B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8C18FD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right; i &gt; left; i--) {</w:t>
      </w:r>
    </w:p>
    <w:p w14:paraId="74B6E49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i] &lt; data[i - 1]) {</w:t>
      </w:r>
    </w:p>
    <w:p w14:paraId="276D7B3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], data[i - 1]);</w:t>
      </w:r>
    </w:p>
    <w:p w14:paraId="2E1D6DC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}</w:t>
      </w:r>
    </w:p>
    <w:p w14:paraId="3A0897D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76B5462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left</w:t>
      </w:r>
      <w:proofErr w:type="gramEnd"/>
      <w:r w:rsidRPr="00277343">
        <w:rPr>
          <w:lang w:val="en-US"/>
        </w:rPr>
        <w:t>++;</w:t>
      </w:r>
    </w:p>
    <w:p w14:paraId="2351317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7CE3804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3EBC88F8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61DF6B08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31A030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quickSort</w:t>
      </w:r>
      <w:proofErr w:type="spellEnd"/>
      <w:r w:rsidRPr="00277343">
        <w:rPr>
          <w:lang w:val="en-US"/>
        </w:rPr>
        <w:t>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low, 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high) {</w:t>
      </w:r>
    </w:p>
    <w:p w14:paraId="27F3C7D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low &lt; high) {</w:t>
      </w:r>
    </w:p>
    <w:p w14:paraId="4E464CD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pi = partition(low, high);</w:t>
      </w:r>
    </w:p>
    <w:p w14:paraId="79FE7D6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quickSort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low, pi - 1);</w:t>
      </w:r>
    </w:p>
    <w:p w14:paraId="331D426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quickSort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pi + 1, high);</w:t>
      </w:r>
    </w:p>
    <w:p w14:paraId="0488C0E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0D5C6DA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2DE85BF1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461BFB1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partition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low, 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high) {</w:t>
      </w:r>
    </w:p>
    <w:p w14:paraId="3A7BEF8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T pivot =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high];</w:t>
      </w:r>
    </w:p>
    <w:p w14:paraId="3FA0EFE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i = (low - 1);</w:t>
      </w:r>
    </w:p>
    <w:p w14:paraId="1C202CF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j = low; j &lt;= high - 1; j++) {</w:t>
      </w:r>
    </w:p>
    <w:p w14:paraId="1968B99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j] &lt; pivot) {</w:t>
      </w:r>
    </w:p>
    <w:p w14:paraId="61A5D8B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lastRenderedPageBreak/>
        <w:t xml:space="preserve">                </w:t>
      </w:r>
      <w:proofErr w:type="gramStart"/>
      <w:r w:rsidRPr="00277343">
        <w:rPr>
          <w:lang w:val="en-US"/>
        </w:rPr>
        <w:t>i</w:t>
      </w:r>
      <w:proofErr w:type="gramEnd"/>
      <w:r w:rsidRPr="00277343">
        <w:rPr>
          <w:lang w:val="en-US"/>
        </w:rPr>
        <w:t>++;</w:t>
      </w:r>
    </w:p>
    <w:p w14:paraId="327790B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], data[j]);</w:t>
      </w:r>
    </w:p>
    <w:p w14:paraId="2FF6903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21079DD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3C3F37B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 + 1], data[high]);</w:t>
      </w:r>
    </w:p>
    <w:p w14:paraId="604955E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(i + 1);</w:t>
      </w:r>
    </w:p>
    <w:p w14:paraId="787234E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50642030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2C33B9F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771FB1E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private</w:t>
      </w:r>
      <w:proofErr w:type="gramEnd"/>
      <w:r w:rsidRPr="00277343">
        <w:rPr>
          <w:lang w:val="en-US"/>
        </w:rPr>
        <w:t>:</w:t>
      </w:r>
    </w:p>
    <w:p w14:paraId="4ABB853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vector&lt;T&gt; data;</w:t>
      </w:r>
    </w:p>
    <w:p w14:paraId="6B386F80" w14:textId="16F173BB" w:rsidR="00157116" w:rsidRPr="00157116" w:rsidRDefault="00157116" w:rsidP="00277343">
      <w:pPr>
        <w:pStyle w:val="12"/>
        <w:ind w:left="0"/>
      </w:pPr>
      <w:r>
        <w:t>};</w:t>
      </w:r>
    </w:p>
    <w:p w14:paraId="45F423F7" w14:textId="56F31B7F" w:rsidR="00320950" w:rsidRPr="006333AE" w:rsidRDefault="00320950" w:rsidP="00277343">
      <w:pPr>
        <w:pStyle w:val="12"/>
        <w:ind w:left="0"/>
        <w:rPr>
          <w:lang w:val="en-US"/>
        </w:rPr>
      </w:pPr>
    </w:p>
    <w:p w14:paraId="4187CCE7" w14:textId="77777777" w:rsidR="00C73261" w:rsidRPr="006333AE" w:rsidRDefault="00C73261" w:rsidP="00277343">
      <w:pPr>
        <w:pStyle w:val="12"/>
        <w:ind w:left="0"/>
        <w:rPr>
          <w:lang w:val="en-US"/>
        </w:rPr>
      </w:pPr>
    </w:p>
    <w:p w14:paraId="11CC9183" w14:textId="77777777" w:rsidR="00C73261" w:rsidRPr="006333AE" w:rsidRDefault="00C73261" w:rsidP="00277343">
      <w:pPr>
        <w:pStyle w:val="12"/>
        <w:ind w:left="0"/>
        <w:rPr>
          <w:lang w:val="en-US"/>
        </w:rPr>
      </w:pPr>
    </w:p>
    <w:p w14:paraId="6FF70F07" w14:textId="77777777" w:rsidR="00C73261" w:rsidRPr="006333AE" w:rsidRDefault="00C73261" w:rsidP="00277343">
      <w:pPr>
        <w:pStyle w:val="12"/>
        <w:ind w:left="0"/>
        <w:rPr>
          <w:lang w:val="en-US"/>
        </w:rPr>
      </w:pPr>
    </w:p>
    <w:sectPr w:rsidR="00C73261" w:rsidRPr="006333AE" w:rsidSect="003209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E42F2" w14:textId="77777777" w:rsidR="00073751" w:rsidRDefault="00073751" w:rsidP="00320950">
      <w:r>
        <w:separator/>
      </w:r>
    </w:p>
  </w:endnote>
  <w:endnote w:type="continuationSeparator" w:id="0">
    <w:p w14:paraId="58087E78" w14:textId="77777777" w:rsidR="00073751" w:rsidRDefault="00073751" w:rsidP="0032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2827C" w14:textId="77777777" w:rsidR="00073751" w:rsidRDefault="00073751" w:rsidP="00320950">
      <w:r>
        <w:separator/>
      </w:r>
    </w:p>
  </w:footnote>
  <w:footnote w:type="continuationSeparator" w:id="0">
    <w:p w14:paraId="01047377" w14:textId="77777777" w:rsidR="00073751" w:rsidRDefault="00073751" w:rsidP="0032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E21"/>
    <w:multiLevelType w:val="hybridMultilevel"/>
    <w:tmpl w:val="F964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4F35"/>
    <w:multiLevelType w:val="hybridMultilevel"/>
    <w:tmpl w:val="6A86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76C9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5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41"/>
    <w:rsid w:val="0000021B"/>
    <w:rsid w:val="000017F0"/>
    <w:rsid w:val="00003CEB"/>
    <w:rsid w:val="00006FFC"/>
    <w:rsid w:val="00012994"/>
    <w:rsid w:val="00013471"/>
    <w:rsid w:val="00014F61"/>
    <w:rsid w:val="00015D1C"/>
    <w:rsid w:val="00025709"/>
    <w:rsid w:val="00026389"/>
    <w:rsid w:val="00026417"/>
    <w:rsid w:val="0002781A"/>
    <w:rsid w:val="000319FA"/>
    <w:rsid w:val="000337C9"/>
    <w:rsid w:val="000370A7"/>
    <w:rsid w:val="00042DFA"/>
    <w:rsid w:val="000471C6"/>
    <w:rsid w:val="0004795C"/>
    <w:rsid w:val="0005288E"/>
    <w:rsid w:val="00056005"/>
    <w:rsid w:val="00057F2E"/>
    <w:rsid w:val="00060E1A"/>
    <w:rsid w:val="00061175"/>
    <w:rsid w:val="00061FA3"/>
    <w:rsid w:val="000706E8"/>
    <w:rsid w:val="00070702"/>
    <w:rsid w:val="00071FA7"/>
    <w:rsid w:val="00073751"/>
    <w:rsid w:val="00074455"/>
    <w:rsid w:val="00074D04"/>
    <w:rsid w:val="00074E9D"/>
    <w:rsid w:val="000755F2"/>
    <w:rsid w:val="0008055F"/>
    <w:rsid w:val="00080726"/>
    <w:rsid w:val="00083927"/>
    <w:rsid w:val="00086F31"/>
    <w:rsid w:val="000918FA"/>
    <w:rsid w:val="00091A8C"/>
    <w:rsid w:val="00095FDC"/>
    <w:rsid w:val="000A5570"/>
    <w:rsid w:val="000A6710"/>
    <w:rsid w:val="000B1D1F"/>
    <w:rsid w:val="000B221C"/>
    <w:rsid w:val="000B25E0"/>
    <w:rsid w:val="000B35F3"/>
    <w:rsid w:val="000B487E"/>
    <w:rsid w:val="000C2EB6"/>
    <w:rsid w:val="000C40CB"/>
    <w:rsid w:val="000C4586"/>
    <w:rsid w:val="000D0095"/>
    <w:rsid w:val="000D12F8"/>
    <w:rsid w:val="000D7159"/>
    <w:rsid w:val="000E1D19"/>
    <w:rsid w:val="000E3A71"/>
    <w:rsid w:val="000E6A7A"/>
    <w:rsid w:val="000F01AD"/>
    <w:rsid w:val="000F26C9"/>
    <w:rsid w:val="000F3025"/>
    <w:rsid w:val="000F49D3"/>
    <w:rsid w:val="000F59CD"/>
    <w:rsid w:val="000F5CD5"/>
    <w:rsid w:val="000F6A4D"/>
    <w:rsid w:val="00107CA0"/>
    <w:rsid w:val="00107F99"/>
    <w:rsid w:val="001126EF"/>
    <w:rsid w:val="001175E6"/>
    <w:rsid w:val="00120574"/>
    <w:rsid w:val="001304A2"/>
    <w:rsid w:val="001305CC"/>
    <w:rsid w:val="00135B47"/>
    <w:rsid w:val="00136708"/>
    <w:rsid w:val="0014073D"/>
    <w:rsid w:val="00146CA2"/>
    <w:rsid w:val="00147842"/>
    <w:rsid w:val="00156FB4"/>
    <w:rsid w:val="00157116"/>
    <w:rsid w:val="00163991"/>
    <w:rsid w:val="00163E67"/>
    <w:rsid w:val="0017098A"/>
    <w:rsid w:val="00170D14"/>
    <w:rsid w:val="001735C6"/>
    <w:rsid w:val="001802B0"/>
    <w:rsid w:val="0018065E"/>
    <w:rsid w:val="00182059"/>
    <w:rsid w:val="00185004"/>
    <w:rsid w:val="001961B9"/>
    <w:rsid w:val="001A2C3C"/>
    <w:rsid w:val="001A3E7C"/>
    <w:rsid w:val="001B0509"/>
    <w:rsid w:val="001B321C"/>
    <w:rsid w:val="001C4CE0"/>
    <w:rsid w:val="001C51F0"/>
    <w:rsid w:val="001C56B5"/>
    <w:rsid w:val="001D1441"/>
    <w:rsid w:val="001D2275"/>
    <w:rsid w:val="001D3F4F"/>
    <w:rsid w:val="001D4713"/>
    <w:rsid w:val="001D5AD9"/>
    <w:rsid w:val="001D6E81"/>
    <w:rsid w:val="001E5AB7"/>
    <w:rsid w:val="001E6398"/>
    <w:rsid w:val="001F004D"/>
    <w:rsid w:val="001F2565"/>
    <w:rsid w:val="001F3037"/>
    <w:rsid w:val="001F30A3"/>
    <w:rsid w:val="001F3538"/>
    <w:rsid w:val="001F35F1"/>
    <w:rsid w:val="001F5738"/>
    <w:rsid w:val="001F5ACA"/>
    <w:rsid w:val="00201D5E"/>
    <w:rsid w:val="00201F86"/>
    <w:rsid w:val="00210DB9"/>
    <w:rsid w:val="00215462"/>
    <w:rsid w:val="002155FA"/>
    <w:rsid w:val="002178D9"/>
    <w:rsid w:val="00222CB9"/>
    <w:rsid w:val="002310E1"/>
    <w:rsid w:val="002320BA"/>
    <w:rsid w:val="00240CF2"/>
    <w:rsid w:val="0024310D"/>
    <w:rsid w:val="00243C8F"/>
    <w:rsid w:val="002455BF"/>
    <w:rsid w:val="002476F4"/>
    <w:rsid w:val="002478AA"/>
    <w:rsid w:val="00247C8A"/>
    <w:rsid w:val="002553FD"/>
    <w:rsid w:val="00257157"/>
    <w:rsid w:val="00257BE3"/>
    <w:rsid w:val="00261B98"/>
    <w:rsid w:val="00265FD7"/>
    <w:rsid w:val="002712F1"/>
    <w:rsid w:val="002745AC"/>
    <w:rsid w:val="00277343"/>
    <w:rsid w:val="002779C4"/>
    <w:rsid w:val="00281090"/>
    <w:rsid w:val="00282253"/>
    <w:rsid w:val="00282292"/>
    <w:rsid w:val="002826B7"/>
    <w:rsid w:val="002872BD"/>
    <w:rsid w:val="002872CA"/>
    <w:rsid w:val="0029115E"/>
    <w:rsid w:val="002A1650"/>
    <w:rsid w:val="002A46A3"/>
    <w:rsid w:val="002A6B45"/>
    <w:rsid w:val="002A721B"/>
    <w:rsid w:val="002B1A88"/>
    <w:rsid w:val="002B40EC"/>
    <w:rsid w:val="002C0E62"/>
    <w:rsid w:val="002C1087"/>
    <w:rsid w:val="002C4B35"/>
    <w:rsid w:val="002D1B5B"/>
    <w:rsid w:val="002D202F"/>
    <w:rsid w:val="002D4531"/>
    <w:rsid w:val="002F17B3"/>
    <w:rsid w:val="003018FA"/>
    <w:rsid w:val="00302834"/>
    <w:rsid w:val="00303461"/>
    <w:rsid w:val="003037F6"/>
    <w:rsid w:val="00304C24"/>
    <w:rsid w:val="0030660D"/>
    <w:rsid w:val="00307231"/>
    <w:rsid w:val="0031252C"/>
    <w:rsid w:val="00314A57"/>
    <w:rsid w:val="00316035"/>
    <w:rsid w:val="00317DBA"/>
    <w:rsid w:val="00320950"/>
    <w:rsid w:val="00330537"/>
    <w:rsid w:val="00331065"/>
    <w:rsid w:val="00331C6E"/>
    <w:rsid w:val="003368AB"/>
    <w:rsid w:val="0033705C"/>
    <w:rsid w:val="003417A1"/>
    <w:rsid w:val="00341E09"/>
    <w:rsid w:val="0034254A"/>
    <w:rsid w:val="00347481"/>
    <w:rsid w:val="00347DF4"/>
    <w:rsid w:val="003622B9"/>
    <w:rsid w:val="003737A4"/>
    <w:rsid w:val="00376FC4"/>
    <w:rsid w:val="003811E1"/>
    <w:rsid w:val="003821CC"/>
    <w:rsid w:val="00382AC0"/>
    <w:rsid w:val="00392B1C"/>
    <w:rsid w:val="00394524"/>
    <w:rsid w:val="003956EA"/>
    <w:rsid w:val="003A134B"/>
    <w:rsid w:val="003A13EC"/>
    <w:rsid w:val="003A47E2"/>
    <w:rsid w:val="003B0C64"/>
    <w:rsid w:val="003B25CE"/>
    <w:rsid w:val="003B391F"/>
    <w:rsid w:val="003B4547"/>
    <w:rsid w:val="003B5E04"/>
    <w:rsid w:val="003B772A"/>
    <w:rsid w:val="003C0A60"/>
    <w:rsid w:val="003C1F3B"/>
    <w:rsid w:val="003C36C6"/>
    <w:rsid w:val="003C702E"/>
    <w:rsid w:val="003D17BA"/>
    <w:rsid w:val="003D1C00"/>
    <w:rsid w:val="003D473B"/>
    <w:rsid w:val="003E182D"/>
    <w:rsid w:val="003E4638"/>
    <w:rsid w:val="003F01FF"/>
    <w:rsid w:val="003F4A4D"/>
    <w:rsid w:val="003F7AA5"/>
    <w:rsid w:val="00400D61"/>
    <w:rsid w:val="004018C4"/>
    <w:rsid w:val="00401C11"/>
    <w:rsid w:val="00405BC5"/>
    <w:rsid w:val="004135FE"/>
    <w:rsid w:val="0041491D"/>
    <w:rsid w:val="00431419"/>
    <w:rsid w:val="00433976"/>
    <w:rsid w:val="00440C53"/>
    <w:rsid w:val="00440C81"/>
    <w:rsid w:val="00441228"/>
    <w:rsid w:val="004415F3"/>
    <w:rsid w:val="00441E66"/>
    <w:rsid w:val="0044401C"/>
    <w:rsid w:val="00445ADC"/>
    <w:rsid w:val="00446267"/>
    <w:rsid w:val="004469B2"/>
    <w:rsid w:val="00446D9F"/>
    <w:rsid w:val="00453AC0"/>
    <w:rsid w:val="00460396"/>
    <w:rsid w:val="00460952"/>
    <w:rsid w:val="00460F60"/>
    <w:rsid w:val="00463BF4"/>
    <w:rsid w:val="00470536"/>
    <w:rsid w:val="00474136"/>
    <w:rsid w:val="00475274"/>
    <w:rsid w:val="004770AB"/>
    <w:rsid w:val="00482455"/>
    <w:rsid w:val="00483402"/>
    <w:rsid w:val="00484D23"/>
    <w:rsid w:val="00485162"/>
    <w:rsid w:val="00492BC0"/>
    <w:rsid w:val="00492ED6"/>
    <w:rsid w:val="004931BB"/>
    <w:rsid w:val="00495C3C"/>
    <w:rsid w:val="004962DB"/>
    <w:rsid w:val="00496825"/>
    <w:rsid w:val="004A2B21"/>
    <w:rsid w:val="004A3000"/>
    <w:rsid w:val="004A3E26"/>
    <w:rsid w:val="004A7469"/>
    <w:rsid w:val="004A74F3"/>
    <w:rsid w:val="004A7B72"/>
    <w:rsid w:val="004A7C9C"/>
    <w:rsid w:val="004B298C"/>
    <w:rsid w:val="004B365C"/>
    <w:rsid w:val="004B7226"/>
    <w:rsid w:val="004C66BD"/>
    <w:rsid w:val="004D07DE"/>
    <w:rsid w:val="004D3936"/>
    <w:rsid w:val="004D3D11"/>
    <w:rsid w:val="004D4089"/>
    <w:rsid w:val="004D5616"/>
    <w:rsid w:val="004D5F4E"/>
    <w:rsid w:val="004E08A0"/>
    <w:rsid w:val="005003CA"/>
    <w:rsid w:val="00502BD2"/>
    <w:rsid w:val="00503A69"/>
    <w:rsid w:val="00505F3C"/>
    <w:rsid w:val="00505FCA"/>
    <w:rsid w:val="00507C2B"/>
    <w:rsid w:val="00510B2B"/>
    <w:rsid w:val="005123FC"/>
    <w:rsid w:val="00515A57"/>
    <w:rsid w:val="00515CF8"/>
    <w:rsid w:val="00517C57"/>
    <w:rsid w:val="00525B1E"/>
    <w:rsid w:val="00526B06"/>
    <w:rsid w:val="00526D8A"/>
    <w:rsid w:val="0053072A"/>
    <w:rsid w:val="00541A73"/>
    <w:rsid w:val="005436ED"/>
    <w:rsid w:val="00543B56"/>
    <w:rsid w:val="00543FCB"/>
    <w:rsid w:val="00551F29"/>
    <w:rsid w:val="00554F66"/>
    <w:rsid w:val="00556AD1"/>
    <w:rsid w:val="00562C7A"/>
    <w:rsid w:val="00562F8A"/>
    <w:rsid w:val="00564106"/>
    <w:rsid w:val="00564719"/>
    <w:rsid w:val="0056480E"/>
    <w:rsid w:val="00564A27"/>
    <w:rsid w:val="005676C8"/>
    <w:rsid w:val="00570E8F"/>
    <w:rsid w:val="0057377F"/>
    <w:rsid w:val="00577C3D"/>
    <w:rsid w:val="00583BC1"/>
    <w:rsid w:val="0058408D"/>
    <w:rsid w:val="0059322B"/>
    <w:rsid w:val="005A0764"/>
    <w:rsid w:val="005A23B7"/>
    <w:rsid w:val="005A58DA"/>
    <w:rsid w:val="005A697C"/>
    <w:rsid w:val="005A7833"/>
    <w:rsid w:val="005B10A1"/>
    <w:rsid w:val="005B1C7F"/>
    <w:rsid w:val="005B21A4"/>
    <w:rsid w:val="005B2E5D"/>
    <w:rsid w:val="005B4E99"/>
    <w:rsid w:val="005C09DD"/>
    <w:rsid w:val="005C1FFF"/>
    <w:rsid w:val="005C4A11"/>
    <w:rsid w:val="005C6F09"/>
    <w:rsid w:val="005C6FCD"/>
    <w:rsid w:val="005D00D2"/>
    <w:rsid w:val="005D05F8"/>
    <w:rsid w:val="005D1862"/>
    <w:rsid w:val="005D278F"/>
    <w:rsid w:val="005D400A"/>
    <w:rsid w:val="005E0C36"/>
    <w:rsid w:val="005E34D4"/>
    <w:rsid w:val="005E5BDE"/>
    <w:rsid w:val="005F58C7"/>
    <w:rsid w:val="006008EF"/>
    <w:rsid w:val="0060316D"/>
    <w:rsid w:val="00603187"/>
    <w:rsid w:val="00603F2A"/>
    <w:rsid w:val="00605419"/>
    <w:rsid w:val="00611DBC"/>
    <w:rsid w:val="00612870"/>
    <w:rsid w:val="006141CD"/>
    <w:rsid w:val="00614502"/>
    <w:rsid w:val="00615DEC"/>
    <w:rsid w:val="0062558D"/>
    <w:rsid w:val="00625C95"/>
    <w:rsid w:val="00632699"/>
    <w:rsid w:val="006333AE"/>
    <w:rsid w:val="00650939"/>
    <w:rsid w:val="00650A66"/>
    <w:rsid w:val="006542CC"/>
    <w:rsid w:val="00654876"/>
    <w:rsid w:val="00661673"/>
    <w:rsid w:val="00662E63"/>
    <w:rsid w:val="0066556C"/>
    <w:rsid w:val="0066661B"/>
    <w:rsid w:val="00671B14"/>
    <w:rsid w:val="006763C5"/>
    <w:rsid w:val="00681F3A"/>
    <w:rsid w:val="00682452"/>
    <w:rsid w:val="00683207"/>
    <w:rsid w:val="006850D6"/>
    <w:rsid w:val="00685526"/>
    <w:rsid w:val="00696B97"/>
    <w:rsid w:val="006978BF"/>
    <w:rsid w:val="00697A65"/>
    <w:rsid w:val="00697E03"/>
    <w:rsid w:val="006A1B4E"/>
    <w:rsid w:val="006A4540"/>
    <w:rsid w:val="006A6164"/>
    <w:rsid w:val="006A687E"/>
    <w:rsid w:val="006B46E3"/>
    <w:rsid w:val="006B6A73"/>
    <w:rsid w:val="006B6E43"/>
    <w:rsid w:val="006B77C7"/>
    <w:rsid w:val="006C37B5"/>
    <w:rsid w:val="006D0C7D"/>
    <w:rsid w:val="006D1EBE"/>
    <w:rsid w:val="006D280B"/>
    <w:rsid w:val="006D71B2"/>
    <w:rsid w:val="006E16C8"/>
    <w:rsid w:val="006E1A56"/>
    <w:rsid w:val="006E2BBA"/>
    <w:rsid w:val="006E6CCC"/>
    <w:rsid w:val="006F1E64"/>
    <w:rsid w:val="006F4D82"/>
    <w:rsid w:val="00700144"/>
    <w:rsid w:val="007002A7"/>
    <w:rsid w:val="0070037E"/>
    <w:rsid w:val="00705FE3"/>
    <w:rsid w:val="00707042"/>
    <w:rsid w:val="00714D66"/>
    <w:rsid w:val="00714F21"/>
    <w:rsid w:val="00716538"/>
    <w:rsid w:val="00720520"/>
    <w:rsid w:val="00722111"/>
    <w:rsid w:val="00723CC9"/>
    <w:rsid w:val="0072709E"/>
    <w:rsid w:val="00727488"/>
    <w:rsid w:val="00730881"/>
    <w:rsid w:val="007312D4"/>
    <w:rsid w:val="00731403"/>
    <w:rsid w:val="00732B88"/>
    <w:rsid w:val="0074037D"/>
    <w:rsid w:val="0074486A"/>
    <w:rsid w:val="007509C9"/>
    <w:rsid w:val="007518AB"/>
    <w:rsid w:val="00753BF6"/>
    <w:rsid w:val="007557C9"/>
    <w:rsid w:val="0076293A"/>
    <w:rsid w:val="0076298C"/>
    <w:rsid w:val="007634F1"/>
    <w:rsid w:val="00767BFD"/>
    <w:rsid w:val="00770E6A"/>
    <w:rsid w:val="0077369B"/>
    <w:rsid w:val="00780736"/>
    <w:rsid w:val="00780C5B"/>
    <w:rsid w:val="007835B0"/>
    <w:rsid w:val="00783867"/>
    <w:rsid w:val="007839E1"/>
    <w:rsid w:val="00784F81"/>
    <w:rsid w:val="00787B20"/>
    <w:rsid w:val="00787FD8"/>
    <w:rsid w:val="0079579D"/>
    <w:rsid w:val="007A4DAE"/>
    <w:rsid w:val="007A522D"/>
    <w:rsid w:val="007B0ACF"/>
    <w:rsid w:val="007B0CC3"/>
    <w:rsid w:val="007B2105"/>
    <w:rsid w:val="007C1FCD"/>
    <w:rsid w:val="007C3734"/>
    <w:rsid w:val="007C4E5E"/>
    <w:rsid w:val="007C6114"/>
    <w:rsid w:val="007C7341"/>
    <w:rsid w:val="007D1D83"/>
    <w:rsid w:val="007D64FE"/>
    <w:rsid w:val="007D6DC1"/>
    <w:rsid w:val="007D709B"/>
    <w:rsid w:val="007E09C2"/>
    <w:rsid w:val="007E1B95"/>
    <w:rsid w:val="007E793C"/>
    <w:rsid w:val="007F0DD5"/>
    <w:rsid w:val="007F3C4A"/>
    <w:rsid w:val="007F5ACD"/>
    <w:rsid w:val="007F70E0"/>
    <w:rsid w:val="007F78B0"/>
    <w:rsid w:val="00801C1B"/>
    <w:rsid w:val="0080284F"/>
    <w:rsid w:val="008041E2"/>
    <w:rsid w:val="00806890"/>
    <w:rsid w:val="0081213B"/>
    <w:rsid w:val="00813A28"/>
    <w:rsid w:val="00813E00"/>
    <w:rsid w:val="00813E9F"/>
    <w:rsid w:val="00821890"/>
    <w:rsid w:val="00821C56"/>
    <w:rsid w:val="008262F5"/>
    <w:rsid w:val="00827AAB"/>
    <w:rsid w:val="00831535"/>
    <w:rsid w:val="0083375C"/>
    <w:rsid w:val="008365E8"/>
    <w:rsid w:val="008400E4"/>
    <w:rsid w:val="00840AC1"/>
    <w:rsid w:val="008478C7"/>
    <w:rsid w:val="00856273"/>
    <w:rsid w:val="008571F3"/>
    <w:rsid w:val="00857FA5"/>
    <w:rsid w:val="0086031F"/>
    <w:rsid w:val="00865EEB"/>
    <w:rsid w:val="00867D94"/>
    <w:rsid w:val="00870293"/>
    <w:rsid w:val="00872316"/>
    <w:rsid w:val="00873669"/>
    <w:rsid w:val="00874FE8"/>
    <w:rsid w:val="008775F6"/>
    <w:rsid w:val="00885053"/>
    <w:rsid w:val="00893178"/>
    <w:rsid w:val="00894285"/>
    <w:rsid w:val="00897CDB"/>
    <w:rsid w:val="00897E8F"/>
    <w:rsid w:val="008A179E"/>
    <w:rsid w:val="008A3026"/>
    <w:rsid w:val="008A3AF7"/>
    <w:rsid w:val="008B4E62"/>
    <w:rsid w:val="008B73CC"/>
    <w:rsid w:val="008C7724"/>
    <w:rsid w:val="008E2829"/>
    <w:rsid w:val="008E6DC3"/>
    <w:rsid w:val="008F4764"/>
    <w:rsid w:val="00912A39"/>
    <w:rsid w:val="00913650"/>
    <w:rsid w:val="009152C8"/>
    <w:rsid w:val="0092224D"/>
    <w:rsid w:val="00924200"/>
    <w:rsid w:val="00924B61"/>
    <w:rsid w:val="00924C11"/>
    <w:rsid w:val="0092774F"/>
    <w:rsid w:val="00937F36"/>
    <w:rsid w:val="0094128E"/>
    <w:rsid w:val="00946781"/>
    <w:rsid w:val="00950472"/>
    <w:rsid w:val="009504E5"/>
    <w:rsid w:val="00951C75"/>
    <w:rsid w:val="00952EEA"/>
    <w:rsid w:val="009535D7"/>
    <w:rsid w:val="00960B6E"/>
    <w:rsid w:val="009642D0"/>
    <w:rsid w:val="00964EF2"/>
    <w:rsid w:val="009671C8"/>
    <w:rsid w:val="00971668"/>
    <w:rsid w:val="00973095"/>
    <w:rsid w:val="009741ED"/>
    <w:rsid w:val="00981935"/>
    <w:rsid w:val="00982F37"/>
    <w:rsid w:val="0098528C"/>
    <w:rsid w:val="0098601E"/>
    <w:rsid w:val="009929B5"/>
    <w:rsid w:val="0099731F"/>
    <w:rsid w:val="009A04EE"/>
    <w:rsid w:val="009A09DE"/>
    <w:rsid w:val="009A1D6C"/>
    <w:rsid w:val="009A48CD"/>
    <w:rsid w:val="009A6CDE"/>
    <w:rsid w:val="009B099B"/>
    <w:rsid w:val="009B2A6F"/>
    <w:rsid w:val="009B40B8"/>
    <w:rsid w:val="009B4FA9"/>
    <w:rsid w:val="009B711B"/>
    <w:rsid w:val="009C31E6"/>
    <w:rsid w:val="009C3638"/>
    <w:rsid w:val="009C414B"/>
    <w:rsid w:val="009D0EE5"/>
    <w:rsid w:val="009D10CA"/>
    <w:rsid w:val="009D1354"/>
    <w:rsid w:val="009D3FC8"/>
    <w:rsid w:val="009D5D33"/>
    <w:rsid w:val="009D717F"/>
    <w:rsid w:val="009E3363"/>
    <w:rsid w:val="009E4906"/>
    <w:rsid w:val="009E74E5"/>
    <w:rsid w:val="009E7A29"/>
    <w:rsid w:val="009F0AEC"/>
    <w:rsid w:val="009F0F1B"/>
    <w:rsid w:val="009F7DA2"/>
    <w:rsid w:val="00A0198B"/>
    <w:rsid w:val="00A03801"/>
    <w:rsid w:val="00A06107"/>
    <w:rsid w:val="00A06530"/>
    <w:rsid w:val="00A10863"/>
    <w:rsid w:val="00A115A6"/>
    <w:rsid w:val="00A11B34"/>
    <w:rsid w:val="00A15ABF"/>
    <w:rsid w:val="00A15B35"/>
    <w:rsid w:val="00A17E50"/>
    <w:rsid w:val="00A20C74"/>
    <w:rsid w:val="00A25682"/>
    <w:rsid w:val="00A257A9"/>
    <w:rsid w:val="00A272BE"/>
    <w:rsid w:val="00A3061C"/>
    <w:rsid w:val="00A30FBA"/>
    <w:rsid w:val="00A3186A"/>
    <w:rsid w:val="00A34849"/>
    <w:rsid w:val="00A35198"/>
    <w:rsid w:val="00A36A57"/>
    <w:rsid w:val="00A40A6A"/>
    <w:rsid w:val="00A41CFE"/>
    <w:rsid w:val="00A45F69"/>
    <w:rsid w:val="00A464C2"/>
    <w:rsid w:val="00A46AB9"/>
    <w:rsid w:val="00A52E78"/>
    <w:rsid w:val="00A532B6"/>
    <w:rsid w:val="00A53667"/>
    <w:rsid w:val="00A53BA9"/>
    <w:rsid w:val="00A55DA5"/>
    <w:rsid w:val="00A700F9"/>
    <w:rsid w:val="00A779B2"/>
    <w:rsid w:val="00A8378D"/>
    <w:rsid w:val="00A84B69"/>
    <w:rsid w:val="00A86EDA"/>
    <w:rsid w:val="00A918B4"/>
    <w:rsid w:val="00A91F32"/>
    <w:rsid w:val="00AA2E22"/>
    <w:rsid w:val="00AA5AAA"/>
    <w:rsid w:val="00AA5D22"/>
    <w:rsid w:val="00AC41AE"/>
    <w:rsid w:val="00AD048A"/>
    <w:rsid w:val="00AD389E"/>
    <w:rsid w:val="00AD7441"/>
    <w:rsid w:val="00AD7FEB"/>
    <w:rsid w:val="00AE0AE1"/>
    <w:rsid w:val="00AE3749"/>
    <w:rsid w:val="00AE3D9A"/>
    <w:rsid w:val="00AE64BD"/>
    <w:rsid w:val="00AE7C5A"/>
    <w:rsid w:val="00AE7C9F"/>
    <w:rsid w:val="00AF06B0"/>
    <w:rsid w:val="00AF17B2"/>
    <w:rsid w:val="00AF44C8"/>
    <w:rsid w:val="00B01289"/>
    <w:rsid w:val="00B04723"/>
    <w:rsid w:val="00B0484A"/>
    <w:rsid w:val="00B05A03"/>
    <w:rsid w:val="00B10EB0"/>
    <w:rsid w:val="00B123FB"/>
    <w:rsid w:val="00B1444B"/>
    <w:rsid w:val="00B2598E"/>
    <w:rsid w:val="00B26EFA"/>
    <w:rsid w:val="00B30498"/>
    <w:rsid w:val="00B30E8E"/>
    <w:rsid w:val="00B31D58"/>
    <w:rsid w:val="00B323C9"/>
    <w:rsid w:val="00B34A36"/>
    <w:rsid w:val="00B34FD8"/>
    <w:rsid w:val="00B435A5"/>
    <w:rsid w:val="00B463CA"/>
    <w:rsid w:val="00B46DCC"/>
    <w:rsid w:val="00B54C71"/>
    <w:rsid w:val="00B552B7"/>
    <w:rsid w:val="00B5744C"/>
    <w:rsid w:val="00B57CEA"/>
    <w:rsid w:val="00B60EDC"/>
    <w:rsid w:val="00B61AFD"/>
    <w:rsid w:val="00B6349E"/>
    <w:rsid w:val="00B6404B"/>
    <w:rsid w:val="00B70E5D"/>
    <w:rsid w:val="00B73FB6"/>
    <w:rsid w:val="00B744B0"/>
    <w:rsid w:val="00B74B31"/>
    <w:rsid w:val="00B74B45"/>
    <w:rsid w:val="00B8204F"/>
    <w:rsid w:val="00B844F5"/>
    <w:rsid w:val="00B85993"/>
    <w:rsid w:val="00B903C1"/>
    <w:rsid w:val="00B90694"/>
    <w:rsid w:val="00B94E73"/>
    <w:rsid w:val="00B96B1E"/>
    <w:rsid w:val="00B97A5F"/>
    <w:rsid w:val="00BB023C"/>
    <w:rsid w:val="00BB50B7"/>
    <w:rsid w:val="00BB6DEB"/>
    <w:rsid w:val="00BB7FEF"/>
    <w:rsid w:val="00BC3C55"/>
    <w:rsid w:val="00BD3D67"/>
    <w:rsid w:val="00BD784C"/>
    <w:rsid w:val="00BE3C66"/>
    <w:rsid w:val="00BE4752"/>
    <w:rsid w:val="00BE758A"/>
    <w:rsid w:val="00BF1A1A"/>
    <w:rsid w:val="00BF1DCE"/>
    <w:rsid w:val="00BF3D31"/>
    <w:rsid w:val="00C023E0"/>
    <w:rsid w:val="00C077AA"/>
    <w:rsid w:val="00C17A96"/>
    <w:rsid w:val="00C20039"/>
    <w:rsid w:val="00C24D90"/>
    <w:rsid w:val="00C30DF8"/>
    <w:rsid w:val="00C31FF4"/>
    <w:rsid w:val="00C324B6"/>
    <w:rsid w:val="00C32DFD"/>
    <w:rsid w:val="00C34151"/>
    <w:rsid w:val="00C41711"/>
    <w:rsid w:val="00C54293"/>
    <w:rsid w:val="00C63D51"/>
    <w:rsid w:val="00C64CAC"/>
    <w:rsid w:val="00C64DCA"/>
    <w:rsid w:val="00C6561D"/>
    <w:rsid w:val="00C67665"/>
    <w:rsid w:val="00C713BE"/>
    <w:rsid w:val="00C71563"/>
    <w:rsid w:val="00C7172C"/>
    <w:rsid w:val="00C73261"/>
    <w:rsid w:val="00C73A58"/>
    <w:rsid w:val="00C74503"/>
    <w:rsid w:val="00C82D86"/>
    <w:rsid w:val="00C85BA6"/>
    <w:rsid w:val="00C85DE5"/>
    <w:rsid w:val="00C9241F"/>
    <w:rsid w:val="00CA6D45"/>
    <w:rsid w:val="00CB4577"/>
    <w:rsid w:val="00CB503F"/>
    <w:rsid w:val="00CC15E5"/>
    <w:rsid w:val="00CD20C9"/>
    <w:rsid w:val="00CD429D"/>
    <w:rsid w:val="00CD4E18"/>
    <w:rsid w:val="00CD4EB3"/>
    <w:rsid w:val="00CE01FC"/>
    <w:rsid w:val="00CE2229"/>
    <w:rsid w:val="00CE29C2"/>
    <w:rsid w:val="00CE2AC6"/>
    <w:rsid w:val="00CE5539"/>
    <w:rsid w:val="00CF1E99"/>
    <w:rsid w:val="00CF265B"/>
    <w:rsid w:val="00CF53AF"/>
    <w:rsid w:val="00CF595B"/>
    <w:rsid w:val="00CF7B3A"/>
    <w:rsid w:val="00D074D3"/>
    <w:rsid w:val="00D140A2"/>
    <w:rsid w:val="00D17299"/>
    <w:rsid w:val="00D17962"/>
    <w:rsid w:val="00D179B1"/>
    <w:rsid w:val="00D20CA2"/>
    <w:rsid w:val="00D21085"/>
    <w:rsid w:val="00D23109"/>
    <w:rsid w:val="00D2356F"/>
    <w:rsid w:val="00D27C18"/>
    <w:rsid w:val="00D31A1E"/>
    <w:rsid w:val="00D34524"/>
    <w:rsid w:val="00D3618F"/>
    <w:rsid w:val="00D43178"/>
    <w:rsid w:val="00D43E93"/>
    <w:rsid w:val="00D519BD"/>
    <w:rsid w:val="00D53F41"/>
    <w:rsid w:val="00D55E3B"/>
    <w:rsid w:val="00D568CC"/>
    <w:rsid w:val="00D636AE"/>
    <w:rsid w:val="00D63D19"/>
    <w:rsid w:val="00D6541A"/>
    <w:rsid w:val="00D66187"/>
    <w:rsid w:val="00D67D0C"/>
    <w:rsid w:val="00D74BA1"/>
    <w:rsid w:val="00D82252"/>
    <w:rsid w:val="00D822F0"/>
    <w:rsid w:val="00D831D8"/>
    <w:rsid w:val="00D83709"/>
    <w:rsid w:val="00D85229"/>
    <w:rsid w:val="00D861FA"/>
    <w:rsid w:val="00D91185"/>
    <w:rsid w:val="00D9125D"/>
    <w:rsid w:val="00D921E9"/>
    <w:rsid w:val="00D95FF1"/>
    <w:rsid w:val="00D96F78"/>
    <w:rsid w:val="00DA13FC"/>
    <w:rsid w:val="00DA1B06"/>
    <w:rsid w:val="00DA21B7"/>
    <w:rsid w:val="00DA2B52"/>
    <w:rsid w:val="00DA4F32"/>
    <w:rsid w:val="00DA4FFD"/>
    <w:rsid w:val="00DA54FE"/>
    <w:rsid w:val="00DA68B4"/>
    <w:rsid w:val="00DB1F0E"/>
    <w:rsid w:val="00DB3936"/>
    <w:rsid w:val="00DC0130"/>
    <w:rsid w:val="00DC1027"/>
    <w:rsid w:val="00DC3724"/>
    <w:rsid w:val="00DC6BFB"/>
    <w:rsid w:val="00DC6E67"/>
    <w:rsid w:val="00DC6F26"/>
    <w:rsid w:val="00DD07BC"/>
    <w:rsid w:val="00DD0AD1"/>
    <w:rsid w:val="00DE35F7"/>
    <w:rsid w:val="00DE4CC4"/>
    <w:rsid w:val="00DE666E"/>
    <w:rsid w:val="00DF1C54"/>
    <w:rsid w:val="00DF3A0F"/>
    <w:rsid w:val="00DF6893"/>
    <w:rsid w:val="00E04F50"/>
    <w:rsid w:val="00E06DEB"/>
    <w:rsid w:val="00E12CB0"/>
    <w:rsid w:val="00E152AC"/>
    <w:rsid w:val="00E162BE"/>
    <w:rsid w:val="00E1762F"/>
    <w:rsid w:val="00E218AC"/>
    <w:rsid w:val="00E23251"/>
    <w:rsid w:val="00E2751F"/>
    <w:rsid w:val="00E304D6"/>
    <w:rsid w:val="00E405A6"/>
    <w:rsid w:val="00E42A0D"/>
    <w:rsid w:val="00E53637"/>
    <w:rsid w:val="00E56920"/>
    <w:rsid w:val="00E615EA"/>
    <w:rsid w:val="00E62D26"/>
    <w:rsid w:val="00E75141"/>
    <w:rsid w:val="00E7596B"/>
    <w:rsid w:val="00E77BF4"/>
    <w:rsid w:val="00E77CC4"/>
    <w:rsid w:val="00E810BF"/>
    <w:rsid w:val="00E819E2"/>
    <w:rsid w:val="00E86D13"/>
    <w:rsid w:val="00E93919"/>
    <w:rsid w:val="00E94E9B"/>
    <w:rsid w:val="00EA1FA3"/>
    <w:rsid w:val="00EB692F"/>
    <w:rsid w:val="00EB767F"/>
    <w:rsid w:val="00EC2F2D"/>
    <w:rsid w:val="00EC37A8"/>
    <w:rsid w:val="00EC3C16"/>
    <w:rsid w:val="00EC55AC"/>
    <w:rsid w:val="00EC62C6"/>
    <w:rsid w:val="00ED0AED"/>
    <w:rsid w:val="00ED1FC6"/>
    <w:rsid w:val="00ED27E2"/>
    <w:rsid w:val="00EE181A"/>
    <w:rsid w:val="00EE5297"/>
    <w:rsid w:val="00EE5A10"/>
    <w:rsid w:val="00EE6CA0"/>
    <w:rsid w:val="00EF1479"/>
    <w:rsid w:val="00EF259E"/>
    <w:rsid w:val="00EF45A4"/>
    <w:rsid w:val="00EF470E"/>
    <w:rsid w:val="00EF65B5"/>
    <w:rsid w:val="00EF74F5"/>
    <w:rsid w:val="00F0396D"/>
    <w:rsid w:val="00F11AB8"/>
    <w:rsid w:val="00F12A74"/>
    <w:rsid w:val="00F1340D"/>
    <w:rsid w:val="00F15C0C"/>
    <w:rsid w:val="00F15E27"/>
    <w:rsid w:val="00F175CE"/>
    <w:rsid w:val="00F20C5C"/>
    <w:rsid w:val="00F21F11"/>
    <w:rsid w:val="00F23F62"/>
    <w:rsid w:val="00F26B9B"/>
    <w:rsid w:val="00F33861"/>
    <w:rsid w:val="00F36039"/>
    <w:rsid w:val="00F41E8C"/>
    <w:rsid w:val="00F421A5"/>
    <w:rsid w:val="00F4349F"/>
    <w:rsid w:val="00F46DA1"/>
    <w:rsid w:val="00F50028"/>
    <w:rsid w:val="00F52477"/>
    <w:rsid w:val="00F67349"/>
    <w:rsid w:val="00F70EB8"/>
    <w:rsid w:val="00F81ABD"/>
    <w:rsid w:val="00F8328A"/>
    <w:rsid w:val="00F840F7"/>
    <w:rsid w:val="00F8528F"/>
    <w:rsid w:val="00F85B4D"/>
    <w:rsid w:val="00F875BE"/>
    <w:rsid w:val="00F875FF"/>
    <w:rsid w:val="00F93EA7"/>
    <w:rsid w:val="00F94D50"/>
    <w:rsid w:val="00F94D84"/>
    <w:rsid w:val="00F9612A"/>
    <w:rsid w:val="00F97E83"/>
    <w:rsid w:val="00FA3EE9"/>
    <w:rsid w:val="00FA45FC"/>
    <w:rsid w:val="00FA50E2"/>
    <w:rsid w:val="00FB06CA"/>
    <w:rsid w:val="00FB6210"/>
    <w:rsid w:val="00FC01BC"/>
    <w:rsid w:val="00FC3349"/>
    <w:rsid w:val="00FC4F2E"/>
    <w:rsid w:val="00FC58CA"/>
    <w:rsid w:val="00FC5FBB"/>
    <w:rsid w:val="00FD50CB"/>
    <w:rsid w:val="00FD5B89"/>
    <w:rsid w:val="00FD6BCA"/>
    <w:rsid w:val="00FE4476"/>
    <w:rsid w:val="00FF0927"/>
    <w:rsid w:val="00FF17D9"/>
    <w:rsid w:val="00FF2502"/>
    <w:rsid w:val="00FF31CA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3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F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7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7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7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3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73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73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73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73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73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73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7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7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7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734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7C734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C734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C7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C734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C7341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2779C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link w:val="af"/>
    <w:uiPriority w:val="35"/>
    <w:unhideWhenUsed/>
    <w:qFormat/>
    <w:rsid w:val="006763C5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0">
    <w:name w:val="Правильное оформление"/>
    <w:basedOn w:val="ae"/>
    <w:link w:val="af1"/>
    <w:qFormat/>
    <w:rsid w:val="00897E8F"/>
    <w:pPr>
      <w:jc w:val="both"/>
    </w:pPr>
    <w:rPr>
      <w:rFonts w:cs="Times New Roman"/>
      <w:i w:val="0"/>
      <w:color w:val="auto"/>
      <w:sz w:val="28"/>
    </w:rPr>
  </w:style>
  <w:style w:type="character" w:customStyle="1" w:styleId="af">
    <w:name w:val="Название объекта Знак"/>
    <w:basedOn w:val="a0"/>
    <w:link w:val="ae"/>
    <w:uiPriority w:val="35"/>
    <w:rsid w:val="00897E8F"/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af1">
    <w:name w:val="Правильное оформление Знак"/>
    <w:basedOn w:val="af"/>
    <w:link w:val="af0"/>
    <w:rsid w:val="00897E8F"/>
    <w:rPr>
      <w:rFonts w:ascii="Times New Roman" w:hAnsi="Times New Roman" w:cs="Times New Roman"/>
      <w:i w:val="0"/>
      <w:iCs/>
      <w:color w:val="0E2841" w:themeColor="text2"/>
      <w:kern w:val="0"/>
      <w:sz w:val="28"/>
      <w:szCs w:val="18"/>
      <w14:ligatures w14:val="none"/>
    </w:rPr>
  </w:style>
  <w:style w:type="paragraph" w:customStyle="1" w:styleId="af2">
    <w:name w:val="Подпись рисунков и таблиц"/>
    <w:basedOn w:val="af0"/>
    <w:qFormat/>
    <w:rsid w:val="00897E8F"/>
    <w:pPr>
      <w:jc w:val="center"/>
    </w:pPr>
    <w:rPr>
      <w:i/>
    </w:rPr>
  </w:style>
  <w:style w:type="character" w:styleId="af3">
    <w:name w:val="Hyperlink"/>
    <w:basedOn w:val="a0"/>
    <w:uiPriority w:val="99"/>
    <w:unhideWhenUsed/>
    <w:rsid w:val="009504E5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04E5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8B4E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4E62"/>
    <w:rPr>
      <w:rFonts w:ascii="Tahoma" w:hAnsi="Tahoma" w:cs="Tahoma"/>
      <w:kern w:val="0"/>
      <w:sz w:val="16"/>
      <w:szCs w:val="16"/>
      <w14:ligatures w14:val="none"/>
    </w:rPr>
  </w:style>
  <w:style w:type="paragraph" w:styleId="af6">
    <w:name w:val="header"/>
    <w:basedOn w:val="a"/>
    <w:link w:val="af7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customStyle="1" w:styleId="12">
    <w:name w:val="Стиль1"/>
    <w:basedOn w:val="a7"/>
    <w:link w:val="13"/>
    <w:qFormat/>
    <w:rsid w:val="004770AB"/>
    <w:rPr>
      <w:rFonts w:ascii="Courier New" w:hAnsi="Courier New" w:cs="Courier New"/>
      <w:bCs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4770AB"/>
    <w:rPr>
      <w:rFonts w:ascii="Times New Roman" w:hAnsi="Times New Roman"/>
      <w:kern w:val="0"/>
      <w:sz w:val="28"/>
      <w14:ligatures w14:val="none"/>
    </w:rPr>
  </w:style>
  <w:style w:type="character" w:customStyle="1" w:styleId="13">
    <w:name w:val="Стиль1 Знак"/>
    <w:basedOn w:val="a8"/>
    <w:link w:val="12"/>
    <w:rsid w:val="004770AB"/>
    <w:rPr>
      <w:rFonts w:ascii="Courier New" w:hAnsi="Courier New" w:cs="Courier New"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F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7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7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7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3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73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73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73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73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73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73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7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7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7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734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7C734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C734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C7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C734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C7341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2779C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link w:val="af"/>
    <w:uiPriority w:val="35"/>
    <w:unhideWhenUsed/>
    <w:qFormat/>
    <w:rsid w:val="006763C5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0">
    <w:name w:val="Правильное оформление"/>
    <w:basedOn w:val="ae"/>
    <w:link w:val="af1"/>
    <w:qFormat/>
    <w:rsid w:val="00897E8F"/>
    <w:pPr>
      <w:jc w:val="both"/>
    </w:pPr>
    <w:rPr>
      <w:rFonts w:cs="Times New Roman"/>
      <w:i w:val="0"/>
      <w:color w:val="auto"/>
      <w:sz w:val="28"/>
    </w:rPr>
  </w:style>
  <w:style w:type="character" w:customStyle="1" w:styleId="af">
    <w:name w:val="Название объекта Знак"/>
    <w:basedOn w:val="a0"/>
    <w:link w:val="ae"/>
    <w:uiPriority w:val="35"/>
    <w:rsid w:val="00897E8F"/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af1">
    <w:name w:val="Правильное оформление Знак"/>
    <w:basedOn w:val="af"/>
    <w:link w:val="af0"/>
    <w:rsid w:val="00897E8F"/>
    <w:rPr>
      <w:rFonts w:ascii="Times New Roman" w:hAnsi="Times New Roman" w:cs="Times New Roman"/>
      <w:i w:val="0"/>
      <w:iCs/>
      <w:color w:val="0E2841" w:themeColor="text2"/>
      <w:kern w:val="0"/>
      <w:sz w:val="28"/>
      <w:szCs w:val="18"/>
      <w14:ligatures w14:val="none"/>
    </w:rPr>
  </w:style>
  <w:style w:type="paragraph" w:customStyle="1" w:styleId="af2">
    <w:name w:val="Подпись рисунков и таблиц"/>
    <w:basedOn w:val="af0"/>
    <w:qFormat/>
    <w:rsid w:val="00897E8F"/>
    <w:pPr>
      <w:jc w:val="center"/>
    </w:pPr>
    <w:rPr>
      <w:i/>
    </w:rPr>
  </w:style>
  <w:style w:type="character" w:styleId="af3">
    <w:name w:val="Hyperlink"/>
    <w:basedOn w:val="a0"/>
    <w:uiPriority w:val="99"/>
    <w:unhideWhenUsed/>
    <w:rsid w:val="009504E5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04E5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8B4E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4E62"/>
    <w:rPr>
      <w:rFonts w:ascii="Tahoma" w:hAnsi="Tahoma" w:cs="Tahoma"/>
      <w:kern w:val="0"/>
      <w:sz w:val="16"/>
      <w:szCs w:val="16"/>
      <w14:ligatures w14:val="none"/>
    </w:rPr>
  </w:style>
  <w:style w:type="paragraph" w:styleId="af6">
    <w:name w:val="header"/>
    <w:basedOn w:val="a"/>
    <w:link w:val="af7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customStyle="1" w:styleId="12">
    <w:name w:val="Стиль1"/>
    <w:basedOn w:val="a7"/>
    <w:link w:val="13"/>
    <w:qFormat/>
    <w:rsid w:val="004770AB"/>
    <w:rPr>
      <w:rFonts w:ascii="Courier New" w:hAnsi="Courier New" w:cs="Courier New"/>
      <w:bCs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4770AB"/>
    <w:rPr>
      <w:rFonts w:ascii="Times New Roman" w:hAnsi="Times New Roman"/>
      <w:kern w:val="0"/>
      <w:sz w:val="28"/>
      <w14:ligatures w14:val="none"/>
    </w:rPr>
  </w:style>
  <w:style w:type="character" w:customStyle="1" w:styleId="13">
    <w:name w:val="Стиль1 Знак"/>
    <w:basedOn w:val="a8"/>
    <w:link w:val="12"/>
    <w:rsid w:val="004770AB"/>
    <w:rPr>
      <w:rFonts w:ascii="Courier New" w:hAnsi="Courier New" w:cs="Courier New"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71D1-2A1B-4363-9C58-8973383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рхангельская</dc:creator>
  <cp:lastModifiedBy>Анна Архангельская</cp:lastModifiedBy>
  <cp:revision>11</cp:revision>
  <dcterms:created xsi:type="dcterms:W3CDTF">2024-06-01T16:25:00Z</dcterms:created>
  <dcterms:modified xsi:type="dcterms:W3CDTF">2024-06-01T20:50:00Z</dcterms:modified>
</cp:coreProperties>
</file>